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4DC2" w14:textId="77777777" w:rsidR="005253E3" w:rsidRDefault="00FC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Calibri" w:hAnsi="Calibri" w:cs="Arial"/>
          <w:b w:val="0"/>
          <w:bCs w:val="0"/>
          <w:color w:val="auto"/>
          <w:sz w:val="22"/>
          <w:szCs w:val="22"/>
        </w:rPr>
        <w:id w:val="-787736404"/>
        <w:docPartObj>
          <w:docPartGallery w:val="Table of Contents"/>
          <w:docPartUnique/>
        </w:docPartObj>
      </w:sdtPr>
      <w:sdtContent>
        <w:p w14:paraId="7855C3C4" w14:textId="2AEC671D" w:rsidR="00114C0E" w:rsidRDefault="00114C0E">
          <w:pPr>
            <w:pStyle w:val="afc"/>
          </w:pPr>
        </w:p>
        <w:p w14:paraId="7E482A5E" w14:textId="5EC12E07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14C0E">
            <w:instrText xml:space="preserve"> TOC \o "1-3" \h \z \u </w:instrText>
          </w:r>
          <w:r>
            <w:fldChar w:fldCharType="separate"/>
          </w:r>
          <w:hyperlink w:anchor="_Toc188099817" w:history="1">
            <w:r w:rsidRPr="00114C0E">
              <w:rPr>
                <w:rStyle w:val="af3"/>
              </w:rPr>
              <w:t>Аннотация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17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2</w:t>
            </w:r>
            <w:r w:rsidRPr="00114C0E">
              <w:rPr>
                <w:webHidden/>
              </w:rPr>
              <w:fldChar w:fldCharType="end"/>
            </w:r>
          </w:hyperlink>
        </w:p>
        <w:p w14:paraId="318E48C4" w14:textId="6E64EBCF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18" w:history="1">
            <w:r w:rsidRPr="00114C0E">
              <w:rPr>
                <w:rStyle w:val="af3"/>
              </w:rPr>
              <w:t>Введени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18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3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3A8A6158" w14:textId="138EBACB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19" w:history="1">
            <w:r w:rsidRPr="00114C0E">
              <w:rPr>
                <w:rStyle w:val="af3"/>
              </w:rPr>
              <w:t>1. ОБЩИЕ СВЕДЕНИЯ О ПРОГРАММНОМ СРЕДСТВ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19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4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69C53426" w14:textId="72470E21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0" w:history="1">
            <w:r w:rsidRPr="00114C0E">
              <w:rPr>
                <w:rStyle w:val="af3"/>
                <w:noProof/>
              </w:rPr>
              <w:t>1.1 Основное функциональное на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0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D6E8513" w14:textId="78763574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1" w:history="1">
            <w:r w:rsidRPr="00114C0E">
              <w:rPr>
                <w:rStyle w:val="af3"/>
                <w:noProof/>
              </w:rPr>
              <w:t>1.2 Полное наименова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23F3F9A1" w14:textId="2A39FAD0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2" w:history="1">
            <w:r w:rsidRPr="00114C0E">
              <w:rPr>
                <w:rStyle w:val="af3"/>
                <w:noProof/>
              </w:rPr>
              <w:t>1.3 Условное обо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1BC5327" w14:textId="07F058C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3" w:history="1">
            <w:r w:rsidRPr="00114C0E">
              <w:rPr>
                <w:rStyle w:val="af3"/>
                <w:noProof/>
              </w:rPr>
              <w:t>1.4 Разработчики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0CEEBD1" w14:textId="447042C7" w:rsidR="00114C0E" w:rsidRPr="00114C0E" w:rsidRDefault="00114C0E" w:rsidP="00114C0E">
          <w:pPr>
            <w:pStyle w:val="11"/>
            <w:rPr>
              <w:rStyle w:val="af3"/>
            </w:rPr>
          </w:pPr>
          <w:hyperlink w:anchor="_Toc188099824" w:history="1">
            <w:r w:rsidRPr="00114C0E">
              <w:rPr>
                <w:rStyle w:val="af3"/>
              </w:rPr>
              <w:t>2. ТЕХНИЧЕСКОЕ ЗАДАНИЕ</w:t>
            </w:r>
            <w:r w:rsidRPr="00114C0E">
              <w:rPr>
                <w:rStyle w:val="af3"/>
                <w:webHidden/>
              </w:rPr>
              <w:tab/>
            </w:r>
            <w:r w:rsidRPr="00114C0E">
              <w:rPr>
                <w:rStyle w:val="af3"/>
                <w:webHidden/>
              </w:rPr>
              <w:fldChar w:fldCharType="begin"/>
            </w:r>
            <w:r w:rsidRPr="00114C0E">
              <w:rPr>
                <w:rStyle w:val="af3"/>
                <w:webHidden/>
              </w:rPr>
              <w:instrText xml:space="preserve"> PAGEREF _Toc188099824 \h </w:instrText>
            </w:r>
            <w:r w:rsidRPr="00114C0E">
              <w:rPr>
                <w:rStyle w:val="af3"/>
                <w:webHidden/>
              </w:rPr>
            </w:r>
            <w:r w:rsidRPr="00114C0E">
              <w:rPr>
                <w:rStyle w:val="af3"/>
                <w:webHidden/>
              </w:rPr>
              <w:fldChar w:fldCharType="separate"/>
            </w:r>
            <w:r w:rsidRPr="00114C0E">
              <w:rPr>
                <w:rStyle w:val="af3"/>
                <w:webHidden/>
              </w:rPr>
              <w:t>5</w:t>
            </w:r>
            <w:r w:rsidRPr="00114C0E">
              <w:rPr>
                <w:rStyle w:val="af3"/>
                <w:webHidden/>
              </w:rPr>
              <w:fldChar w:fldCharType="end"/>
            </w:r>
          </w:hyperlink>
        </w:p>
        <w:p w14:paraId="6D3972EF" w14:textId="240B92F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5" w:history="1">
            <w:r w:rsidRPr="00114C0E">
              <w:rPr>
                <w:rStyle w:val="af3"/>
                <w:noProof/>
              </w:rPr>
              <w:t>2.1 Основание для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5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FFB3C00" w14:textId="4BEECE4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6" w:history="1">
            <w:r w:rsidRPr="00114C0E">
              <w:rPr>
                <w:rStyle w:val="af3"/>
                <w:noProof/>
              </w:rPr>
              <w:t>2.2 Назначение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439AB88" w14:textId="0759113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7" w:history="1">
            <w:r w:rsidRPr="00114C0E">
              <w:rPr>
                <w:rStyle w:val="af3"/>
                <w:noProof/>
              </w:rPr>
              <w:t>2.3 Требование к программному средству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37670F2" w14:textId="71E29F0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8" w:history="1">
            <w:r w:rsidRPr="00114C0E">
              <w:rPr>
                <w:rStyle w:val="af3"/>
                <w:noProof/>
              </w:rPr>
              <w:t>2.4 Требования к программной документаци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8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1D7ED86" w14:textId="1E05A85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9" w:history="1">
            <w:r w:rsidRPr="00114C0E">
              <w:rPr>
                <w:rStyle w:val="af3"/>
                <w:noProof/>
              </w:rPr>
              <w:t>2.5 Требования к эргономике и технической эстетике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2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3BFFFF3" w14:textId="7DD3E6AD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0" w:history="1">
            <w:r w:rsidRPr="00114C0E">
              <w:rPr>
                <w:rStyle w:val="af3"/>
                <w:noProof/>
              </w:rPr>
              <w:t>2.6 Стадии и этапы разработ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0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7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7CAF80D" w14:textId="65F2172C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1" w:history="1">
            <w:r w:rsidRPr="00114C0E">
              <w:rPr>
                <w:rStyle w:val="af3"/>
                <w:noProof/>
              </w:rPr>
              <w:t>2.7 Порядок контроля и приемк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8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209ADE58" w14:textId="6EFADA60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32" w:history="1">
            <w:r w:rsidRPr="00114C0E">
              <w:rPr>
                <w:rStyle w:val="af3"/>
                <w:b w:val="0"/>
                <w:bCs w:val="0"/>
              </w:rPr>
              <w:t>3. ПОЯСНИТЕЛЬНАЯ ЗАПИСКА К ПРОГРАММНОМУ ПРОДУКТУ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32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9</w:t>
            </w:r>
            <w:r w:rsidRPr="00114C0E">
              <w:rPr>
                <w:webHidden/>
              </w:rPr>
              <w:fldChar w:fldCharType="end"/>
            </w:r>
          </w:hyperlink>
        </w:p>
        <w:p w14:paraId="7050A4B7" w14:textId="30C81425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3" w:history="1">
            <w:r w:rsidRPr="00114C0E">
              <w:rPr>
                <w:rStyle w:val="af3"/>
                <w:noProof/>
              </w:rPr>
              <w:t>3.1 Декомпозиция поставленной задач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0CBFD02" w14:textId="18C97600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4" w:history="1">
            <w:r w:rsidRPr="00114C0E">
              <w:rPr>
                <w:rStyle w:val="af3"/>
                <w:rFonts w:ascii="TimesNewRoman" w:hAnsi="TimesNewRoman"/>
                <w:noProof/>
              </w:rPr>
              <w:t>3.2 Общая архитектура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4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0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0CB631BD" w14:textId="7A8245F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5" w:history="1">
            <w:r w:rsidRPr="00114C0E">
              <w:rPr>
                <w:rStyle w:val="af3"/>
                <w:rFonts w:ascii="TimesNewRoman" w:hAnsi="TimesNewRoman"/>
                <w:noProof/>
              </w:rPr>
              <w:t>3.3 Разработка алгоритма решения задач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5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3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49EC460" w14:textId="2C37922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6" w:history="1">
            <w:r w:rsidRPr="00114C0E">
              <w:rPr>
                <w:rStyle w:val="af3"/>
                <w:rFonts w:ascii="TimesNewRoman" w:hAnsi="TimesNewRoman"/>
                <w:noProof/>
              </w:rPr>
              <w:t>3.4 Реализация функционального назначен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9E070DE" w14:textId="0A9D8D48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7" w:history="1">
            <w:r w:rsidRPr="00114C0E">
              <w:rPr>
                <w:rStyle w:val="af3"/>
                <w:rFonts w:ascii="TimesNewRoman" w:hAnsi="TimesNewRoman"/>
                <w:noProof/>
              </w:rPr>
              <w:t>3.5 Структурная организация данных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14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5256ADE5" w14:textId="26123181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8" w:history="1">
            <w:r w:rsidRPr="00114C0E">
              <w:rPr>
                <w:rStyle w:val="af3"/>
                <w:noProof/>
              </w:rPr>
              <w:t>3.6 Разработка интерфейса ПС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8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2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259FB56" w14:textId="72AE4022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9" w:history="1">
            <w:r w:rsidRPr="00114C0E">
              <w:rPr>
                <w:rStyle w:val="af3"/>
                <w:noProof/>
              </w:rPr>
              <w:t>3.7 Описание структуры выходной информации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3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0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30B908D4" w14:textId="77777777" w:rsidR="007173D1" w:rsidRDefault="007173D1">
          <w:pPr>
            <w:overflowPunct/>
            <w:spacing w:after="0" w:line="240" w:lineRule="auto"/>
            <w:rPr>
              <w:rStyle w:val="af3"/>
              <w:noProof/>
              <w:lang w:val="en-US"/>
            </w:rPr>
          </w:pPr>
          <w:r>
            <w:rPr>
              <w:rStyle w:val="af3"/>
              <w:noProof/>
              <w:lang w:val="en-US"/>
            </w:rPr>
            <w:t xml:space="preserve">  </w:t>
          </w:r>
        </w:p>
        <w:p w14:paraId="6B712EF9" w14:textId="77777777" w:rsidR="007173D1" w:rsidRDefault="007173D1">
          <w:pPr>
            <w:overflowPunct/>
            <w:spacing w:after="0" w:line="240" w:lineRule="auto"/>
            <w:rPr>
              <w:rStyle w:val="af3"/>
              <w:noProof/>
              <w:lang w:val="en-US"/>
            </w:rPr>
          </w:pPr>
        </w:p>
        <w:p w14:paraId="2F5FE751" w14:textId="77777777" w:rsidR="007173D1" w:rsidRDefault="007173D1">
          <w:pPr>
            <w:overflowPunct/>
            <w:spacing w:after="0" w:line="240" w:lineRule="auto"/>
            <w:rPr>
              <w:rStyle w:val="af3"/>
              <w:noProof/>
              <w:lang w:val="en-US"/>
            </w:rPr>
          </w:pPr>
        </w:p>
        <w:p w14:paraId="0128CF09" w14:textId="6A459905" w:rsidR="007173D1" w:rsidRPr="007173D1" w:rsidRDefault="007173D1">
          <w:pPr>
            <w:overflowPunct/>
            <w:spacing w:after="0" w:line="240" w:lineRule="auto"/>
            <w:rPr>
              <w:rStyle w:val="af3"/>
              <w:noProof/>
            </w:rPr>
          </w:pPr>
        </w:p>
        <w:p w14:paraId="648DB1D7" w14:textId="25D49BB7" w:rsidR="00114C0E" w:rsidRPr="00114C0E" w:rsidRDefault="00114C0E">
          <w:pPr>
            <w:overflowPunct/>
            <w:spacing w:after="0" w:line="240" w:lineRule="auto"/>
            <w:rPr>
              <w:rStyle w:val="af3"/>
              <w:rFonts w:ascii="Times New Roman" w:hAnsi="Times New Roman" w:cs="Times New Roman"/>
              <w:caps/>
              <w:noProof/>
              <w:sz w:val="28"/>
              <w:szCs w:val="28"/>
            </w:rPr>
          </w:pPr>
          <w:r w:rsidRPr="00114C0E">
            <w:rPr>
              <w:rStyle w:val="af3"/>
              <w:noProof/>
            </w:rPr>
            <w:br w:type="page"/>
          </w:r>
        </w:p>
        <w:p w14:paraId="310C0795" w14:textId="5C7DE381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0" w:history="1">
            <w:r w:rsidRPr="00114C0E">
              <w:rPr>
                <w:rStyle w:val="af3"/>
                <w:b w:val="0"/>
                <w:bCs w:val="0"/>
              </w:rPr>
              <w:t>4. РУКОВОДСТВО ПОЛЬЗОВАТЕЛЯ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0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31</w:t>
            </w:r>
            <w:r w:rsidRPr="00114C0E">
              <w:rPr>
                <w:webHidden/>
              </w:rPr>
              <w:fldChar w:fldCharType="end"/>
            </w:r>
          </w:hyperlink>
        </w:p>
        <w:p w14:paraId="358BA3D7" w14:textId="646B517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1" w:history="1">
            <w:r w:rsidRPr="00114C0E">
              <w:rPr>
                <w:rStyle w:val="af3"/>
                <w:noProof/>
              </w:rPr>
              <w:t>4.1 Назначение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919383C" w14:textId="3BD842B6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2" w:history="1">
            <w:r w:rsidRPr="00114C0E">
              <w:rPr>
                <w:rStyle w:val="af3"/>
                <w:noProof/>
              </w:rPr>
              <w:t>4.2 Условия выполнен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678F3A6C" w14:textId="57BE50AF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3" w:history="1">
            <w:r w:rsidRPr="00114C0E">
              <w:rPr>
                <w:rStyle w:val="af3"/>
                <w:noProof/>
              </w:rPr>
              <w:t>4.3 Эксплуатация программного средства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3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1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CC13F43" w14:textId="4015BA17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4" w:history="1">
            <w:r w:rsidRPr="00114C0E">
              <w:rPr>
                <w:rStyle w:val="af3"/>
                <w:noProof/>
              </w:rPr>
              <w:t>4.4 Сообщения пользователю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4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6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CA4DB1D" w14:textId="6D248A17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5" w:history="1">
            <w:r w:rsidRPr="00114C0E">
              <w:rPr>
                <w:rStyle w:val="af3"/>
                <w:b w:val="0"/>
                <w:bCs w:val="0"/>
              </w:rPr>
              <w:t>5. РАЗРАБОТКА ТЕСТОВОГО НАБОРА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5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38</w:t>
            </w:r>
            <w:r w:rsidRPr="00114C0E">
              <w:rPr>
                <w:webHidden/>
              </w:rPr>
              <w:fldChar w:fldCharType="end"/>
            </w:r>
          </w:hyperlink>
        </w:p>
        <w:p w14:paraId="7B769F0E" w14:textId="667F6863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6" w:history="1">
            <w:r w:rsidRPr="00114C0E">
              <w:rPr>
                <w:rStyle w:val="af3"/>
                <w:noProof/>
              </w:rPr>
              <w:t>5.1 Обоснование необходимого количества тестов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6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8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10C0CCC8" w14:textId="4AF14968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7" w:history="1">
            <w:r w:rsidRPr="00114C0E">
              <w:rPr>
                <w:rStyle w:val="af3"/>
                <w:noProof/>
              </w:rPr>
              <w:t>5.2 Описание тестовых пакетов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7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3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4F7CCF53" w14:textId="39593754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8" w:history="1">
            <w:r w:rsidRPr="00114C0E">
              <w:rPr>
                <w:rStyle w:val="af3"/>
                <w:b w:val="0"/>
                <w:bCs w:val="0"/>
              </w:rPr>
              <w:t>6. ЗАКЛЮЧЕНИЕ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48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49</w:t>
            </w:r>
            <w:r w:rsidRPr="00114C0E">
              <w:rPr>
                <w:webHidden/>
              </w:rPr>
              <w:fldChar w:fldCharType="end"/>
            </w:r>
          </w:hyperlink>
        </w:p>
        <w:p w14:paraId="022A859D" w14:textId="31971EFB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9" w:history="1">
            <w:r w:rsidRPr="00114C0E">
              <w:rPr>
                <w:rStyle w:val="af3"/>
                <w:noProof/>
              </w:rPr>
              <w:t>6.1 Оценка качества программного средства с помощью метрик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49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49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34547F13" w14:textId="197EDEB4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50" w:history="1">
            <w:r w:rsidRPr="00114C0E">
              <w:rPr>
                <w:rStyle w:val="af3"/>
                <w:b w:val="0"/>
                <w:bCs w:val="0"/>
              </w:rPr>
              <w:t>7. СПИСОК ИСПОЛЬЗОВАННЫХ ИСТОЧНИКОВ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50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52</w:t>
            </w:r>
            <w:r w:rsidRPr="00114C0E">
              <w:rPr>
                <w:webHidden/>
              </w:rPr>
              <w:fldChar w:fldCharType="end"/>
            </w:r>
          </w:hyperlink>
        </w:p>
        <w:p w14:paraId="289BC7BC" w14:textId="0386E9C9" w:rsidR="00114C0E" w:rsidRP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1" w:history="1">
            <w:r w:rsidRPr="00114C0E">
              <w:rPr>
                <w:rStyle w:val="af3"/>
                <w:noProof/>
              </w:rPr>
              <w:t>Приложение А</w:t>
            </w:r>
            <w:r>
              <w:rPr>
                <w:rStyle w:val="af3"/>
                <w:noProof/>
                <w:lang w:val="en-US"/>
              </w:rPr>
              <w:t xml:space="preserve"> </w:t>
            </w:r>
            <w:r>
              <w:rPr>
                <w:rStyle w:val="af3"/>
                <w:noProof/>
              </w:rPr>
              <w:t xml:space="preserve">Исходный 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51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52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7B4A3AE1" w14:textId="3FD866CF" w:rsidR="00114C0E" w:rsidRDefault="00114C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2" w:history="1">
            <w:r w:rsidRPr="00114C0E">
              <w:rPr>
                <w:rStyle w:val="af3"/>
                <w:noProof/>
              </w:rPr>
              <w:t xml:space="preserve">Приложение </w:t>
            </w:r>
            <w:r w:rsidRPr="00114C0E">
              <w:rPr>
                <w:rStyle w:val="af3"/>
                <w:noProof/>
                <w:lang w:val="en-US"/>
              </w:rPr>
              <w:t>B</w:t>
            </w:r>
            <w:r w:rsidRPr="00114C0E">
              <w:rPr>
                <w:noProof/>
                <w:webHidden/>
              </w:rPr>
              <w:tab/>
            </w:r>
            <w:r w:rsidRPr="00114C0E">
              <w:rPr>
                <w:noProof/>
                <w:webHidden/>
              </w:rPr>
              <w:fldChar w:fldCharType="begin"/>
            </w:r>
            <w:r w:rsidRPr="00114C0E">
              <w:rPr>
                <w:noProof/>
                <w:webHidden/>
              </w:rPr>
              <w:instrText xml:space="preserve"> PAGEREF _Toc188099852 \h </w:instrText>
            </w:r>
            <w:r w:rsidRPr="00114C0E">
              <w:rPr>
                <w:noProof/>
                <w:webHidden/>
              </w:rPr>
            </w:r>
            <w:r w:rsidRPr="00114C0E">
              <w:rPr>
                <w:noProof/>
                <w:webHidden/>
              </w:rPr>
              <w:fldChar w:fldCharType="separate"/>
            </w:r>
            <w:r w:rsidRPr="00114C0E">
              <w:rPr>
                <w:noProof/>
                <w:webHidden/>
              </w:rPr>
              <w:t>85</w:t>
            </w:r>
            <w:r w:rsidRPr="00114C0E">
              <w:rPr>
                <w:noProof/>
                <w:webHidden/>
              </w:rPr>
              <w:fldChar w:fldCharType="end"/>
            </w:r>
          </w:hyperlink>
        </w:p>
        <w:p w14:paraId="0D443DFA" w14:textId="6BECF9A0" w:rsidR="00114C0E" w:rsidRDefault="00114C0E">
          <w:r>
            <w:rPr>
              <w:b/>
              <w:bCs/>
            </w:rPr>
            <w:fldChar w:fldCharType="end"/>
          </w:r>
        </w:p>
      </w:sdtContent>
    </w:sdt>
    <w:p w14:paraId="5DF8F31A" w14:textId="140E521E" w:rsidR="005253E3" w:rsidRDefault="005253E3" w:rsidP="00114C0E">
      <w:pPr>
        <w:pStyle w:val="2"/>
        <w:ind w:firstLine="0"/>
        <w:rPr>
          <w:rFonts w:ascii="Calibri" w:hAnsi="Calibri" w:cs="Arial"/>
          <w:sz w:val="22"/>
          <w:szCs w:val="22"/>
        </w:rPr>
      </w:pPr>
    </w:p>
    <w:p w14:paraId="329322AF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65F2D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E25C0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C1B1FE0" w14:textId="6AD27EEC" w:rsidR="005253E3" w:rsidRDefault="00FC5DDC">
      <w:pPr>
        <w:pStyle w:val="afb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2149421"/>
      <w:bookmarkStart w:id="1" w:name="_Toc421974594"/>
      <w:bookmarkStart w:id="2" w:name="_Toc422130255"/>
      <w:bookmarkStart w:id="3" w:name="_Toc188099817"/>
      <w:r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27A2A839" w14:textId="3EB28D58" w:rsidR="005253E3" w:rsidRDefault="00FC5DDC">
      <w:pPr>
        <w:pStyle w:val="afb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курсовой проект студента </w:t>
      </w:r>
      <w:r w:rsidRPr="00DD1093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арионова</w:t>
      </w:r>
      <w:r>
        <w:rPr>
          <w:sz w:val="28"/>
          <w:szCs w:val="28"/>
        </w:rPr>
        <w:t xml:space="preserve"> А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на тему: Разработка интегрированного программного модуля «Автошкола». Курсовой проект представлен пояснительной запиской на 8</w:t>
      </w:r>
      <w:r w:rsidR="008309CD" w:rsidRPr="007173D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листов машинописного текста. Состоит из введения, 5 глав, заключения и списка литературных источников.</w:t>
      </w:r>
    </w:p>
    <w:p w14:paraId="261C5000" w14:textId="77777777" w:rsidR="005253E3" w:rsidRDefault="00FC5DDC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одержится общие сведения о программном средстве 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. В главе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БД согласно </w:t>
      </w:r>
      <w:r>
        <w:rPr>
          <w:rFonts w:ascii="Times New Roman" w:hAnsi="Times New Roman" w:cs="Times New Roman"/>
          <w:sz w:val="28"/>
          <w:szCs w:val="28"/>
        </w:rPr>
        <w:t>ГОСТ 19.201</w:t>
      </w:r>
      <w:r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35D9CE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боте содержится общее описание программного средства, предназначенного для объекта проектирования – интегрированного программного модуля «Автошкола»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57F18A74" w14:textId="77777777" w:rsidR="005253E3" w:rsidRDefault="005253E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95D14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754B968" w14:textId="24ACB5A5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188099818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1859AF4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а поставлена задача разработки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>», который позволяет автоматизировать учет студентов.</w:t>
      </w:r>
    </w:p>
    <w:p w14:paraId="43A5671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3B6FED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й курсового проекта.</w:t>
      </w:r>
    </w:p>
    <w:p w14:paraId="4FEB277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ограммы, я учитывал наиболее нужные и важные функциональные возможности, которые должна выполнять данная программа, а также тип пользователей, которые с ней будут работать.</w:t>
      </w:r>
    </w:p>
    <w:p w14:paraId="0B5723E8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9093CEC" w14:textId="6E25BC84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2149423"/>
      <w:bookmarkStart w:id="7" w:name="_Toc421974596"/>
      <w:bookmarkStart w:id="8" w:name="_Toc422130257"/>
      <w:bookmarkStart w:id="9" w:name="_Toc188099819"/>
      <w:r>
        <w:rPr>
          <w:b/>
          <w:sz w:val="28"/>
          <w:szCs w:val="28"/>
        </w:rPr>
        <w:lastRenderedPageBreak/>
        <w:t xml:space="preserve">1. </w:t>
      </w:r>
      <w:bookmarkEnd w:id="6"/>
      <w:bookmarkEnd w:id="7"/>
      <w:bookmarkEnd w:id="8"/>
      <w:r>
        <w:rPr>
          <w:b/>
          <w:sz w:val="28"/>
          <w:szCs w:val="28"/>
        </w:rPr>
        <w:t>ОБЩИЕ СВЕДЕНИЯ О ПРОГРАММНОМ СРЕДСТВЕ</w:t>
      </w:r>
      <w:bookmarkEnd w:id="9"/>
    </w:p>
    <w:p w14:paraId="6272E1B4" w14:textId="623DE5B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88099820"/>
      <w:r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6C49AA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учета студентов.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611FEBB6" w14:textId="369BF611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88099821"/>
      <w:r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20A289E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90FBCC" w14:textId="3295EEDE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88099822"/>
      <w:r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188046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FDDBFD" w14:textId="4215CA0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88099823"/>
      <w:r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3EED5B9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Механического колледжа группы </w:t>
      </w:r>
      <w:r w:rsidRPr="00DD1093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Ларионов А.С.</w:t>
      </w:r>
    </w:p>
    <w:p w14:paraId="32DF923D" w14:textId="77777777" w:rsidR="005253E3" w:rsidRDefault="00FC5D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F9F498" w14:textId="22BBEEA9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2155362"/>
      <w:bookmarkStart w:id="15" w:name="_Toc421974601"/>
      <w:bookmarkStart w:id="16" w:name="_Toc422130262"/>
      <w:bookmarkStart w:id="17" w:name="_Toc422130258"/>
      <w:bookmarkStart w:id="18" w:name="_Toc422149424"/>
      <w:bookmarkStart w:id="19" w:name="_Toc421974597"/>
      <w:bookmarkStart w:id="20" w:name="_Toc188099824"/>
      <w:bookmarkEnd w:id="14"/>
      <w:bookmarkEnd w:id="15"/>
      <w:bookmarkEnd w:id="16"/>
      <w:r>
        <w:rPr>
          <w:b/>
          <w:sz w:val="28"/>
          <w:szCs w:val="28"/>
        </w:rPr>
        <w:lastRenderedPageBreak/>
        <w:t xml:space="preserve">2. </w:t>
      </w:r>
      <w:bookmarkEnd w:id="17"/>
      <w:bookmarkEnd w:id="18"/>
      <w:bookmarkEnd w:id="19"/>
      <w:r>
        <w:rPr>
          <w:b/>
          <w:sz w:val="28"/>
          <w:szCs w:val="28"/>
        </w:rPr>
        <w:t>ТЕХНИЧЕСКОЕ ЗАДАНИЕ</w:t>
      </w:r>
      <w:bookmarkEnd w:id="20"/>
    </w:p>
    <w:p w14:paraId="21293B2B" w14:textId="4934C06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2149425"/>
      <w:bookmarkStart w:id="22" w:name="_Toc421974598"/>
      <w:bookmarkStart w:id="23" w:name="_Toc422130259"/>
      <w:bookmarkStart w:id="24" w:name="_Toc188099825"/>
      <w:r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45CFB33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на основании задания на курсовой проект по специальности 09.02.07 — «Информационные системы и программирование».</w:t>
      </w:r>
    </w:p>
    <w:p w14:paraId="4C1A3F15" w14:textId="519A41A2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2149426"/>
      <w:bookmarkStart w:id="26" w:name="_Toc421974599"/>
      <w:bookmarkStart w:id="27" w:name="_Toc422130260"/>
      <w:bookmarkStart w:id="28" w:name="_Toc188099826"/>
      <w:r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25F2F22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грамма предназначена для автоматизации деятельности администратора по учету студентов автошколы. Программа позволяет вводить, изменять и уда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 сту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D1093">
        <w:rPr>
          <w:rFonts w:ascii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sz w:val="28"/>
          <w:szCs w:val="28"/>
        </w:rPr>
        <w:t>рукторов , автомобилей, категорий групп а также просматривать статусы,</w:t>
      </w:r>
    </w:p>
    <w:p w14:paraId="743FAC3C" w14:textId="4757555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2149427"/>
      <w:bookmarkStart w:id="30" w:name="_Toc421974600"/>
      <w:bookmarkStart w:id="31" w:name="_Toc422130261"/>
      <w:bookmarkStart w:id="32" w:name="_Toc188099827"/>
      <w:r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49BF683E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ся на персональный компьютер, имеющий представленные минимальные системные требования: </w:t>
      </w:r>
    </w:p>
    <w:p w14:paraId="4F0EE27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9130E8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he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4600 + 2.4 ГГц;</w:t>
      </w:r>
    </w:p>
    <w:p w14:paraId="3B21315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Force 8600 / ATI Radeon HD 2400;</w:t>
      </w:r>
    </w:p>
    <w:p w14:paraId="036E26A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3CDA4EB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является кроссплатформенным продуктом, что позволяет не ограничиваться в работе с определенной версией ОС.</w:t>
      </w:r>
    </w:p>
    <w:p w14:paraId="733C9373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написана на объектно-ориенти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а не может подлежать сторонней оптимизации и редактированию программного кода. </w:t>
      </w:r>
    </w:p>
    <w:p w14:paraId="75F198F0" w14:textId="77777777" w:rsidR="005253E3" w:rsidRDefault="005253E3">
      <w:pPr>
        <w:pStyle w:val="afb"/>
        <w:shd w:val="clear" w:color="auto" w:fill="FFFFFF"/>
        <w:spacing w:before="0" w:after="0" w:line="360" w:lineRule="auto"/>
        <w:jc w:val="both"/>
        <w:rPr>
          <w:b/>
          <w:sz w:val="32"/>
          <w:szCs w:val="32"/>
        </w:rPr>
      </w:pPr>
      <w:bookmarkStart w:id="33" w:name="_Toc422155362_Копия_1"/>
      <w:bookmarkStart w:id="34" w:name="_Toc421974601_Копия_1"/>
      <w:bookmarkStart w:id="35" w:name="_Toc422149428"/>
      <w:bookmarkStart w:id="36" w:name="_Toc422130262_Копия_1"/>
      <w:bookmarkEnd w:id="33"/>
      <w:bookmarkEnd w:id="34"/>
      <w:bookmarkEnd w:id="35"/>
      <w:bookmarkEnd w:id="36"/>
    </w:p>
    <w:p w14:paraId="50851A42" w14:textId="77777777" w:rsidR="005253E3" w:rsidRDefault="005253E3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D458C" w14:textId="77777777" w:rsidR="005253E3" w:rsidRDefault="00FC5D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871D118" w14:textId="0BE2581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7" w:name="_Toc188099828"/>
      <w:r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7"/>
    </w:p>
    <w:p w14:paraId="016F594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27C04D7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176968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и выполнения работ;</w:t>
      </w:r>
    </w:p>
    <w:p w14:paraId="41D48BD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и методику испытаний;</w:t>
      </w:r>
    </w:p>
    <w:p w14:paraId="12066C9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луатационные инструкции пользователю;</w:t>
      </w:r>
    </w:p>
    <w:p w14:paraId="1B80FA82" w14:textId="7DEA37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8" w:name="_Toc188099829"/>
      <w:r>
        <w:rPr>
          <w:b/>
          <w:sz w:val="28"/>
          <w:szCs w:val="28"/>
        </w:rPr>
        <w:t>2.5 Требования к эргономике и технической эстетике</w:t>
      </w:r>
      <w:bookmarkEnd w:id="38"/>
    </w:p>
    <w:p w14:paraId="3E17074C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147FBFAF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03E9649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BC470F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2A2E5620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4EAACB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094A676B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66E39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4D9D13D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1E0ED668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0935" w14:textId="4E19400C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9" w:name="_Toc422155364"/>
      <w:bookmarkStart w:id="40" w:name="_Toc421974603"/>
      <w:bookmarkStart w:id="41" w:name="_Toc422130264"/>
      <w:bookmarkStart w:id="42" w:name="_Toc422130263"/>
      <w:bookmarkStart w:id="43" w:name="_Toc422149429"/>
      <w:bookmarkStart w:id="44" w:name="_Toc421974602"/>
      <w:bookmarkStart w:id="45" w:name="_Toc188099830"/>
      <w:bookmarkEnd w:id="39"/>
      <w:bookmarkEnd w:id="40"/>
      <w:bookmarkEnd w:id="41"/>
      <w:r>
        <w:rPr>
          <w:b/>
          <w:sz w:val="28"/>
          <w:szCs w:val="32"/>
        </w:rPr>
        <w:t>2.6 Стадии и этапы разработки</w:t>
      </w:r>
      <w:bookmarkEnd w:id="42"/>
      <w:bookmarkEnd w:id="43"/>
      <w:bookmarkEnd w:id="44"/>
      <w:bookmarkEnd w:id="45"/>
    </w:p>
    <w:p w14:paraId="5F21FD4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35FEBAD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 w14:paraId="085315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е проектирование;</w:t>
      </w:r>
    </w:p>
    <w:p w14:paraId="765FA9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.</w:t>
      </w:r>
    </w:p>
    <w:p w14:paraId="4EE9F0A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FC2E1B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59B3D1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6545BD3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 w14:paraId="1D539415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 w14:paraId="2A64A8C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2AC524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;</w:t>
      </w:r>
    </w:p>
    <w:p w14:paraId="57DE5D0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и уточнение требований к техническим средствам;</w:t>
      </w:r>
    </w:p>
    <w:p w14:paraId="08A344D6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ребований к программе;</w:t>
      </w:r>
    </w:p>
    <w:p w14:paraId="7A948C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стадий, этапов и сроков разработки программы и документации на нее;</w:t>
      </w:r>
    </w:p>
    <w:p w14:paraId="2FD26A4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языков программирования;</w:t>
      </w:r>
    </w:p>
    <w:p w14:paraId="3644B84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 и утверждение технического задания.</w:t>
      </w:r>
    </w:p>
    <w:p w14:paraId="055D7CD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E8C0FA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E41BD6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B0B1D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, согласование и утверждение порядка и методики испытаний;</w:t>
      </w:r>
    </w:p>
    <w:p w14:paraId="446A8F7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пытаний;</w:t>
      </w:r>
    </w:p>
    <w:p w14:paraId="470E1BA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0347863A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728" w14:textId="388E9D1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6" w:name="_Toc422155364_Копия_1"/>
      <w:bookmarkStart w:id="47" w:name="_Toc421974603_Копия_1"/>
      <w:bookmarkStart w:id="48" w:name="_Toc422130264_Копия_1"/>
      <w:bookmarkStart w:id="49" w:name="_Toc422149430"/>
      <w:bookmarkStart w:id="50" w:name="_Toc188099831"/>
      <w:bookmarkEnd w:id="46"/>
      <w:bookmarkEnd w:id="47"/>
      <w:bookmarkEnd w:id="48"/>
      <w:r>
        <w:rPr>
          <w:b/>
          <w:sz w:val="28"/>
          <w:szCs w:val="28"/>
        </w:rPr>
        <w:t>2.7 Порядок контроля и приемки</w:t>
      </w:r>
      <w:bookmarkEnd w:id="49"/>
      <w:bookmarkEnd w:id="50"/>
    </w:p>
    <w:p w14:paraId="78206A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АПОУ и работодатель. По результатам приемки подписывается акт приемочной комиссии.</w:t>
      </w:r>
    </w:p>
    <w:p w14:paraId="0E96B0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согласно п. 2.8 ГОСТ 34.602-89.</w:t>
      </w:r>
    </w:p>
    <w:p w14:paraId="45FAD1D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88 для согласования и утверждения приемочной документации создается приемочная комиссия (приказом).</w:t>
      </w:r>
    </w:p>
    <w:p w14:paraId="424FE3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br w:type="page"/>
      </w:r>
    </w:p>
    <w:p w14:paraId="0DD16516" w14:textId="497AD5D1" w:rsidR="005253E3" w:rsidRDefault="00FC5DDC">
      <w:pPr>
        <w:pStyle w:val="afb"/>
        <w:shd w:val="clear" w:color="auto" w:fill="FFFFFF"/>
        <w:spacing w:before="0" w:after="0" w:line="360" w:lineRule="auto"/>
        <w:jc w:val="both"/>
        <w:outlineLvl w:val="0"/>
        <w:rPr>
          <w:b/>
          <w:sz w:val="28"/>
          <w:szCs w:val="28"/>
        </w:rPr>
      </w:pPr>
      <w:bookmarkStart w:id="51" w:name="_Toc422149431"/>
      <w:bookmarkStart w:id="52" w:name="_Toc421974604"/>
      <w:bookmarkStart w:id="53" w:name="_Toc422130265"/>
      <w:bookmarkStart w:id="54" w:name="_Toc188099832"/>
      <w:r>
        <w:rPr>
          <w:b/>
          <w:sz w:val="28"/>
          <w:szCs w:val="28"/>
        </w:rPr>
        <w:lastRenderedPageBreak/>
        <w:t xml:space="preserve">3. </w:t>
      </w:r>
      <w:bookmarkEnd w:id="51"/>
      <w:bookmarkEnd w:id="52"/>
      <w:bookmarkEnd w:id="53"/>
      <w:r>
        <w:rPr>
          <w:b/>
          <w:sz w:val="28"/>
          <w:szCs w:val="28"/>
        </w:rPr>
        <w:t>ПОЯСНИТЕЛЬНАЯ ЗАПИСКА К ПРОГРАММНОМУ ПРОДУКТУ</w:t>
      </w:r>
      <w:bookmarkEnd w:id="54"/>
    </w:p>
    <w:p w14:paraId="351FC6B9" w14:textId="50D4FE3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422149432"/>
      <w:bookmarkStart w:id="56" w:name="_Toc421974605"/>
      <w:bookmarkStart w:id="57" w:name="_Toc422130266"/>
      <w:bookmarkStart w:id="58" w:name="_Toc188099833"/>
      <w:r>
        <w:rPr>
          <w:b/>
          <w:sz w:val="28"/>
          <w:szCs w:val="28"/>
        </w:rPr>
        <w:t>3.1 Декомпозиция поставленной задачи</w:t>
      </w:r>
      <w:bookmarkEnd w:id="55"/>
      <w:bookmarkEnd w:id="56"/>
      <w:bookmarkEnd w:id="57"/>
      <w:bookmarkEnd w:id="58"/>
    </w:p>
    <w:p w14:paraId="1F1776D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62378C9E" w14:textId="77777777" w:rsidR="005253E3" w:rsidRDefault="00FC5DDC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>
        <w:rPr>
          <w:rFonts w:ascii="Times New Roman" w:hAnsi="Times New Roman"/>
          <w:iCs/>
          <w:sz w:val="28"/>
          <w:szCs w:val="28"/>
        </w:rPr>
        <w:t>” отвечающий за сохранение БД</w:t>
      </w:r>
      <w:r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хранение БД.</w:t>
      </w:r>
    </w:p>
    <w:p w14:paraId="081A7A2B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7ACD8541" w14:textId="77777777" w:rsidR="005253E3" w:rsidRDefault="00FC5DDC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24960" behindDoc="0" locked="0" layoutInCell="0" allowOverlap="1" wp14:anchorId="4D903957" wp14:editId="30F49D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5755" cy="2810510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6F83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AD7040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46ED5F15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23F30C4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13DD0B3A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13D179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6BC71246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717FC9E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501C9FC9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97E1350" w14:textId="4E70954E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1 Декомпозиция поставленной задачи</w:t>
      </w:r>
    </w:p>
    <w:p w14:paraId="34B7B1EA" w14:textId="77777777" w:rsidR="005253E3" w:rsidRDefault="00FC5DDC">
      <w:pPr>
        <w:rPr>
          <w:rFonts w:ascii="TimesNewRoman" w:eastAsia="Times New Roman" w:hAnsi="TimesNewRoman" w:cs="Times New Roman"/>
          <w:b/>
          <w:sz w:val="28"/>
          <w:szCs w:val="28"/>
        </w:rPr>
      </w:pPr>
      <w:r>
        <w:br w:type="page"/>
      </w:r>
    </w:p>
    <w:p w14:paraId="06312D49" w14:textId="2A37F08F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59" w:name="_Toc422149433"/>
      <w:bookmarkStart w:id="60" w:name="_Toc188099834"/>
      <w:r>
        <w:rPr>
          <w:rFonts w:ascii="TimesNewRoman" w:hAnsi="TimesNewRoman"/>
          <w:b/>
          <w:sz w:val="28"/>
          <w:szCs w:val="28"/>
        </w:rPr>
        <w:lastRenderedPageBreak/>
        <w:t>3.2 Общая архитектура программного средства</w:t>
      </w:r>
      <w:bookmarkEnd w:id="59"/>
      <w:bookmarkEnd w:id="60"/>
    </w:p>
    <w:p w14:paraId="27A303BE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Объектом моделирования является Автошкола.</w:t>
      </w:r>
    </w:p>
    <w:p w14:paraId="33D348AC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Рассматриваемые процессы: Добавление и удаление информации о мероприятиях.</w:t>
      </w:r>
    </w:p>
    <w:p w14:paraId="4B97AE3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150496D5" w14:textId="77777777" w:rsidR="005253E3" w:rsidRDefault="00FC5DDC">
      <w:pPr>
        <w:tabs>
          <w:tab w:val="left" w:pos="7845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7008" behindDoc="0" locked="0" layoutInCell="0" allowOverlap="1" wp14:anchorId="333B5712" wp14:editId="06880D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2869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B2B17" w14:textId="77777777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2 Диаграмма классов</w:t>
      </w:r>
    </w:p>
    <w:p w14:paraId="6950F6A8" w14:textId="77777777" w:rsidR="005253E3" w:rsidRDefault="00FC5DDC">
      <w:pPr>
        <w:rPr>
          <w:rFonts w:ascii="TimesNewRoman" w:eastAsia="Times New Roman" w:hAnsi="TimesNewRoman" w:cs="Times New Roman"/>
          <w:sz w:val="20"/>
          <w:szCs w:val="20"/>
        </w:rPr>
      </w:pPr>
      <w:r>
        <w:br w:type="page"/>
      </w:r>
    </w:p>
    <w:p w14:paraId="62137B0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</w:rPr>
      </w:pPr>
      <w:r>
        <w:rPr>
          <w:rFonts w:ascii="TimesNewRoman" w:hAnsi="TimesNewRoman"/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20646A68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9056" behindDoc="0" locked="0" layoutInCell="0" allowOverlap="1" wp14:anchorId="2C7EB266" wp14:editId="138ECA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072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2D29A" w14:textId="77777777" w:rsidR="005253E3" w:rsidRDefault="005253E3">
      <w:pPr>
        <w:tabs>
          <w:tab w:val="left" w:pos="7845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F6627F9" w14:textId="77777777" w:rsidR="005253E3" w:rsidRDefault="00FC5DDC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>Рис.3 Схема событийно-ориентированной архитектуры</w:t>
      </w:r>
    </w:p>
    <w:p w14:paraId="1D1866FB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 «</w:t>
      </w:r>
      <w:proofErr w:type="spellStart"/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спользуется событийно-ориентированная </w:t>
      </w:r>
      <w:proofErr w:type="gramStart"/>
      <w:r>
        <w:rPr>
          <w:rFonts w:ascii="TimesNewRoman" w:hAnsi="TimesNewRoman" w:cs="Times New Roman"/>
          <w:sz w:val="28"/>
          <w:szCs w:val="28"/>
        </w:rPr>
        <w:t>архитектура.(</w:t>
      </w:r>
      <w:proofErr w:type="gramEnd"/>
      <w:r>
        <w:rPr>
          <w:rFonts w:ascii="TimesNewRoman" w:hAnsi="TimesNewRoman" w:cs="Times New Roman"/>
          <w:sz w:val="28"/>
          <w:szCs w:val="28"/>
        </w:rPr>
        <w:t xml:space="preserve">Рис.3) Роль </w:t>
      </w:r>
      <w:r w:rsidRPr="00DD1093">
        <w:rPr>
          <w:rFonts w:ascii="TimesNewRoman" w:hAnsi="TimesNewRoman" w:cs="Times New Roman"/>
          <w:sz w:val="28"/>
          <w:szCs w:val="28"/>
        </w:rPr>
        <w:t>с</w:t>
      </w:r>
      <w:r>
        <w:rPr>
          <w:rFonts w:ascii="TimesNewRoman" w:hAnsi="TimesNewRoman" w:cs="Times New Roman"/>
          <w:sz w:val="28"/>
          <w:szCs w:val="28"/>
        </w:rPr>
        <w:t xml:space="preserve">тудента (источник событий) в программе выполняют: пользователи программы, за роль стоков (потребители событий) отвечают таблицы, входящие в базу данных. Например, когда пользователь выбирает определенное действие: добавить, удалить, редактировать и т.д. система осуществит выбранные действия, и база отреагирует соответствующим образом: запись добавлена, удалена, отредактирована, либо отчет выведен </w:t>
      </w:r>
      <w:proofErr w:type="gramStart"/>
      <w:r>
        <w:rPr>
          <w:rFonts w:ascii="TimesNewRoman" w:hAnsi="TimesNewRoman" w:cs="Times New Roman"/>
          <w:sz w:val="28"/>
          <w:szCs w:val="28"/>
        </w:rPr>
        <w:t>в  </w:t>
      </w:r>
      <w:r>
        <w:rPr>
          <w:rFonts w:ascii="TimesNewRoman" w:hAnsi="TimesNewRoman" w:cs="Times New Roman"/>
          <w:sz w:val="28"/>
          <w:szCs w:val="28"/>
          <w:lang w:val="en-US"/>
        </w:rPr>
        <w:t>PDF</w:t>
      </w:r>
      <w:proofErr w:type="gramEnd"/>
      <w:r>
        <w:rPr>
          <w:rFonts w:ascii="TimesNewRoman" w:hAnsi="TimesNewRoman" w:cs="Times New Roman"/>
          <w:sz w:val="28"/>
          <w:szCs w:val="28"/>
        </w:rPr>
        <w:t>. Системная архитектура пользователя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>
        <w:rPr>
          <w:rFonts w:ascii="TimesNewRoman" w:hAnsi="TimesNewRoman" w:cs="Times New Roman"/>
        </w:rPr>
        <w:t xml:space="preserve"> </w:t>
      </w:r>
    </w:p>
    <w:p w14:paraId="4C3377C3" w14:textId="77777777" w:rsidR="005253E3" w:rsidRDefault="005253E3">
      <w:pPr>
        <w:tabs>
          <w:tab w:val="left" w:pos="1365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D863FBD" w14:textId="77777777" w:rsidR="005253E3" w:rsidRDefault="005253E3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1" w:name="_Toc422130269"/>
      <w:bookmarkStart w:id="62" w:name="_Toc422155369"/>
      <w:bookmarkStart w:id="63" w:name="_Toc421974608"/>
      <w:bookmarkEnd w:id="61"/>
      <w:bookmarkEnd w:id="62"/>
      <w:bookmarkEnd w:id="63"/>
    </w:p>
    <w:p w14:paraId="524835F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4A10D4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F746A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E411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B50A7E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680102BE" wp14:editId="09D314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665" cy="6395720"/>
            <wp:effectExtent l="0" t="0" r="0" b="0"/>
            <wp:wrapSquare wrapText="largest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6183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899AF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10B7876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01902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A7985E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13F7E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9510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64533D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7E158A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B11D675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65D024C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92DF57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4" w:name="_Toc422130269_Копия_1"/>
      <w:bookmarkStart w:id="65" w:name="_Toc422155369_Копия_1"/>
      <w:bookmarkStart w:id="66" w:name="_Toc421974608_Копия_1"/>
      <w:bookmarkEnd w:id="64"/>
      <w:bookmarkEnd w:id="65"/>
      <w:bookmarkEnd w:id="66"/>
    </w:p>
    <w:p w14:paraId="73300BCF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541FC03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F6DC3A7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50F798D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45B01CCB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04D6EA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59B3E36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 4. Диаграмма вариантов использования</w:t>
      </w:r>
      <w:r>
        <w:br w:type="page"/>
      </w:r>
    </w:p>
    <w:p w14:paraId="2FAE57EA" w14:textId="2F08B9FE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1"/>
        <w:rPr>
          <w:rFonts w:ascii="TimesNewRoman" w:hAnsi="TimesNewRoman"/>
        </w:rPr>
      </w:pPr>
      <w:bookmarkStart w:id="67" w:name="_Toc188099835"/>
      <w:r>
        <w:rPr>
          <w:rFonts w:ascii="TimesNewRoman" w:hAnsi="TimesNewRoman"/>
          <w:b/>
          <w:sz w:val="28"/>
          <w:szCs w:val="28"/>
        </w:rPr>
        <w:lastRenderedPageBreak/>
        <w:t>3.3 Разработка алгоритма решения задачи</w:t>
      </w:r>
      <w:bookmarkEnd w:id="67"/>
    </w:p>
    <w:p w14:paraId="4E6F6B9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b/>
          <w:sz w:val="28"/>
          <w:szCs w:val="28"/>
        </w:rPr>
        <w:t>Общий алгоритм</w:t>
      </w:r>
    </w:p>
    <w:p w14:paraId="238094C5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01D7BDFE" wp14:editId="4CA07B96">
            <wp:extent cx="5676265" cy="70472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 New Roman"/>
          <w:sz w:val="20"/>
          <w:szCs w:val="20"/>
        </w:rPr>
        <w:t xml:space="preserve"> Рис 5. Алгоритм программы</w:t>
      </w:r>
    </w:p>
    <w:p w14:paraId="16D81386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68" w:name="_Toc422155370"/>
      <w:bookmarkStart w:id="69" w:name="_Toc421974609"/>
      <w:bookmarkStart w:id="70" w:name="_Toc422130270"/>
      <w:bookmarkEnd w:id="68"/>
      <w:bookmarkEnd w:id="69"/>
      <w:bookmarkEnd w:id="70"/>
    </w:p>
    <w:p w14:paraId="7A71B9DE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71" w:name="_Toc422155370_Копия_1"/>
      <w:bookmarkStart w:id="72" w:name="_Toc421974609_Копия_1"/>
      <w:bookmarkStart w:id="73" w:name="_Toc422130270_Копия_1"/>
      <w:bookmarkEnd w:id="71"/>
      <w:bookmarkEnd w:id="72"/>
      <w:bookmarkEnd w:id="73"/>
    </w:p>
    <w:p w14:paraId="77F470B5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794C1B7" w14:textId="725BFE2B" w:rsidR="005253E3" w:rsidRDefault="00FC5DDC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NewRoman" w:hAnsi="TimesNewRoman" w:hint="eastAsia"/>
        </w:rPr>
      </w:pPr>
      <w:bookmarkStart w:id="74" w:name="_Toc188099836"/>
      <w:r>
        <w:rPr>
          <w:rFonts w:ascii="TimesNewRoman" w:hAnsi="TimesNewRoman" w:cs="Times New Roman"/>
          <w:b/>
          <w:sz w:val="28"/>
          <w:szCs w:val="28"/>
        </w:rPr>
        <w:lastRenderedPageBreak/>
        <w:t>3.4 Реализация функционального назначения программного средства</w:t>
      </w:r>
      <w:bookmarkEnd w:id="74"/>
    </w:p>
    <w:p w14:paraId="20D89453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Программа «</w:t>
      </w:r>
      <w:proofErr w:type="spellStart"/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меет следующий набор входных данных, такие как: </w:t>
      </w:r>
      <w:r>
        <w:rPr>
          <w:rFonts w:ascii="TimesNewRoman" w:hAnsi="TimesNewRoman" w:cs="Times New Roman"/>
          <w:sz w:val="28"/>
          <w:szCs w:val="28"/>
          <w:lang w:val="en-US"/>
        </w:rPr>
        <w:t>c</w:t>
      </w:r>
      <w:proofErr w:type="spellStart"/>
      <w:r>
        <w:rPr>
          <w:rFonts w:ascii="TimesNewRoman" w:hAnsi="TimesNewRoman" w:cs="Times New Roman"/>
          <w:sz w:val="28"/>
          <w:szCs w:val="28"/>
        </w:rPr>
        <w:t>туденты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и информация о них.</w:t>
      </w:r>
    </w:p>
    <w:p w14:paraId="2FBEFDF5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вода, снабженные всплывающими подсказками.</w:t>
      </w:r>
    </w:p>
    <w:p w14:paraId="4D21769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NewRoman" w:hAnsi="TimesNewRoman" w:cs="Times New Roman"/>
          <w:sz w:val="28"/>
          <w:szCs w:val="28"/>
        </w:rPr>
        <w:t>отображение списка студентов в виде плиточного интерфейса.</w:t>
      </w:r>
    </w:p>
    <w:p w14:paraId="17D08AB4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ывода, снабженные всплывающими подсказками.</w:t>
      </w:r>
    </w:p>
    <w:p w14:paraId="3665E62C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ыходные данные редактировать вручную невозможно, т.к. они служат в качестве отчетной информации для пользователя.</w:t>
      </w:r>
    </w:p>
    <w:p w14:paraId="7E3BE419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AAA832C" w14:textId="5856BD99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75" w:name="_Toc188099837"/>
      <w:r>
        <w:rPr>
          <w:rFonts w:ascii="TimesNewRoman" w:hAnsi="TimesNewRoman"/>
          <w:b/>
          <w:sz w:val="28"/>
          <w:szCs w:val="28"/>
        </w:rPr>
        <w:t>3.5 Структурная организация данных</w:t>
      </w:r>
      <w:bookmarkEnd w:id="75"/>
    </w:p>
    <w:p w14:paraId="5A7724F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БД Автошкола» представленная на рисунке. Любая реляционная база данных и называется реляционной, что характеризуется отношениями (</w:t>
      </w:r>
      <w:r>
        <w:rPr>
          <w:rFonts w:ascii="TimesNewRoman" w:hAnsi="TimesNewRoman" w:cs="Times New Roman"/>
          <w:sz w:val="28"/>
          <w:szCs w:val="28"/>
          <w:lang w:val="en-US"/>
        </w:rPr>
        <w:t>relation</w:t>
      </w:r>
      <w:r>
        <w:rPr>
          <w:rFonts w:ascii="TimesNewRoman" w:hAnsi="TimesNew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 «Студенты».  Реляционная модель автоматизированной системы соответствует всем 12 правилам Кодда.</w:t>
      </w:r>
      <w:r>
        <w:rPr>
          <w:rFonts w:ascii="TimesNewRoman" w:hAnsi="TimesNewRoman"/>
        </w:rPr>
        <w:t xml:space="preserve"> </w:t>
      </w:r>
      <w:r>
        <w:rPr>
          <w:rFonts w:ascii="TimesNewRoman" w:hAnsi="TimesNewRoman" w:cs="Times New Roman"/>
          <w:sz w:val="28"/>
          <w:szCs w:val="28"/>
        </w:rPr>
        <w:t>(рис.6)</w:t>
      </w:r>
    </w:p>
    <w:p w14:paraId="27D327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AA6C86E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B640BF7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82BBA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0A6592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38B78EED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4F2FEE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2928BCF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AE6A85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DD53CE5" w14:textId="77777777" w:rsidR="005253E3" w:rsidRDefault="005253E3">
      <w:pPr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88DD9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3152" behindDoc="0" locked="0" layoutInCell="0" allowOverlap="1" wp14:anchorId="43B1F9D1" wp14:editId="1DC9ACF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680021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328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.6 Реляционная модель</w:t>
      </w:r>
    </w:p>
    <w:p w14:paraId="2B45713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215DED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C13BCD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C408E4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9EEB2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2B0C55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0290341D" w14:textId="77777777" w:rsidR="005253E3" w:rsidRDefault="00FC5DDC">
      <w:pPr>
        <w:pStyle w:val="a1"/>
        <w:spacing w:after="0" w:line="360" w:lineRule="auto"/>
        <w:ind w:firstLine="709"/>
        <w:jc w:val="both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</w:t>
      </w:r>
      <w:r>
        <w:rPr>
          <w:rStyle w:val="af"/>
          <w:rFonts w:ascii="TimesNewRoman" w:hAnsi="TimesNewRoman"/>
          <w:sz w:val="28"/>
          <w:szCs w:val="28"/>
        </w:rPr>
        <w:t xml:space="preserve"> </w:t>
      </w: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значений.</w:t>
      </w:r>
      <w:r>
        <w:rPr>
          <w:rFonts w:ascii="TimesNewRoman" w:hAnsi="TimesNewRoman"/>
          <w:sz w:val="28"/>
          <w:szCs w:val="28"/>
        </w:rPr>
        <w:br/>
        <w:t xml:space="preserve">Первичными ключами в базе являются поля: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ategory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i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rol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role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),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id</w:t>
      </w:r>
      <w:proofErr w:type="spellEnd"/>
      <w:r>
        <w:rPr>
          <w:rFonts w:ascii="TimesNewRoman" w:hAnsi="TimesNewRoman"/>
          <w:sz w:val="28"/>
          <w:szCs w:val="28"/>
        </w:rPr>
        <w:t xml:space="preserve"> (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>). Остальные ID-ключи являются внешними ключами.</w:t>
      </w:r>
    </w:p>
    <w:p w14:paraId="712C0058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Для организации более эффективной обработки данных применяется нормализация. Таблицы моей БД находятся в 3НФ:</w:t>
      </w:r>
    </w:p>
    <w:p w14:paraId="40161892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БД находится в форме 1НФ потому, что:</w:t>
      </w:r>
    </w:p>
    <w:p w14:paraId="2AB9797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записей;</w:t>
      </w:r>
    </w:p>
    <w:p w14:paraId="2875E808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4E5342E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групп полей.</w:t>
      </w:r>
    </w:p>
    <w:p w14:paraId="6B3AD3D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Вторая нормальная форма (2НФ):</w:t>
      </w:r>
    </w:p>
    <w:p w14:paraId="4ADDA7DC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Устранены атрибуты, зависящие только от части уникального (первичного) идентификатора, т.е. ID.</w:t>
      </w:r>
    </w:p>
    <w:p w14:paraId="347D8B2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Третья нормальная форма (3НФ):</w:t>
      </w:r>
    </w:p>
    <w:p w14:paraId="4F4FFDAE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4AC3E3FC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На основе реляционной модели базы данных мною была построена следующая база данных.</w:t>
      </w:r>
      <w:r>
        <w:rPr>
          <w:rFonts w:ascii="TimesNewRoman" w:hAnsi="TimesNewRoman"/>
          <w:sz w:val="28"/>
          <w:szCs w:val="28"/>
        </w:rPr>
        <w:br/>
        <w:t>Связь таблиц организована следующим образом:</w:t>
      </w:r>
    </w:p>
    <w:p w14:paraId="580E2A57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i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group_category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один ко многим,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327B25B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instructor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3963D792" w14:textId="752AC2AD" w:rsidR="005253E3" w:rsidRPr="008309CD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vehicle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047B4CD4" w14:textId="77777777" w:rsidR="008309CD" w:rsidRDefault="008309CD" w:rsidP="008309CD">
      <w:pPr>
        <w:pStyle w:val="a1"/>
        <w:tabs>
          <w:tab w:val="left" w:pos="0"/>
        </w:tabs>
        <w:spacing w:after="0"/>
        <w:ind w:left="709"/>
      </w:pPr>
    </w:p>
    <w:p w14:paraId="4651C4F2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lastRenderedPageBreak/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icense_type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49FD47A3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classroom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14B21C3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e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atus_id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0FF2632C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ей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users</w:t>
      </w:r>
      <w:proofErr w:type="spellEnd"/>
      <w:r>
        <w:rPr>
          <w:rFonts w:ascii="TimesNewRoman" w:hAnsi="TimesNewRoman"/>
          <w:sz w:val="28"/>
          <w:szCs w:val="28"/>
        </w:rPr>
        <w:t xml:space="preserve"> по полю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username</w:t>
      </w:r>
      <w:proofErr w:type="spellEnd"/>
      <w:r>
        <w:rPr>
          <w:rFonts w:ascii="TimesNewRoman" w:hAnsi="TimesNewRoman"/>
          <w:sz w:val="28"/>
          <w:szCs w:val="28"/>
        </w:rPr>
        <w:t xml:space="preserve"> (тип связи </w:t>
      </w:r>
      <w:proofErr w:type="gramStart"/>
      <w:r>
        <w:rPr>
          <w:rFonts w:ascii="TimesNewRoman" w:hAnsi="TimesNewRoman"/>
          <w:sz w:val="28"/>
          <w:szCs w:val="28"/>
        </w:rPr>
        <w:t>1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60D350F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</w:pPr>
      <w:r>
        <w:rPr>
          <w:rFonts w:ascii="TimesNewRoman" w:hAnsi="TimesNewRoman"/>
          <w:sz w:val="28"/>
          <w:szCs w:val="28"/>
        </w:rPr>
        <w:t xml:space="preserve">Таблица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attendance</w:t>
      </w:r>
      <w:proofErr w:type="spellEnd"/>
      <w:r>
        <w:rPr>
          <w:rFonts w:ascii="TimesNewRoman" w:hAnsi="TimesNewRoman"/>
          <w:sz w:val="28"/>
          <w:szCs w:val="28"/>
        </w:rPr>
        <w:t xml:space="preserve"> связана с таблицам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s</w:t>
      </w:r>
      <w:proofErr w:type="spellEnd"/>
      <w:r>
        <w:rPr>
          <w:rFonts w:ascii="TimesNewRoman" w:hAnsi="TimesNewRoman"/>
          <w:sz w:val="28"/>
          <w:szCs w:val="28"/>
        </w:rPr>
        <w:t xml:space="preserve"> 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s</w:t>
      </w:r>
      <w:proofErr w:type="spellEnd"/>
      <w:r>
        <w:rPr>
          <w:rFonts w:ascii="TimesNewRoman" w:hAnsi="TimesNewRoman"/>
          <w:sz w:val="28"/>
          <w:szCs w:val="28"/>
        </w:rPr>
        <w:t xml:space="preserve"> через внешние ключ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student_id</w:t>
      </w:r>
      <w:proofErr w:type="spellEnd"/>
      <w:r>
        <w:rPr>
          <w:rFonts w:ascii="TimesNewRoman" w:hAnsi="TimesNewRoman"/>
          <w:sz w:val="28"/>
          <w:szCs w:val="28"/>
        </w:rPr>
        <w:t xml:space="preserve"> и </w:t>
      </w:r>
      <w:proofErr w:type="spellStart"/>
      <w:r>
        <w:rPr>
          <w:rStyle w:val="af1"/>
          <w:rFonts w:ascii="TimesNewRoman" w:hAnsi="TimesNewRoman"/>
          <w:sz w:val="28"/>
          <w:szCs w:val="28"/>
        </w:rPr>
        <w:t>lesson_id</w:t>
      </w:r>
      <w:proofErr w:type="spellEnd"/>
      <w:r>
        <w:rPr>
          <w:rFonts w:ascii="TimesNewRoman" w:hAnsi="TimesNewRoman"/>
          <w:sz w:val="28"/>
          <w:szCs w:val="28"/>
        </w:rPr>
        <w:t xml:space="preserve"> соответственно (тип связи многие ко многим, </w:t>
      </w:r>
      <w:proofErr w:type="gramStart"/>
      <w:r>
        <w:rPr>
          <w:rFonts w:ascii="TimesNewRoman" w:hAnsi="TimesNewRoman"/>
          <w:sz w:val="28"/>
          <w:szCs w:val="28"/>
        </w:rPr>
        <w:t>M:М</w:t>
      </w:r>
      <w:proofErr w:type="gramEnd"/>
      <w:r>
        <w:rPr>
          <w:rFonts w:ascii="TimesNewRoman" w:hAnsi="TimesNewRoman"/>
          <w:sz w:val="28"/>
          <w:szCs w:val="28"/>
        </w:rPr>
        <w:t>).</w:t>
      </w:r>
    </w:p>
    <w:p w14:paraId="25D72174" w14:textId="77777777" w:rsidR="005253E3" w:rsidRDefault="00FC5DDC">
      <w:pPr>
        <w:pStyle w:val="a1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35200" behindDoc="0" locked="0" layoutInCell="0" allowOverlap="1" wp14:anchorId="5CFDDBCB" wp14:editId="11E5E6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9010" cy="5591175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B185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5507F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C2E409E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571D81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B7C03BC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FA8162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E67456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ADECC9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05BE26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00839B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69B0E3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57CA9E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A8DB457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94C4FC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F9CC3B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C0DB9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5887755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344D428" w14:textId="77777777" w:rsidR="005253E3" w:rsidRDefault="005253E3" w:rsidP="008309CD">
      <w:pPr>
        <w:tabs>
          <w:tab w:val="left" w:pos="5107"/>
        </w:tabs>
        <w:spacing w:after="0" w:line="360" w:lineRule="auto"/>
        <w:rPr>
          <w:rFonts w:ascii="TimesNewRoman" w:hAnsi="TimesNewRoman" w:cs="Times New Roman" w:hint="eastAsia"/>
          <w:sz w:val="28"/>
          <w:szCs w:val="28"/>
        </w:rPr>
      </w:pPr>
    </w:p>
    <w:p w14:paraId="328BF39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>Рис.7 Схема базы данных</w:t>
      </w:r>
    </w:p>
    <w:p w14:paraId="3E0D122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7D26EF6" w14:textId="77777777" w:rsidR="00DD1093" w:rsidRDefault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67ED071" w14:textId="26CDFF93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lastRenderedPageBreak/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group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categories</w:t>
      </w:r>
      <w:r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Категория групп)</w:t>
      </w:r>
    </w:p>
    <w:p w14:paraId="1A0F4A35" w14:textId="77777777" w:rsidR="005253E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79E8DD9" w14:textId="77777777" w:rsidR="005253E3" w:rsidRDefault="00FC5DDC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37248" behindDoc="0" locked="0" layoutInCell="0" allowOverlap="1" wp14:anchorId="3BD9907B" wp14:editId="24888B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6335" cy="1933575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995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6AB05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EFAB8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385766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21CD86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A62EE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D62EF3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7802F3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BA0B5E2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0"/>
          <w:szCs w:val="20"/>
        </w:rPr>
        <w:t xml:space="preserve">Рис.8 </w:t>
      </w:r>
      <w:proofErr w:type="gramStart"/>
      <w:r w:rsidRPr="00DD1093">
        <w:rPr>
          <w:rFonts w:ascii="TimesNewRoman" w:hAnsi="TimesNewRoman" w:cs="Times New Roman"/>
          <w:sz w:val="20"/>
          <w:szCs w:val="20"/>
        </w:rPr>
        <w:t xml:space="preserve">Таблица  </w:t>
      </w:r>
      <w:r>
        <w:rPr>
          <w:rFonts w:ascii="TimesNewRoman" w:hAnsi="TimesNewRoman" w:cs="Times New Roman"/>
          <w:sz w:val="20"/>
          <w:szCs w:val="20"/>
          <w:lang w:val="en-US"/>
        </w:rPr>
        <w:t>group</w:t>
      </w:r>
      <w:proofErr w:type="gramEnd"/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categories</w:t>
      </w:r>
    </w:p>
    <w:p w14:paraId="2160EAFB" w14:textId="31561ADE" w:rsidR="005253E3" w:rsidRPr="00DD1093" w:rsidRDefault="00FC5DDC" w:rsidP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instructor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Инструктора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1E2359C8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9296" behindDoc="0" locked="0" layoutInCell="0" allowOverlap="1" wp14:anchorId="256A5436" wp14:editId="7B2D54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232410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802C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CF842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C0EA42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8BCB5C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A974B72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09362351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7CF5982A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FE4AE9B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74DB76DF" w14:textId="730B474C" w:rsidR="005253E3" w:rsidRPr="008309CD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  <w:r w:rsidRPr="00DD1093">
        <w:rPr>
          <w:rFonts w:ascii="TimesNewRoman" w:hAnsi="TimesNewRoman"/>
          <w:sz w:val="20"/>
          <w:szCs w:val="20"/>
        </w:rPr>
        <w:t xml:space="preserve">Рис.9 </w:t>
      </w:r>
      <w:proofErr w:type="gramStart"/>
      <w:r w:rsidRPr="00DD1093">
        <w:rPr>
          <w:rFonts w:ascii="TimesNewRoman" w:hAnsi="TimesNewRoman"/>
          <w:sz w:val="20"/>
          <w:szCs w:val="20"/>
        </w:rPr>
        <w:t xml:space="preserve">Таблица  </w:t>
      </w:r>
      <w:r>
        <w:rPr>
          <w:rFonts w:ascii="TimesNewRoman" w:hAnsi="TimesNewRoman"/>
          <w:sz w:val="20"/>
          <w:szCs w:val="20"/>
          <w:lang w:val="en-US"/>
        </w:rPr>
        <w:t>instructors</w:t>
      </w:r>
      <w:proofErr w:type="gramEnd"/>
    </w:p>
    <w:p w14:paraId="12BB2A65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26C2D58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license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typ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Тип лицензии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2B1444D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41344" behindDoc="0" locked="0" layoutInCell="0" allowOverlap="1" wp14:anchorId="1511F3F4" wp14:editId="6CC890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860" cy="196215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1A49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B34802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824908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DC9BF1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B4E81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A37A0A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1BF8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30B817B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B72FDA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0 Таблица   </w:t>
      </w:r>
      <w:r>
        <w:rPr>
          <w:rFonts w:ascii="TimesNewRoman" w:hAnsi="TimesNewRoman" w:cs="Times New Roman"/>
          <w:sz w:val="20"/>
          <w:szCs w:val="20"/>
          <w:lang w:val="en-US"/>
        </w:rPr>
        <w:t>license</w:t>
      </w:r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types</w:t>
      </w:r>
    </w:p>
    <w:p w14:paraId="457A1C2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96E34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98FB5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AEF4AC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proofErr w:type="gramStart"/>
      <w:r>
        <w:rPr>
          <w:rFonts w:ascii="TimesNewRoman" w:hAnsi="TimesNewRoman" w:cs="Times New Roman"/>
          <w:sz w:val="28"/>
          <w:szCs w:val="28"/>
          <w:lang w:val="en-US"/>
        </w:rPr>
        <w:t>vehicl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proofErr w:type="gramEnd"/>
      <w:r>
        <w:rPr>
          <w:rFonts w:ascii="TimesNewRoman" w:hAnsi="TimesNewRoman" w:cs="Times New Roman"/>
          <w:sz w:val="28"/>
          <w:szCs w:val="28"/>
        </w:rPr>
        <w:t>Транспорт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09150FD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80D402A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56845BD" wp14:editId="017D24F0">
            <wp:extent cx="4966335" cy="253365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5" cy="25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04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61C4A44" w14:textId="030F885F" w:rsidR="005253E3" w:rsidRPr="008309CD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1 Таблица </w:t>
      </w:r>
      <w:r>
        <w:rPr>
          <w:rFonts w:ascii="TimesNewRoman" w:hAnsi="TimesNewRoman"/>
          <w:sz w:val="20"/>
          <w:szCs w:val="20"/>
          <w:lang w:val="en-US"/>
        </w:rPr>
        <w:t>vehicles</w:t>
      </w:r>
    </w:p>
    <w:p w14:paraId="2659C96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D903ED2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student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Студент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1C6E64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3392" behindDoc="0" locked="0" layoutInCell="0" allowOverlap="1" wp14:anchorId="2F2EF257" wp14:editId="3713B8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93215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2D24E" w14:textId="05EF4629" w:rsidR="00DD1093" w:rsidRPr="007173D1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  <w:r w:rsidRPr="007173D1">
        <w:rPr>
          <w:rFonts w:ascii="TimesNewRoman" w:hAnsi="TimesNewRoman"/>
          <w:sz w:val="20"/>
          <w:szCs w:val="20"/>
        </w:rPr>
        <w:t xml:space="preserve">Рис.12 Таблица </w:t>
      </w:r>
      <w:r>
        <w:rPr>
          <w:rFonts w:ascii="TimesNewRoman" w:hAnsi="TimesNewRoman"/>
          <w:sz w:val="20"/>
          <w:szCs w:val="20"/>
          <w:lang w:val="en-US"/>
        </w:rPr>
        <w:t>students</w:t>
      </w:r>
    </w:p>
    <w:p w14:paraId="4763355D" w14:textId="708A9DC4" w:rsidR="008309CD" w:rsidRPr="007173D1" w:rsidRDefault="008309CD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1CD5A018" w14:textId="18303C5F" w:rsidR="00DD109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  <w:lang w:val="en-US"/>
        </w:rPr>
      </w:pPr>
      <w:proofErr w:type="spellStart"/>
      <w:r>
        <w:rPr>
          <w:rFonts w:ascii="TimesNewRoman" w:hAnsi="TimesNewRoman"/>
          <w:sz w:val="28"/>
          <w:szCs w:val="28"/>
          <w:lang w:val="en-US"/>
        </w:rPr>
        <w:t>Таблица</w:t>
      </w:r>
      <w:proofErr w:type="spellEnd"/>
      <w:r>
        <w:rPr>
          <w:rFonts w:ascii="TimesNewRoman" w:hAnsi="TimesNew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NewRoman" w:hAnsi="TimesNewRoman"/>
          <w:sz w:val="28"/>
          <w:szCs w:val="28"/>
          <w:lang w:val="en-US"/>
        </w:rPr>
        <w:t>lesson_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attendance</w:t>
      </w:r>
      <w:proofErr w:type="spellEnd"/>
      <w:r>
        <w:rPr>
          <w:rFonts w:ascii="TimesNewRoman" w:hAnsi="TimesNewRoman"/>
          <w:sz w:val="28"/>
          <w:szCs w:val="28"/>
          <w:lang w:val="en-US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Оценки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за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урок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3222DA6F" w14:textId="1F8DA644" w:rsidR="005253E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5440" behindDoc="0" locked="0" layoutInCell="0" allowOverlap="1" wp14:anchorId="0A8D04D1" wp14:editId="3AC6C2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151447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2A51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2248295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DB2412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2538033B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4CC029C7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  <w:lang w:val="en-US"/>
        </w:rPr>
      </w:pPr>
    </w:p>
    <w:p w14:paraId="70E0BA69" w14:textId="553E2938" w:rsidR="005253E3" w:rsidRPr="00DD109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lang w:val="en-US"/>
        </w:rPr>
      </w:pPr>
      <w:r>
        <w:rPr>
          <w:rFonts w:ascii="TimesNewRoman" w:hAnsi="TimesNewRoman"/>
          <w:sz w:val="20"/>
          <w:szCs w:val="20"/>
          <w:lang w:val="en-US"/>
        </w:rPr>
        <w:t xml:space="preserve">Рис.13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Таблица</w:t>
      </w:r>
      <w:proofErr w:type="spellEnd"/>
      <w:r>
        <w:rPr>
          <w:rFonts w:ascii="TimesNewRoman" w:hAnsi="TimesNewRoman"/>
          <w:sz w:val="20"/>
          <w:szCs w:val="20"/>
          <w:lang w:val="en-US"/>
        </w:rPr>
        <w:t xml:space="preserve"> </w:t>
      </w:r>
      <w:proofErr w:type="spellStart"/>
      <w:r>
        <w:rPr>
          <w:rFonts w:ascii="TimesNewRoman" w:hAnsi="TimesNewRoman"/>
          <w:sz w:val="20"/>
          <w:szCs w:val="20"/>
          <w:lang w:val="en-US"/>
        </w:rPr>
        <w:t>lesson_attendance</w:t>
      </w:r>
      <w:proofErr w:type="spellEnd"/>
    </w:p>
    <w:p w14:paraId="785C2F06" w14:textId="77777777" w:rsidR="005253E3" w:rsidRPr="00DD109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  <w:lang w:val="en-US"/>
        </w:rPr>
      </w:pPr>
    </w:p>
    <w:p w14:paraId="0384F424" w14:textId="77777777" w:rsidR="005253E3" w:rsidRPr="008309CD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lang w:val="en-US"/>
        </w:rPr>
      </w:pPr>
      <w:proofErr w:type="spellStart"/>
      <w:r>
        <w:rPr>
          <w:rFonts w:ascii="TimesNewRoman" w:hAnsi="TimesNewRoman"/>
          <w:sz w:val="28"/>
          <w:szCs w:val="28"/>
          <w:lang w:val="en-US"/>
        </w:rPr>
        <w:lastRenderedPageBreak/>
        <w:t>Таблица</w:t>
      </w:r>
      <w:proofErr w:type="spellEnd"/>
      <w:r>
        <w:rPr>
          <w:rFonts w:ascii="TimesNewRoman" w:hAnsi="TimesNewRoman"/>
          <w:sz w:val="28"/>
          <w:szCs w:val="28"/>
          <w:lang w:val="en-US"/>
        </w:rPr>
        <w:t xml:space="preserve">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lessons”(</w:t>
      </w:r>
      <w:proofErr w:type="gramEnd"/>
      <w:r>
        <w:rPr>
          <w:rFonts w:ascii="TimesNewRoman" w:hAnsi="TimesNewRoman"/>
          <w:sz w:val="28"/>
          <w:szCs w:val="28"/>
        </w:rPr>
        <w:t>Уроки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1E96BF67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65E553D" wp14:editId="4BF8F9F9">
            <wp:extent cx="5940425" cy="1249045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05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4 Таблица </w:t>
      </w:r>
      <w:r>
        <w:rPr>
          <w:rFonts w:ascii="TimesNewRoman" w:hAnsi="TimesNewRoman"/>
          <w:sz w:val="20"/>
          <w:szCs w:val="20"/>
          <w:lang w:val="en-US"/>
        </w:rPr>
        <w:t>lessons</w:t>
      </w:r>
    </w:p>
    <w:p w14:paraId="75C92635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0CBC214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user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Пользовате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63E158CC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7488" behindDoc="0" locked="0" layoutInCell="0" allowOverlap="1" wp14:anchorId="299AA61E" wp14:editId="2CE38C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8437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A9C7" w14:textId="3987E952" w:rsidR="005253E3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5 Таблица </w:t>
      </w:r>
      <w:r>
        <w:rPr>
          <w:rFonts w:ascii="TimesNewRoman" w:hAnsi="TimesNewRoman"/>
          <w:sz w:val="20"/>
          <w:szCs w:val="20"/>
          <w:lang w:val="en-US"/>
        </w:rPr>
        <w:t>users</w:t>
      </w:r>
    </w:p>
    <w:p w14:paraId="2E0EBF0A" w14:textId="77777777" w:rsidR="00DD1093" w:rsidRP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41D6090A" w14:textId="19ECB05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role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Ро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2835B985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4B25A4F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49536" behindDoc="0" locked="0" layoutInCell="0" allowOverlap="1" wp14:anchorId="30925F99" wp14:editId="2EC7C2BB">
            <wp:simplePos x="0" y="0"/>
            <wp:positionH relativeFrom="column">
              <wp:posOffset>291465</wp:posOffset>
            </wp:positionH>
            <wp:positionV relativeFrom="paragraph">
              <wp:posOffset>4445</wp:posOffset>
            </wp:positionV>
            <wp:extent cx="5461000" cy="234315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1093">
        <w:rPr>
          <w:rFonts w:ascii="TimesNewRoman" w:hAnsi="TimesNewRoman"/>
          <w:sz w:val="20"/>
          <w:szCs w:val="20"/>
        </w:rPr>
        <w:br/>
      </w:r>
    </w:p>
    <w:p w14:paraId="7E376E6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F924B5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621D9B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168F96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98F43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82C1F8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FC148A4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50C9EE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03A0B1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DE6CA52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4DC96513" w14:textId="40865E91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6 Таблица </w:t>
      </w:r>
      <w:r>
        <w:rPr>
          <w:rFonts w:ascii="TimesNewRoman" w:hAnsi="TimesNewRoman"/>
          <w:sz w:val="20"/>
          <w:szCs w:val="20"/>
          <w:lang w:val="en-US"/>
        </w:rPr>
        <w:t>role</w:t>
      </w:r>
    </w:p>
    <w:p w14:paraId="42376850" w14:textId="563D06AB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E35B718" w14:textId="6DBDFFEA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D0F98F0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2A9A831" w14:textId="4A6AFC70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lastRenderedPageBreak/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classroom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>
        <w:rPr>
          <w:rFonts w:ascii="TimesNewRoman" w:hAnsi="TimesNewRoman"/>
          <w:sz w:val="28"/>
          <w:szCs w:val="28"/>
        </w:rPr>
        <w:t>Учебный класс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56338F2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21A6458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58547E52" wp14:editId="3C7F0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5310" cy="240982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  </w:t>
      </w:r>
    </w:p>
    <w:p w14:paraId="02C725B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CFDA7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064C0C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EA034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6301C8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66C3E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19D18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2D064B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FB415A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AAE527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4023EAD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6C9FB4E4" w14:textId="4A8C50B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7 Таблица </w:t>
      </w:r>
      <w:r>
        <w:rPr>
          <w:rFonts w:ascii="TimesNewRoman" w:hAnsi="TimesNewRoman"/>
          <w:sz w:val="20"/>
          <w:szCs w:val="20"/>
          <w:lang w:val="en-US"/>
        </w:rPr>
        <w:t>classroom</w:t>
      </w:r>
    </w:p>
    <w:p w14:paraId="5CB798E6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</w:p>
    <w:p w14:paraId="45EB781A" w14:textId="66A17FFA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proofErr w:type="gramStart"/>
      <w:r>
        <w:rPr>
          <w:rFonts w:ascii="TimesNewRoman" w:hAnsi="TimesNewRoman"/>
          <w:sz w:val="28"/>
          <w:szCs w:val="28"/>
          <w:lang w:val="en-US"/>
        </w:rPr>
        <w:t>statuses</w:t>
      </w:r>
      <w:r w:rsidRPr="00DD1093">
        <w:rPr>
          <w:rFonts w:ascii="TimesNewRoman" w:hAnsi="TimesNewRoman"/>
          <w:sz w:val="28"/>
          <w:szCs w:val="28"/>
        </w:rPr>
        <w:t>”(</w:t>
      </w:r>
      <w:proofErr w:type="gramEnd"/>
      <w:r w:rsidRPr="00DD1093">
        <w:rPr>
          <w:rFonts w:ascii="TimesNewRoman" w:hAnsi="TimesNewRoman"/>
          <w:sz w:val="28"/>
          <w:szCs w:val="28"/>
        </w:rPr>
        <w:t>С</w:t>
      </w:r>
      <w:r>
        <w:rPr>
          <w:rFonts w:ascii="TimesNewRoman" w:hAnsi="TimesNewRoman"/>
          <w:sz w:val="28"/>
          <w:szCs w:val="28"/>
        </w:rPr>
        <w:t>татус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43BA8C34" w14:textId="13527D40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58240" behindDoc="0" locked="0" layoutInCell="0" allowOverlap="1" wp14:anchorId="703C6476" wp14:editId="7CB45C56">
            <wp:simplePos x="0" y="0"/>
            <wp:positionH relativeFrom="column">
              <wp:posOffset>443865</wp:posOffset>
            </wp:positionH>
            <wp:positionV relativeFrom="paragraph">
              <wp:posOffset>244475</wp:posOffset>
            </wp:positionV>
            <wp:extent cx="4876800" cy="240030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B5F39" w14:textId="29E00CA9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3310F7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C2BD2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83B2D8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14E1D8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CD0D369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24B4288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C4417A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B4C16A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10D7B8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D48BDB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0CB53A" w14:textId="77777777" w:rsidR="008309CD" w:rsidRPr="007173D1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0AA3D162" w14:textId="0A718BCC" w:rsidR="005253E3" w:rsidRPr="007173D1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  <w:r w:rsidRPr="007173D1">
        <w:rPr>
          <w:rFonts w:ascii="TimesNewRoman" w:hAnsi="TimesNewRoman"/>
          <w:sz w:val="20"/>
          <w:szCs w:val="20"/>
        </w:rPr>
        <w:t xml:space="preserve">Рис.18 Таблица </w:t>
      </w:r>
      <w:r>
        <w:rPr>
          <w:rFonts w:ascii="TimesNewRoman" w:hAnsi="TimesNewRoman"/>
          <w:sz w:val="20"/>
          <w:szCs w:val="20"/>
          <w:lang w:val="en-US"/>
        </w:rPr>
        <w:t>statuses</w:t>
      </w:r>
    </w:p>
    <w:p w14:paraId="6A8CA74C" w14:textId="77777777" w:rsidR="00DD1093" w:rsidRDefault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9E8CFB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03DCE73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7FC2482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0FEA2A8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356718EE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49A44849" w14:textId="3AFA1FE5" w:rsidR="005253E3" w:rsidRDefault="005253E3" w:rsidP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042"/>
        <w:gridCol w:w="2575"/>
        <w:gridCol w:w="1450"/>
        <w:gridCol w:w="1498"/>
        <w:gridCol w:w="1898"/>
      </w:tblGrid>
      <w:tr w:rsidR="00114C0E" w:rsidRPr="00DD1093" w14:paraId="4E2D3D56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D6C9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lastRenderedPageBreak/>
              <w:t>Словарь Данных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6EB53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CE4ED1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568E3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DF077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</w:tr>
      <w:tr w:rsidR="00114C0E" w:rsidRPr="00DD1093" w14:paraId="414410D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6EA9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1FD8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885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11EE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B12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</w:tr>
      <w:tr w:rsidR="008309CD" w:rsidRPr="00DD1093" w14:paraId="0E846280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999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0F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0B8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11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74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C0E" w:rsidRPr="00DD1093" w14:paraId="47328CC8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7C383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group_categori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9A4A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4263D1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A039C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88D3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3E695A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94FB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1AC6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F3DC1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F5059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8976A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4BBBF57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E1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BB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ategory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AA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F6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BCA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6C046E2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2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CE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132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3D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12C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3DE96FA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A7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6D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7B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C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BE3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F82EBEB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D52E1D7" w14:textId="1CECA069" w:rsidR="00DD1093" w:rsidRPr="00DD1093" w:rsidRDefault="00855302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val="en-US"/>
              </w:rPr>
            </w:pPr>
            <w:r w:rsidRPr="008309CD">
              <w:rPr>
                <w:rFonts w:ascii="Arial" w:eastAsia="Times New Roman" w:hAnsi="Arial"/>
                <w:b/>
                <w:bCs/>
                <w:color w:val="FFFFFF"/>
                <w:lang w:val="en-US"/>
              </w:rPr>
              <w:t>Instructor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AED9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1EC78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7E0408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1193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71A996F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CA15D0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57ABA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4DA1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D3068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52F46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BC334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0B5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1F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FA0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1F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E1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E097F3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907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AE7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6AF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6E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DC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4FE6B10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A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02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82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95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8A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9F18C24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022F81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icense_typ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89394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0C009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453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36D0F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D197858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A02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55C5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8A18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ED5477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7240D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EB7B6F0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A6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A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A6B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39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003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03A98688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CE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68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15B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47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32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AAE8092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CD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D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CE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57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2B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D3B24B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38746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rol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B686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05B133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0FC0A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01F56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3CDDCE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FD5F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34C0A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36C3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05D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96787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53FB796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F9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26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407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35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BB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50B88FB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E4BF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66A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3F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9C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9D32" w14:textId="77777777" w:rsidR="00DD1093" w:rsidRPr="008309CD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  <w:p w14:paraId="014CE54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7CBB9F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4A67DB1A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765B8D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A3224BF" w14:textId="0D4D4C57" w:rsidR="00CA52CA" w:rsidRPr="00DD1093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309CD" w:rsidRPr="00DD1093" w14:paraId="7566B801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9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E7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A4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4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EB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85E960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2FB4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AE69C8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C875BC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60C0935" w14:textId="3C10C0FD" w:rsidR="008309CD" w:rsidRP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2B7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B3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E1E2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85F4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78784A8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0ADF3A1" w14:textId="24E2BC34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atus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682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6BF5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B834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B832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5D51768E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9CFE7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FD4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BCDA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0579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F07122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714B4093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0B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9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2AD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D1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3E3E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44440AB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94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ED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52A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7AB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C6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C6B9DB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EE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72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AD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4D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E1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555E87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78E61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vehicle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4BCE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4449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DB3ED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ABBE5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7274DE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BC4FE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F5F38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31157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B620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AC5890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0CD9DDBA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67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A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CAC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672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56A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3E362D1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E8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13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odel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E9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F7A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A49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4FD89FE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9FD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703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C76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7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23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FC3885C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DA399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udent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834A3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666D7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271338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BD399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CE59644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5304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AE6E6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2175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963A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33E6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66D5CEED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845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C15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37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F2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988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9A6D09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452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72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A7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1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CE0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A4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9B99D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0E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B3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g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A6C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CA6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0C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DEF31D6" w14:textId="77777777" w:rsidTr="008309CD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6B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A3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ax_payment_amount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4D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numeri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E8E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002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C829498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ABD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53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id_amount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29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numeri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FC0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EE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FE919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B58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18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ttendance_r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A7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AA6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D4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111B1B96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7C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643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61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tex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CC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DF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D8E3B7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E06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4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45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B5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DD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license_type</w:t>
            </w:r>
            <w:proofErr w:type="spellEnd"/>
          </w:p>
        </w:tc>
      </w:tr>
      <w:tr w:rsidR="008309CD" w:rsidRPr="00DD1093" w14:paraId="3D79EE8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830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A5C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9D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E3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4F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instructors</w:t>
            </w:r>
            <w:proofErr w:type="spellEnd"/>
          </w:p>
        </w:tc>
      </w:tr>
      <w:tr w:rsidR="008309CD" w:rsidRPr="00DD1093" w14:paraId="1D826CFB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11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62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D6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4DA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C9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vehicles</w:t>
            </w:r>
            <w:proofErr w:type="spellEnd"/>
          </w:p>
        </w:tc>
      </w:tr>
      <w:tr w:rsidR="008309CD" w:rsidRPr="00DD1093" w14:paraId="4E8F21A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92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B6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group_category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AD9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B3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FF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group_categories</w:t>
            </w:r>
            <w:proofErr w:type="spellEnd"/>
          </w:p>
        </w:tc>
      </w:tr>
      <w:tr w:rsidR="008309CD" w:rsidRPr="00DD1093" w14:paraId="76DF974F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F1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3F93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hoto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1AE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byte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EA8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6E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605CD89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7B38" w14:textId="77777777" w:rsid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ACFA0D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DE2C041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7ABCB6EB" w14:textId="3A5B5BEF" w:rsidR="008309CD" w:rsidRPr="00DD1093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541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3C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DE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E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5DFA2F5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47AABF56" w14:textId="768EEE1E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lastRenderedPageBreak/>
              <w:t>user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7B13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8A4CD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55F56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59631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186863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1F839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AC137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17D65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9B5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E627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ECA36C6" w14:textId="77777777" w:rsidTr="008309CD">
        <w:trPr>
          <w:trHeight w:val="6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93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892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B4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8F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D8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55A5840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28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8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econd_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34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24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2FA9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179A72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A0F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D65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iddle_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85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A14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9A3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19121256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D9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8A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E1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D8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10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97D5EF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62DE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EDC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sswor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E2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C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1D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0AA85DF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B54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6F0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E4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F9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D2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roles</w:t>
            </w:r>
            <w:proofErr w:type="spellEnd"/>
          </w:p>
        </w:tc>
      </w:tr>
      <w:tr w:rsidR="008309CD" w:rsidRPr="00DD1093" w14:paraId="4F792D1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A0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A5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28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F6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6E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62A89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6C466C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essons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7A909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E478F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A01EDD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70DC42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0579ED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8D76CE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B794C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6A7E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B70DB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39E05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485A6445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43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8A7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E9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C64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51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3577484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8AE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7F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4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24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75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status</w:t>
            </w:r>
            <w:proofErr w:type="spellEnd"/>
          </w:p>
        </w:tc>
      </w:tr>
      <w:tr w:rsidR="008309CD" w:rsidRPr="00DD1093" w14:paraId="11232A4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F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B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6EA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DFF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D6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classroom</w:t>
            </w:r>
            <w:proofErr w:type="spellEnd"/>
          </w:p>
        </w:tc>
      </w:tr>
      <w:tr w:rsidR="008309CD" w:rsidRPr="00DD1093" w14:paraId="4ED39502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36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E7E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rt_d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7C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DD7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1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DF4C3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44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1C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end_dat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1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dat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F01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1B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7724C4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4F8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20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1024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proofErr w:type="gramStart"/>
            <w:r w:rsidRPr="00DD1093">
              <w:rPr>
                <w:rFonts w:ascii="Arial" w:eastAsia="Times New Roman" w:hAnsi="Arial"/>
                <w:color w:val="000000"/>
              </w:rPr>
              <w:t>varchar</w:t>
            </w:r>
            <w:proofErr w:type="spellEnd"/>
            <w:r w:rsidRPr="00DD1093">
              <w:rPr>
                <w:rFonts w:ascii="Arial" w:eastAsia="Times New Roman" w:hAnsi="Arial"/>
                <w:color w:val="000000"/>
              </w:rPr>
              <w:t>(</w:t>
            </w:r>
            <w:proofErr w:type="gramEnd"/>
            <w:r w:rsidRPr="00DD1093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046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12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D87685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41B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23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rification_cod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B54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7D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DD2B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813BB5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71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B8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D2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0CD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D5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E7A17AF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5806D65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lesson_attendanc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959AA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E974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2EB25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C7DBAF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939D81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CEB3D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79FBE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665FB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1724F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4FE6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9723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DF5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CE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440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85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E50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  <w:proofErr w:type="spellEnd"/>
          </w:p>
        </w:tc>
      </w:tr>
      <w:tr w:rsidR="008309CD" w:rsidRPr="00DD1093" w14:paraId="627B2DA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796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9C8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ED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7D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689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lesson</w:t>
            </w:r>
            <w:proofErr w:type="spellEnd"/>
          </w:p>
        </w:tc>
      </w:tr>
      <w:tr w:rsidR="008309CD" w:rsidRPr="00DD1093" w14:paraId="54C0403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BCA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19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90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F9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FB1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 xml:space="preserve"> Внешний ключ на </w:t>
            </w:r>
            <w:proofErr w:type="spellStart"/>
            <w:r w:rsidRPr="00DD1093">
              <w:rPr>
                <w:rFonts w:ascii="Arial" w:eastAsia="Times New Roman" w:hAnsi="Arial"/>
                <w:color w:val="000000"/>
              </w:rPr>
              <w:t>classroom</w:t>
            </w:r>
            <w:proofErr w:type="spellEnd"/>
          </w:p>
        </w:tc>
      </w:tr>
      <w:tr w:rsidR="008309CD" w:rsidRPr="00DD1093" w14:paraId="557F96FA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C4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A9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109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attendance_mark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24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A8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DE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</w:tbl>
    <w:p w14:paraId="619DC036" w14:textId="77777777" w:rsidR="00114C0E" w:rsidRDefault="00114C0E" w:rsidP="00114C0E">
      <w:pPr>
        <w:pStyle w:val="afb"/>
        <w:shd w:val="clear" w:color="auto" w:fill="FFFFFF"/>
        <w:spacing w:before="0" w:after="560"/>
        <w:rPr>
          <w:b/>
          <w:sz w:val="28"/>
          <w:szCs w:val="28"/>
        </w:rPr>
      </w:pPr>
    </w:p>
    <w:p w14:paraId="6435275C" w14:textId="73C82E1B" w:rsidR="005253E3" w:rsidRDefault="00FC5DDC">
      <w:pPr>
        <w:pStyle w:val="afb"/>
        <w:shd w:val="clear" w:color="auto" w:fill="FFFFFF"/>
        <w:spacing w:before="0" w:after="560"/>
        <w:outlineLvl w:val="1"/>
        <w:rPr>
          <w:b/>
          <w:sz w:val="28"/>
          <w:szCs w:val="28"/>
        </w:rPr>
      </w:pPr>
      <w:bookmarkStart w:id="76" w:name="_Toc188099838"/>
      <w:r>
        <w:rPr>
          <w:b/>
          <w:sz w:val="28"/>
          <w:szCs w:val="28"/>
        </w:rPr>
        <w:lastRenderedPageBreak/>
        <w:t>3.6 Разработка интерфейса ПС</w:t>
      </w:r>
      <w:bookmarkEnd w:id="76"/>
    </w:p>
    <w:p w14:paraId="6633D334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а авторизация, так как оно многопользовательское. Для запуска приложения достаточно щелкнуть дважды левой кнопкой мыши по ярлыку.</w:t>
      </w:r>
    </w:p>
    <w:p w14:paraId="6D3A6979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приложения пользователь увидит форму авторизации. Успешная авторизация предоставит доступ к главному окну программы, где будут отображаться все события из базы данных. Неуспешная авторизация вернет пользователя на форму авторизации с соответствующим сообщением об ошибке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74ED4343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экране расположены несколько кнопок для комфортной работы с приложением.</w:t>
      </w:r>
    </w:p>
    <w:p w14:paraId="4D3A485E" w14:textId="549844AA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форма. </w:t>
      </w:r>
      <w:r>
        <w:rPr>
          <w:rFonts w:ascii="Times New Roman" w:hAnsi="Times New Roman" w:cs="Times New Roman"/>
          <w:sz w:val="28"/>
          <w:szCs w:val="28"/>
        </w:rPr>
        <w:t xml:space="preserve">Основная форма приложения, в которой в виде ст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DD1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тудентам. Компоненты форм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данных студентов по автошко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адающие спис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A52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594D23" w14:textId="03902AA6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3BB634E" wp14:editId="32D87AF1">
            <wp:simplePos x="0" y="0"/>
            <wp:positionH relativeFrom="column">
              <wp:posOffset>276225</wp:posOffset>
            </wp:positionH>
            <wp:positionV relativeFrom="paragraph">
              <wp:posOffset>219710</wp:posOffset>
            </wp:positionV>
            <wp:extent cx="5082540" cy="2592705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0EB2" w14:textId="66FFEF6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FBA69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AE4E1B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63B756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31B58859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A22931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79444915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32BD5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C2CC67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F11084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EA20F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9FF2A79" w14:textId="5D0D4B48" w:rsidR="00CA52CA" w:rsidRDefault="00CA52CA" w:rsidP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DD1093">
        <w:rPr>
          <w:rFonts w:ascii="Times New Roman" w:hAnsi="Times New Roman" w:cs="Times New Roman"/>
          <w:sz w:val="20"/>
          <w:szCs w:val="20"/>
        </w:rPr>
        <w:t>ис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ная</w:t>
      </w:r>
    </w:p>
    <w:p w14:paraId="7833E113" w14:textId="5B768C1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94E826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д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студентов,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ton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</w:t>
      </w:r>
      <w:r w:rsidRPr="00DD1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ED5D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4288DE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776" behindDoc="0" locked="0" layoutInCell="0" allowOverlap="1" wp14:anchorId="09B75846" wp14:editId="59C235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2995295"/>
            <wp:effectExtent l="0" t="0" r="0" b="0"/>
            <wp:wrapSquare wrapText="largest"/>
            <wp:docPr id="2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8BCAC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>
        <w:rPr>
          <w:rFonts w:ascii="Times New Roman" w:hAnsi="Times New Roman" w:cs="Times New Roman"/>
          <w:sz w:val="20"/>
          <w:szCs w:val="20"/>
        </w:rPr>
        <w:t>туденты</w:t>
      </w:r>
      <w:proofErr w:type="spellEnd"/>
    </w:p>
    <w:p w14:paraId="3FCADF96" w14:textId="4F9FC9AB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я ввода, </w:t>
      </w:r>
      <w:proofErr w:type="spellStart"/>
      <w:r w:rsidRPr="00DD10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 </w:t>
      </w:r>
      <w:r w:rsidRPr="00DD10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ензии и инструк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1)</w:t>
      </w:r>
    </w:p>
    <w:p w14:paraId="64F053CF" w14:textId="78F893F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2CC0FA0" w14:textId="735175A5" w:rsidR="005253E3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3872" behindDoc="0" locked="0" layoutInCell="0" allowOverlap="1" wp14:anchorId="0A93A7D8" wp14:editId="63CD6746">
            <wp:simplePos x="0" y="0"/>
            <wp:positionH relativeFrom="column">
              <wp:posOffset>1183005</wp:posOffset>
            </wp:positionH>
            <wp:positionV relativeFrom="paragraph">
              <wp:posOffset>59690</wp:posOffset>
            </wp:positionV>
            <wp:extent cx="4159250" cy="2795905"/>
            <wp:effectExtent l="0" t="0" r="0" b="0"/>
            <wp:wrapSquare wrapText="largest"/>
            <wp:docPr id="2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6EC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F259EE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14D03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28BC60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738B86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60855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C55E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46CB15E2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1354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88FEF8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4E3D63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39EF31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95FDBB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DFDE9E" w14:textId="171B3228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4E6C2E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27412CA3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авто. </w:t>
      </w:r>
      <w:r>
        <w:rPr>
          <w:rFonts w:ascii="Times New Roman" w:hAnsi="Times New Roman" w:cs="Times New Roman"/>
          <w:sz w:val="28"/>
          <w:szCs w:val="28"/>
        </w:rPr>
        <w:t xml:space="preserve">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авт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2)</w:t>
      </w:r>
    </w:p>
    <w:p w14:paraId="0A5A22EA" w14:textId="4962D6D4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6944" behindDoc="0" locked="0" layoutInCell="0" allowOverlap="1" wp14:anchorId="121EDACF" wp14:editId="44BCE8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9840" cy="4023995"/>
            <wp:effectExtent l="0" t="0" r="0" b="0"/>
            <wp:wrapSquare wrapText="largest"/>
            <wp:docPr id="2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85CDA" w14:textId="5A6F0F3B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1A823F8" w14:textId="5A78E39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AC10E6B" w14:textId="0B531FE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EFB8C28" w14:textId="633C869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4042134" w14:textId="4D7A9345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2708D90" w14:textId="62F3C2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3C85051E" w14:textId="5622372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9AA922E" w14:textId="1FB6E5B3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96C896" w14:textId="219A040D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C9A2D3B" w14:textId="31C6075A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514D626" w14:textId="5B682A19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23E70F" w14:textId="6A640C74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B3EAE76" w14:textId="4EB7A30F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5F74725" w14:textId="2A71485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56F0C250" w14:textId="6D5B644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623FE18" w14:textId="0DD7BF01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Рис.22 Операции</w:t>
      </w:r>
    </w:p>
    <w:p w14:paraId="3EFA193D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>
        <w:rPr>
          <w:rFonts w:ascii="Times New Roman" w:hAnsi="Times New Roman" w:cs="Times New Roman"/>
          <w:sz w:val="28"/>
          <w:szCs w:val="28"/>
        </w:rPr>
        <w:t>. (Рис.23)</w:t>
      </w:r>
    </w:p>
    <w:p w14:paraId="1BA715C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0CE9AC1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3FB13E2" w14:textId="3BB69E76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8992" behindDoc="0" locked="0" layoutInCell="0" allowOverlap="1" wp14:anchorId="1E24E4CA" wp14:editId="0869E1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1285" cy="1638300"/>
            <wp:effectExtent l="0" t="0" r="0" b="0"/>
            <wp:wrapSquare wrapText="largest"/>
            <wp:docPr id="23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6C5D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A503242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1A4B218" w14:textId="67E9F419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5465E1E" w14:textId="4795621D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8E1DBBC" w14:textId="1BB7960A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D03AFD5" w14:textId="417D730B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4B33FCC" w14:textId="6BA31D91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B2472C" w14:textId="31615A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3 Страница Добавление и изменение</w:t>
      </w:r>
    </w:p>
    <w:p w14:paraId="6651225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9E65A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4AE848B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Категория обучения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30)</w:t>
      </w:r>
    </w:p>
    <w:p w14:paraId="761FB04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71040" behindDoc="0" locked="0" layoutInCell="0" allowOverlap="1" wp14:anchorId="60F5A249" wp14:editId="4A5FB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80535"/>
            <wp:effectExtent l="0" t="0" r="0" b="0"/>
            <wp:wrapSquare wrapText="largest"/>
            <wp:docPr id="24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088" behindDoc="0" locked="0" layoutInCell="0" allowOverlap="1" wp14:anchorId="55FFA340" wp14:editId="4B26BE0B">
            <wp:simplePos x="0" y="0"/>
            <wp:positionH relativeFrom="column">
              <wp:posOffset>207645</wp:posOffset>
            </wp:positionH>
            <wp:positionV relativeFrom="paragraph">
              <wp:posOffset>5886450</wp:posOffset>
            </wp:positionV>
            <wp:extent cx="5201285" cy="1638300"/>
            <wp:effectExtent l="0" t="0" r="0" b="0"/>
            <wp:wrapSquare wrapText="largest"/>
            <wp:docPr id="25" name="Изображение29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9 Копия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Рис.24 Страница Категория обучения</w:t>
      </w:r>
    </w:p>
    <w:p w14:paraId="38BA36DC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D7700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>
        <w:rPr>
          <w:rFonts w:ascii="Times New Roman" w:hAnsi="Times New Roman" w:cs="Times New Roman"/>
          <w:sz w:val="28"/>
          <w:szCs w:val="28"/>
        </w:rPr>
        <w:t>. (Рис.25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5F2DCF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4EB8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D033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5F60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C2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D62E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3919" w14:textId="77777777" w:rsidR="005253E3" w:rsidRDefault="00FC5DDC">
      <w:pPr>
        <w:tabs>
          <w:tab w:val="left" w:pos="3840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Рис.25 Страница Добавление и изменение</w:t>
      </w:r>
    </w:p>
    <w:p w14:paraId="2F132D41" w14:textId="7C8EEDDA" w:rsidR="005253E3" w:rsidRDefault="00CA52C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8208" behindDoc="0" locked="0" layoutInCell="0" allowOverlap="1" wp14:anchorId="28558623" wp14:editId="4C00771D">
            <wp:simplePos x="0" y="0"/>
            <wp:positionH relativeFrom="column">
              <wp:posOffset>0</wp:posOffset>
            </wp:positionH>
            <wp:positionV relativeFrom="paragraph">
              <wp:posOffset>993140</wp:posOffset>
            </wp:positionV>
            <wp:extent cx="5940425" cy="3039745"/>
            <wp:effectExtent l="0" t="0" r="0" b="0"/>
            <wp:wrapSquare wrapText="largest"/>
            <wp:docPr id="26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DDC">
        <w:rPr>
          <w:rFonts w:ascii="Times New Roman" w:hAnsi="Times New Roman" w:cs="Times New Roman"/>
          <w:b/>
          <w:sz w:val="28"/>
          <w:szCs w:val="28"/>
        </w:rPr>
        <w:t>Страница Расписание уроков</w:t>
      </w:r>
      <w:r w:rsidR="00FC5DDC"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proofErr w:type="spellStart"/>
      <w:r w:rsidR="00FC5DDC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C5DDC">
        <w:rPr>
          <w:rFonts w:ascii="Times New Roman" w:hAnsi="Times New Roman" w:cs="Times New Roman"/>
          <w:sz w:val="28"/>
          <w:szCs w:val="28"/>
        </w:rPr>
        <w:t xml:space="preserve"> и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C5DDC">
        <w:rPr>
          <w:rFonts w:ascii="Times New Roman" w:hAnsi="Times New Roman" w:cs="Times New Roman"/>
          <w:sz w:val="28"/>
          <w:szCs w:val="28"/>
        </w:rPr>
        <w:t>. (Рис.26)</w:t>
      </w:r>
    </w:p>
    <w:p w14:paraId="5CC789F2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BAB9ED7" w14:textId="493B21DD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6 Страница расписание уроков</w:t>
      </w:r>
    </w:p>
    <w:p w14:paraId="338A69AE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1F988C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я в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 дат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адающие списки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7)</w:t>
      </w:r>
    </w:p>
    <w:p w14:paraId="5D02137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80256" behindDoc="0" locked="0" layoutInCell="0" allowOverlap="1" wp14:anchorId="668D4775" wp14:editId="54FB49AA">
            <wp:simplePos x="0" y="0"/>
            <wp:positionH relativeFrom="column">
              <wp:posOffset>1427480</wp:posOffset>
            </wp:positionH>
            <wp:positionV relativeFrom="paragraph">
              <wp:posOffset>73025</wp:posOffset>
            </wp:positionV>
            <wp:extent cx="3218815" cy="2938780"/>
            <wp:effectExtent l="0" t="0" r="0" b="0"/>
            <wp:wrapSquare wrapText="largest"/>
            <wp:docPr id="27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2754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04A37F3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515B9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E33826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91F6FE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13F43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8D986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11CBC3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6DCCD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D594BA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5B7E17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A517AF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2E7C67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6013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ис.27 Страница Добавление и изменение</w:t>
      </w:r>
    </w:p>
    <w:p w14:paraId="115AC04E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619031E5" w14:textId="46BD4D5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188099839"/>
      <w:r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77"/>
    </w:p>
    <w:p w14:paraId="73D71BE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ки студентов и его да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авто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6FEA2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54D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82304" behindDoc="0" locked="0" layoutInCell="0" allowOverlap="1" wp14:anchorId="4745E9C1" wp14:editId="602579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8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ис.28 Списки студентов </w:t>
      </w:r>
    </w:p>
    <w:p w14:paraId="058B44C2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AD968DE" w14:textId="611DCEA3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Toc188099840"/>
      <w:r>
        <w:rPr>
          <w:rFonts w:ascii="Times New Roman" w:hAnsi="Times New Roman" w:cs="Times New Roman"/>
          <w:b/>
          <w:sz w:val="28"/>
          <w:szCs w:val="28"/>
        </w:rPr>
        <w:lastRenderedPageBreak/>
        <w:t>4. РУКОВОДСТВО ПОЛЬЗОВАТЕЛЯ</w:t>
      </w:r>
      <w:bookmarkEnd w:id="78"/>
    </w:p>
    <w:p w14:paraId="1198F4CD" w14:textId="1360E1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422155374"/>
      <w:bookmarkStart w:id="80" w:name="_Toc422130274"/>
      <w:bookmarkStart w:id="81" w:name="_Toc421974613"/>
      <w:bookmarkStart w:id="82" w:name="_Toc188099841"/>
      <w:r>
        <w:rPr>
          <w:b/>
          <w:sz w:val="28"/>
          <w:szCs w:val="28"/>
        </w:rPr>
        <w:t>4.1 Назначение программного средства</w:t>
      </w:r>
      <w:bookmarkEnd w:id="79"/>
      <w:bookmarkEnd w:id="80"/>
      <w:bookmarkEnd w:id="81"/>
      <w:bookmarkEnd w:id="82"/>
    </w:p>
    <w:p w14:paraId="33F4226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автоматизация учета студ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школы .</w:t>
      </w:r>
      <w:proofErr w:type="gramEnd"/>
    </w:p>
    <w:p w14:paraId="37D7CF23" w14:textId="25A324D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3" w:name="_Toc422130275"/>
      <w:bookmarkStart w:id="84" w:name="_Toc421974614"/>
      <w:bookmarkStart w:id="85" w:name="_Toc422155375"/>
      <w:bookmarkStart w:id="86" w:name="_Toc188099842"/>
      <w:r>
        <w:rPr>
          <w:b/>
          <w:sz w:val="28"/>
          <w:szCs w:val="28"/>
        </w:rPr>
        <w:t xml:space="preserve">4.2 </w:t>
      </w:r>
      <w:bookmarkEnd w:id="83"/>
      <w:bookmarkEnd w:id="84"/>
      <w:bookmarkEnd w:id="85"/>
      <w:r>
        <w:rPr>
          <w:b/>
          <w:sz w:val="28"/>
          <w:szCs w:val="28"/>
        </w:rPr>
        <w:t>Условия выполнения программного средства</w:t>
      </w:r>
      <w:bookmarkEnd w:id="86"/>
    </w:p>
    <w:p w14:paraId="6D323AC4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B05753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6F0E0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4E7937B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кон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1B5A80C2" w14:textId="2D32A23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7" w:name="_Toc422155376"/>
      <w:bookmarkStart w:id="88" w:name="_Toc422130276"/>
      <w:bookmarkStart w:id="89" w:name="_Toc421974615"/>
      <w:bookmarkStart w:id="90" w:name="_Toc188099843"/>
      <w:r>
        <w:rPr>
          <w:b/>
          <w:sz w:val="28"/>
          <w:szCs w:val="28"/>
        </w:rPr>
        <w:t>4.3 Эксплуатация программного средства</w:t>
      </w:r>
      <w:bookmarkEnd w:id="87"/>
      <w:bookmarkEnd w:id="88"/>
      <w:bookmarkEnd w:id="89"/>
      <w:bookmarkEnd w:id="90"/>
    </w:p>
    <w:p w14:paraId="7A0A44D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держит обзор приложен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и ее основных параметров.</w:t>
      </w:r>
    </w:p>
    <w:p w14:paraId="76FF554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C7669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коп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proofErr w:type="gram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предоставлен.</w:t>
      </w:r>
    </w:p>
    <w:p w14:paraId="25AD664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39422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7AAB665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приложения –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о автошколе в строчном формате. На форме есть кнопка для перехода на другие страницы. Есть поля для поиска студентов по названию и выпадающие списки для фильтрации. (Рис.29)</w:t>
      </w:r>
    </w:p>
    <w:p w14:paraId="0B240255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84352" behindDoc="0" locked="0" layoutInCell="0" allowOverlap="1" wp14:anchorId="18B84AF8" wp14:editId="7120BD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9" name="Изображение3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33 Копия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Рис.29 </w:t>
      </w:r>
      <w:proofErr w:type="gramStart"/>
      <w:r>
        <w:rPr>
          <w:rFonts w:ascii="Times New Roman" w:hAnsi="Times New Roman"/>
          <w:sz w:val="20"/>
          <w:szCs w:val="20"/>
        </w:rPr>
        <w:t>Окно  данные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тудентов</w:t>
      </w:r>
      <w:proofErr w:type="spellEnd"/>
      <w:r>
        <w:rPr>
          <w:rFonts w:ascii="Times New Roman" w:hAnsi="Times New Roman"/>
          <w:sz w:val="20"/>
          <w:szCs w:val="20"/>
        </w:rPr>
        <w:t xml:space="preserve"> в автошколе</w:t>
      </w:r>
    </w:p>
    <w:p w14:paraId="7F7A2ED9" w14:textId="77777777" w:rsidR="005253E3" w:rsidRDefault="00FC5D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в по кнопке «Выход» программа потреб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е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0)</w:t>
      </w:r>
    </w:p>
    <w:p w14:paraId="0D642EF9" w14:textId="77777777" w:rsidR="005253E3" w:rsidRDefault="00FC5D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05A1C" wp14:editId="788DB039">
            <wp:extent cx="3360420" cy="1661160"/>
            <wp:effectExtent l="0" t="0" r="0" b="0"/>
            <wp:docPr id="30" name="Изображение3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1 Копия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EE9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B34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0 Сообщение программы</w:t>
      </w:r>
    </w:p>
    <w:p w14:paraId="453ACDE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7BFA4E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ица Студенты»: эта форма предназначена для отображения списка студентов. (Рис. 31)</w:t>
      </w:r>
    </w:p>
    <w:p w14:paraId="4C90D323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0C92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16BB5" w14:textId="4797AD0D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89472" behindDoc="0" locked="0" layoutInCell="0" allowOverlap="1" wp14:anchorId="6EAE628E" wp14:editId="1A8E0B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3395"/>
            <wp:effectExtent l="0" t="0" r="0" b="0"/>
            <wp:wrapSquare wrapText="largest"/>
            <wp:docPr id="31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DBB85" w14:textId="593F4B4C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1 Страница Студенты</w:t>
      </w:r>
    </w:p>
    <w:p w14:paraId="6C3877F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90FEC" w14:textId="7414B3B6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Страница Авто»: эта форма предназначена для отображения списка автомобилей. (Рис. 32)</w:t>
      </w:r>
    </w:p>
    <w:p w14:paraId="3652BB42" w14:textId="60D6917D" w:rsidR="00CA52CA" w:rsidRPr="00CA52CA" w:rsidRDefault="00CA52CA" w:rsidP="00CA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9642A" wp14:editId="7132C954">
            <wp:extent cx="5125085" cy="3375025"/>
            <wp:effectExtent l="0" t="0" r="0" b="0"/>
            <wp:docPr id="32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E88" w14:textId="133E873B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2 Страница Авто</w:t>
      </w:r>
    </w:p>
    <w:p w14:paraId="174E3E7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BEE25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B196DA2" w14:textId="77777777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FB219" w14:textId="7CB08634" w:rsidR="005253E3" w:rsidRPr="00CA52CA" w:rsidRDefault="00FC5DDC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раница Категории обучения»: эта форма предназначена для отображения списка категорий обучений. (Рис. 33)</w:t>
      </w:r>
    </w:p>
    <w:p w14:paraId="4A20531B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0496" behindDoc="0" locked="0" layoutInCell="0" allowOverlap="1" wp14:anchorId="6488054B" wp14:editId="513FE9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5010" cy="5077460"/>
            <wp:effectExtent l="0" t="0" r="0" b="0"/>
            <wp:wrapSquare wrapText="largest"/>
            <wp:docPr id="33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0D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118C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4FF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9ED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3B3649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426FF5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71DE06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036B3A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D97A8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2EAA7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4FB47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FCAE30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74DE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F6BD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8ACC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E87B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D0DC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69E51B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B120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429F6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EAD01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3EFFA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E304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3A64C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3 Страница категорий обучений</w:t>
      </w:r>
    </w:p>
    <w:p w14:paraId="3B3A4D5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B5CAE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6315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1001F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284A6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BA49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9F9A6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4F48B3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8E60D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256B4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7922AF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87E05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0B708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DF692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D3032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D7366" w14:textId="77777777" w:rsidR="005253E3" w:rsidRDefault="00FC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51B0BD5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авторизации в программу откроется главное окно. Для работы с данными используйте 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Авто», «Категории обучения». В каждой форме вы можете:</w:t>
      </w:r>
    </w:p>
    <w:p w14:paraId="045B74D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бавить новую запись: Используйте кнопку «Добавить».</w:t>
      </w:r>
    </w:p>
    <w:p w14:paraId="439D25B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едактировать существующую запись: Используйте кнопку «Изменить». </w:t>
      </w:r>
    </w:p>
    <w:p w14:paraId="7EBD4C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далить запись: Используйте кнопку «Удалить». Будьте осторожны, эта операция необратима.</w:t>
      </w:r>
    </w:p>
    <w:p w14:paraId="3F29D51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(«Добавить», «Удалить», «Изменить») расположены на каждой форме.</w:t>
      </w:r>
    </w:p>
    <w:p w14:paraId="42E128A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ыть программу, закройте окно приложения.</w:t>
      </w:r>
    </w:p>
    <w:p w14:paraId="52E253B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этих кнопок приведены в таблице 1:</w:t>
      </w:r>
    </w:p>
    <w:p w14:paraId="4FB21EF2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1 Действие кнопок</w:t>
      </w:r>
    </w:p>
    <w:tbl>
      <w:tblPr>
        <w:tblW w:w="9598" w:type="dxa"/>
        <w:tblInd w:w="-253" w:type="dxa"/>
        <w:tblLayout w:type="fixed"/>
        <w:tblLook w:val="0000" w:firstRow="0" w:lastRow="0" w:firstColumn="0" w:lastColumn="0" w:noHBand="0" w:noVBand="0"/>
      </w:tblPr>
      <w:tblGrid>
        <w:gridCol w:w="2656"/>
        <w:gridCol w:w="6942"/>
      </w:tblGrid>
      <w:tr w:rsidR="005253E3" w14:paraId="690E708B" w14:textId="77777777">
        <w:trPr>
          <w:trHeight w:val="201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BBB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3A1B42A0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BA2F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«Правка» → «Добавить». Поля формы будут очищены, пользователю требуется ввести необходимые данные. Если пользователь нажмет кнопку «Сохранить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 w:rsidR="005253E3" w14:paraId="12E3BCF0" w14:textId="77777777">
        <w:trPr>
          <w:trHeight w:val="107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6BAC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83E5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Удалить» позволяет удалить конкретную запись.</w:t>
            </w:r>
          </w:p>
        </w:tc>
      </w:tr>
      <w:tr w:rsidR="005253E3" w14:paraId="719DBA22" w14:textId="77777777">
        <w:trPr>
          <w:trHeight w:val="6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075F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данные</w:t>
            </w:r>
          </w:p>
          <w:p w14:paraId="722BAC96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F7F9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зменить» открывает форму в режиме редактирования информации</w:t>
            </w:r>
          </w:p>
        </w:tc>
      </w:tr>
      <w:tr w:rsidR="005253E3" w14:paraId="0B5B6109" w14:textId="77777777">
        <w:trPr>
          <w:trHeight w:val="81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B0C6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CC3FC" wp14:editId="7F5764B9">
                  <wp:extent cx="1550035" cy="257810"/>
                  <wp:effectExtent l="0" t="0" r="0" b="0"/>
                  <wp:docPr id="34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4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70AD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BA654FC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471722A9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5D998270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652DE2BE" w14:textId="77777777" w:rsidR="005253E3" w:rsidRDefault="00FC5DDC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br w:type="page"/>
      </w:r>
    </w:p>
    <w:p w14:paraId="2C608DFB" w14:textId="7A8A4088" w:rsidR="005253E3" w:rsidRDefault="00FC5DDC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188099844"/>
      <w:r>
        <w:rPr>
          <w:rFonts w:ascii="Times New Roman" w:hAnsi="Times New Roman" w:cs="Times New Roman"/>
          <w:b/>
          <w:sz w:val="28"/>
          <w:szCs w:val="28"/>
        </w:rPr>
        <w:lastRenderedPageBreak/>
        <w:t>4.4 Сообщения пользователю</w:t>
      </w:r>
      <w:bookmarkEnd w:id="91"/>
    </w:p>
    <w:p w14:paraId="0F33B2C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 w14:paraId="4D5F031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. (Рис.34)</w:t>
      </w:r>
    </w:p>
    <w:p w14:paraId="51057D8A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F33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2544" behindDoc="0" locked="0" layoutInCell="0" allowOverlap="1" wp14:anchorId="56C006AA" wp14:editId="1FCC9288">
            <wp:simplePos x="0" y="0"/>
            <wp:positionH relativeFrom="column">
              <wp:posOffset>1668780</wp:posOffset>
            </wp:positionH>
            <wp:positionV relativeFrom="paragraph">
              <wp:posOffset>-47625</wp:posOffset>
            </wp:positionV>
            <wp:extent cx="2506980" cy="1203325"/>
            <wp:effectExtent l="0" t="0" r="0" b="0"/>
            <wp:wrapSquare wrapText="largest"/>
            <wp:docPr id="35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88E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5FE1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01DE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EC3760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94BEB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6532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4 Сообщение Подтверждение удаления</w:t>
      </w:r>
    </w:p>
    <w:p w14:paraId="20E80C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. (Рис.35)</w:t>
      </w:r>
    </w:p>
    <w:p w14:paraId="013556F6" w14:textId="77777777" w:rsidR="005253E3" w:rsidRDefault="00FC5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E3F08" wp14:editId="5164BE4B">
            <wp:extent cx="2806065" cy="906145"/>
            <wp:effectExtent l="0" t="0" r="0" b="0"/>
            <wp:docPr id="36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C8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5 Сообщение Запись добавлена</w:t>
      </w:r>
    </w:p>
    <w:p w14:paraId="5493EA2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. (Рис.36)</w:t>
      </w:r>
    </w:p>
    <w:p w14:paraId="498AA57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E5196A" wp14:editId="100CCD01">
            <wp:extent cx="2819400" cy="893445"/>
            <wp:effectExtent l="0" t="0" r="0" b="0"/>
            <wp:docPr id="37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B7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6 Сообщение Запись обновлена</w:t>
      </w:r>
    </w:p>
    <w:p w14:paraId="40C31DA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855884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5ADCB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D35F0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F09E7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0FC847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7384E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E756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не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ыводит пользователю сообщение о невозможности действия. (Рис.37)</w:t>
      </w:r>
    </w:p>
    <w:p w14:paraId="49AB9277" w14:textId="77777777" w:rsidR="005253E3" w:rsidRDefault="00FC5D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4592" behindDoc="0" locked="0" layoutInCell="0" allowOverlap="1" wp14:anchorId="56215C81" wp14:editId="58E6A318">
            <wp:simplePos x="0" y="0"/>
            <wp:positionH relativeFrom="column">
              <wp:posOffset>1450975</wp:posOffset>
            </wp:positionH>
            <wp:positionV relativeFrom="paragraph">
              <wp:posOffset>635</wp:posOffset>
            </wp:positionV>
            <wp:extent cx="3514725" cy="2466975"/>
            <wp:effectExtent l="0" t="0" r="0" b="0"/>
            <wp:wrapSquare wrapText="largest"/>
            <wp:docPr id="38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BE2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72306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8469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836D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BB9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62B23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E5B15B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5CB00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D9A5E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BE72F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4C9A8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ис.37 Сообщение Ошибка валидации </w:t>
      </w:r>
    </w:p>
    <w:p w14:paraId="6BD2485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2D72F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3A04D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C0F3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05BD81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7CEA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6BB2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86236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A09F42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AE830B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8A0DCC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390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1A74A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EFA5E9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0AE58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14216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E51DF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1D4A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47763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8EDF4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1811E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7317A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5FCB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15431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BBB159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6337BB56" w14:textId="2D938B83" w:rsidR="005253E3" w:rsidRDefault="00FC5D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188099845"/>
      <w:r>
        <w:rPr>
          <w:rFonts w:ascii="Times New Roman" w:hAnsi="Times New Roman" w:cs="Times New Roman"/>
          <w:b/>
          <w:sz w:val="28"/>
          <w:szCs w:val="28"/>
        </w:rPr>
        <w:lastRenderedPageBreak/>
        <w:t>5. РАЗРАБОТКА ТЕСТОВОГО НАБОРА</w:t>
      </w:r>
      <w:bookmarkEnd w:id="92"/>
    </w:p>
    <w:p w14:paraId="6C1AB3A6" w14:textId="3182E255" w:rsidR="005253E3" w:rsidRDefault="00FC5DDC">
      <w:pPr>
        <w:pStyle w:val="afb"/>
        <w:shd w:val="clear" w:color="auto" w:fill="FFFFFF"/>
        <w:spacing w:before="0" w:after="0" w:line="360" w:lineRule="auto"/>
        <w:ind w:firstLine="567"/>
        <w:outlineLvl w:val="1"/>
        <w:rPr>
          <w:b/>
          <w:sz w:val="28"/>
          <w:szCs w:val="28"/>
        </w:rPr>
      </w:pPr>
      <w:bookmarkStart w:id="93" w:name="_Toc422155379"/>
      <w:bookmarkStart w:id="94" w:name="_Toc422130279"/>
      <w:bookmarkStart w:id="95" w:name="_Toc421974618"/>
      <w:bookmarkStart w:id="96" w:name="_Toc188099846"/>
      <w:r>
        <w:rPr>
          <w:b/>
          <w:sz w:val="28"/>
          <w:szCs w:val="28"/>
        </w:rPr>
        <w:t xml:space="preserve">5.1 </w:t>
      </w:r>
      <w:bookmarkEnd w:id="93"/>
      <w:bookmarkEnd w:id="94"/>
      <w:bookmarkEnd w:id="95"/>
      <w:r>
        <w:rPr>
          <w:b/>
          <w:sz w:val="28"/>
          <w:szCs w:val="28"/>
        </w:rPr>
        <w:t>Обоснование необходимого количества тестов</w:t>
      </w:r>
      <w:bookmarkEnd w:id="96"/>
    </w:p>
    <w:p w14:paraId="576AC63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го алгоритма был построен граф.</w:t>
      </w:r>
    </w:p>
    <w:p w14:paraId="3643F16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BAE94" wp14:editId="12353BF6">
            <wp:extent cx="5514975" cy="5153025"/>
            <wp:effectExtent l="0" t="0" r="0" b="0"/>
            <wp:docPr id="39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45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27 Потоковый граф</w:t>
      </w:r>
    </w:p>
    <w:p w14:paraId="2E32A10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=3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67576632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5-25+2=12.</w:t>
      </w:r>
    </w:p>
    <w:p w14:paraId="1EF88D45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го программного средства необходимо разработать не менее 12 тестовых сценариев.</w:t>
      </w:r>
      <w:r>
        <w:br w:type="page"/>
      </w:r>
    </w:p>
    <w:p w14:paraId="40504245" w14:textId="77777777" w:rsidR="005253E3" w:rsidRDefault="005253E3">
      <w:pPr>
        <w:spacing w:after="0" w:line="360" w:lineRule="auto"/>
        <w:jc w:val="center"/>
      </w:pPr>
    </w:p>
    <w:p w14:paraId="620B1F5D" w14:textId="3B0C5BA8" w:rsidR="005253E3" w:rsidRDefault="00FC5DDC">
      <w:pPr>
        <w:spacing w:after="0" w:line="360" w:lineRule="auto"/>
        <w:ind w:firstLine="709"/>
        <w:outlineLvl w:val="1"/>
        <w:rPr>
          <w:rFonts w:ascii="Times New Roman" w:hAnsi="Times New Roman"/>
        </w:rPr>
      </w:pPr>
      <w:bookmarkStart w:id="97" w:name="_Toc188099847"/>
      <w:r>
        <w:rPr>
          <w:rFonts w:ascii="Times New Roman" w:hAnsi="Times New Roman" w:cs="Times New Roman"/>
          <w:b/>
          <w:sz w:val="28"/>
          <w:szCs w:val="28"/>
        </w:rPr>
        <w:t>5.2 Описание тестовых пакетов</w:t>
      </w:r>
      <w:bookmarkEnd w:id="97"/>
    </w:p>
    <w:p w14:paraId="5FBF2BDE" w14:textId="77777777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 – Тестирование корректного добавления информации в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3DF41F47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D1D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2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у Студенты</w:t>
            </w:r>
          </w:p>
        </w:tc>
      </w:tr>
      <w:tr w:rsidR="005253E3" w14:paraId="4BAA444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960CE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1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C3A64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43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C6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4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B37F46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A8EA8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39998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2F838C7F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CF1A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4AEE9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AF134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396354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1A7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E7C3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EA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7F54AC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8621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B4CE3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58C7C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1CDC22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4194B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6F24E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68BC41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Иван Иванов"</w:t>
            </w:r>
          </w:p>
          <w:p w14:paraId="192B9F4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5</w:t>
            </w:r>
          </w:p>
          <w:p w14:paraId="3989631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66AA76F0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34A1C761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3D6AA72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3F9C92D6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 Завершилось</w:t>
            </w:r>
          </w:p>
          <w:p w14:paraId="74B9F0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C516F5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31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251A2E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D3A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3CC3B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D5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450F6D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E2194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1AC70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711C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87A0A7B" w14:textId="77777777">
        <w:trPr>
          <w:trHeight w:val="357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1AF3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1F745C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01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413CF30" w14:textId="77777777" w:rsidR="00CA52CA" w:rsidRDefault="00CA52CA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3CF0D3A4" w14:textId="398F9354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3 - </w:t>
      </w:r>
      <w:r>
        <w:rPr>
          <w:rFonts w:ascii="Times New Roman" w:hAnsi="Times New Roman" w:cs="Times New Roman"/>
          <w:sz w:val="24"/>
          <w:szCs w:val="24"/>
        </w:rPr>
        <w:t>Тестирование некорректного добавления информации в таблицу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659B8722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1B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B1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корректного добавления информации в таблицу Студенты</w:t>
            </w:r>
          </w:p>
        </w:tc>
      </w:tr>
      <w:tr w:rsidR="005253E3" w14:paraId="45E3A00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1A9C1D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BA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66767C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1D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EC1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5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DED355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0233BD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2BC8C8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7085461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048C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8CAB6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98A5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874BBC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99E1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B61162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3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5E7AD7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53F3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AF1A7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96BD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667D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6D7A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0FBBA2D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2C63F4E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Иван Иванов"</w:t>
            </w:r>
          </w:p>
          <w:p w14:paraId="11B6AB4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27D6154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5AFAB44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5EE41609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6F2E413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5C88D50A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0861B6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7A04C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4C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AB1567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D6CC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672561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05B9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07602F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4FA9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24182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BFBB0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A0CB1DD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5CF1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7AA73D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F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102B5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1B5BDAC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2DE5289D" w14:textId="77777777" w:rsidR="005253E3" w:rsidRDefault="00FC5DD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енты</w:t>
      </w:r>
      <w:proofErr w:type="spellEnd"/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05858BD1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C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36E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редактирования информации в таблицу Студенты</w:t>
            </w:r>
          </w:p>
        </w:tc>
      </w:tr>
      <w:tr w:rsidR="005253E3" w14:paraId="01E4731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6F51933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5B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A5632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51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AD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2D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95EBD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8C8E3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389B2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DC004B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DA11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F0AE3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83A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8BC01D7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1BB4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DFB0B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1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E26C0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9F5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3710B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889C5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176F3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56374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C92B12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32A3C8D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Николай Николаевич"</w:t>
            </w:r>
          </w:p>
          <w:p w14:paraId="505DA4FE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5</w:t>
            </w:r>
          </w:p>
          <w:p w14:paraId="338F94E4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264FC8E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5DDAB96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2B0797C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5D57AF8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07F6756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503180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1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DB89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11F15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60653D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4FE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82AAA2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2448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116A15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1F5C7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9DB9510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CE76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695BE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18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F50BC3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E9109D9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74992F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F23498" w14:textId="6D338B51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5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Cs w:val="28"/>
        </w:rPr>
        <w:t>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2"/>
        <w:gridCol w:w="1676"/>
        <w:gridCol w:w="3656"/>
        <w:gridCol w:w="2835"/>
      </w:tblGrid>
      <w:tr w:rsidR="005253E3" w14:paraId="03C85FA4" w14:textId="77777777">
        <w:trPr>
          <w:trHeight w:val="39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846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34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Студенты</w:t>
            </w:r>
          </w:p>
        </w:tc>
      </w:tr>
      <w:tr w:rsidR="005253E3" w14:paraId="381FCDBC" w14:textId="77777777"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909BB1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66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B408E6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75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A45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6A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B0304B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DD8F9E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7F91FA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1863BDCC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A4EB8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EB69A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162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97D1488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4EE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1F1C22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EA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32809B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89712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C6FDD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20634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DA7658E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960C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CD1E3F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1234567890"</w:t>
            </w:r>
          </w:p>
          <w:p w14:paraId="3B24683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"Николай Николаевич"</w:t>
            </w:r>
          </w:p>
          <w:p w14:paraId="7EBF7AE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12DB814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0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paid_amount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5000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attendance_rate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license_typ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</w:p>
          <w:p w14:paraId="09FA8C6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6BEA2E6D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1203FCF8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</w:t>
            </w:r>
            <w:proofErr w:type="spellEnd"/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  <w:p w14:paraId="3E0C62D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[данные изображения] Статус =</w:t>
            </w:r>
          </w:p>
          <w:p w14:paraId="7C3823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10B1005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294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0472C1" w14:textId="77777777">
        <w:trPr>
          <w:trHeight w:val="840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FCD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FB0798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заблокирована,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уст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473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26980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B31D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6F15E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8A81B2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5CDB59D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A273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0E3D4D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EE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6F2DC02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50494B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BD1821" w14:textId="7DEF00F4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6 – Тестирование 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6352A9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3B0D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FF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у Авто</w:t>
            </w:r>
          </w:p>
        </w:tc>
      </w:tr>
      <w:tr w:rsidR="005253E3" w14:paraId="69A7C3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0B0B89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7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BB07DEC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44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60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9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D4A9CE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2728D7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FAA84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52F403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DB8C7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A99B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C84C9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3991E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EF4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8BDF00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4D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CDA3D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C9F46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53FE7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61E6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672952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8295A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BB404E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</w:t>
            </w:r>
          </w:p>
          <w:p w14:paraId="542C041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37A553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C6EEC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37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7A1328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094E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0ECD09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C1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7301BB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1CF4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DCFC5D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CA4D3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7AD7DE7F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7A93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D82D11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CD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67FA3D9" w14:textId="77777777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t xml:space="preserve">Таблица 7 – Тестирование не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D1F28C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A3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A15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корректного добавления информации в таблицу Авто</w:t>
            </w:r>
          </w:p>
        </w:tc>
      </w:tr>
      <w:tr w:rsidR="005253E3" w14:paraId="1A7855EB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F6D2D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F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F888E7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4D2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A9B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34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D02414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A8F9870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1D7D16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4B84524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F55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04BF8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33650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05E446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41505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0B4FB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46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FFB356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7326C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A317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B6558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2DC77F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C1D0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6431D43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66A6C01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2624B74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997249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5E8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A73B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4B08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9A2A2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79C0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D46C1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4D7F46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C75A5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9E0EC42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C74E4CE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410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30CC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8F9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B7A639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4C6164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410DC7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 xml:space="preserve">Таблица 8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7CBA33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3D18F1B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908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4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редактирования информации в таблицу Авто</w:t>
            </w:r>
          </w:p>
        </w:tc>
      </w:tr>
      <w:tr w:rsidR="005253E3" w14:paraId="28E939D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96BE0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8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49EF5FA7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BBE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69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C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0E20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082C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AA439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17F8F4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3570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01D0E0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B08F8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C5DFFB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A8711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A0707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1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0E1763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2E7D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84C4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7028F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AE9E6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81AD1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DDA4EB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B0A3930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Ь’</w:t>
            </w:r>
          </w:p>
          <w:p w14:paraId="6240D2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DA95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CF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8A784D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3DFF9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8249C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5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C00D9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FE2A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9C7038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DE0F6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B0F317A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B148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3615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4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D220A8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4D8670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7C9F847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9BCEDA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5A1AAE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E9E6D7" w14:textId="685B22FC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 xml:space="preserve">Таблица 9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3849B7E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406CAC4A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AF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8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Авто</w:t>
            </w:r>
          </w:p>
        </w:tc>
      </w:tr>
      <w:tr w:rsidR="005253E3" w14:paraId="4AEEC882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41A57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B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3DC069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9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0D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62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69789F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E9552A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1909CC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42C3737A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F4B4F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CECB0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4FDC4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41EB5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31F2C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A3A8B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D51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98D4D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EED7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CA601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D410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5B9BE5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29358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44F799EB" w14:textId="77777777" w:rsidR="005253E3" w:rsidRDefault="00FC5DDC">
            <w:pPr>
              <w:pStyle w:val="a1"/>
              <w:widowControl w:val="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hic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69D89B58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35CC6A0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E0CF1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3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518B11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C877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9AB7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831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6C698B0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50FF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540F3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D9D914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F0B6AD5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07D00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EC39A6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AF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40E483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p w14:paraId="22F45F5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77CEEB36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306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725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D0CDC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2269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D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757F78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4E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34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6BF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FF0026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99062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A8EE79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A80F6F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BEF3A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96BED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24F2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D42FED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8ED4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27F93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6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460FE78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37C1E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1650B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F239D9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B4E7B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0F3B4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0B61EC0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6A8D58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615A2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718E92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2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06AC0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AC2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812D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7EC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21B5F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003371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65CC4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5A3527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2A7EAE72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6917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BEABD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0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8F719F0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AAF3D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7D70C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54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6F4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2DF64B5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61B7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24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1AB83D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7E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81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441D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4FE99B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65CD0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0E6BC10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ED0C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66AE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108C6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DE359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C95C3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DE3C9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B4B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47CF4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4E89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8CBF0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8A44C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B712DE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BE03B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5CA226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53AEC91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36562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9E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1BD489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FB505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746B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B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09CC64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95EA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34D167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F64299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BDEC52C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6F304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99C5D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FA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F0FB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85B31C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4A9414" w14:textId="1ABE45BA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9356E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FB0B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4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002B47D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CE37A4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9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6385DA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2F8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5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F32576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950738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E6C926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F5DF9E3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B6D44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ECC01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92734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929968E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4833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F39F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BD074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B81AD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F011B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E3C9A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12E4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CC29F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2A7200F5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1’</w:t>
            </w:r>
          </w:p>
          <w:p w14:paraId="729B7AE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’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1C6460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C9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5DB0F9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CC61D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6D169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774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31DC51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F0D9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DAF3C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C6C2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12009A98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1EAFA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C44E77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C9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77E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00BB6E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Pr="00DD109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65B8BB35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2A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B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53A976A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7AF2C4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A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2A5AC0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A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FD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E5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C6249E8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1BA10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A21ED9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6BCE802B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C4618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DE569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AD34C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ABC0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17F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E34B6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10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4C57B6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0C4B7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1B74C1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FEE51D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54BF6D6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1B9B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олните форму</w:t>
            </w:r>
          </w:p>
          <w:p w14:paraId="192C0DA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ense_typ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14:paraId="4A1387F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A531A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F2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B7394B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4967A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11956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218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71C52B3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1C193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F9DA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54F1D1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E75A196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9D78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819B1F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93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1C4D0BB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887C9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D205A7D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3C38A3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55AD25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E01571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A38850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6AB12CFE" w14:textId="23522842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8" w:name="_Toc188099848"/>
      <w:r>
        <w:rPr>
          <w:b/>
          <w:sz w:val="28"/>
          <w:szCs w:val="28"/>
        </w:rPr>
        <w:lastRenderedPageBreak/>
        <w:t>6. ЗАКЛЮЧЕНИЕ</w:t>
      </w:r>
      <w:bookmarkEnd w:id="98"/>
    </w:p>
    <w:p w14:paraId="2A17F480" w14:textId="16B67E9A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99" w:name="_Toc188099849"/>
      <w:r>
        <w:rPr>
          <w:b/>
          <w:sz w:val="28"/>
          <w:szCs w:val="28"/>
        </w:rPr>
        <w:t>6.1 Оценка качества программного средства с помощью метрик</w:t>
      </w:r>
      <w:bookmarkEnd w:id="99"/>
    </w:p>
    <w:p w14:paraId="740B9F6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ого средства проводится исходя из стандарта оценки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7CEE0D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 w14:paraId="538E892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бит.</w:t>
      </w:r>
    </w:p>
    <w:p w14:paraId="1E313E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 w14:paraId="622AC1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1D53E8D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7D998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4 </w:t>
      </w:r>
      <w:r>
        <w:rPr>
          <w:rFonts w:ascii="Times New Roman" w:hAnsi="Times New Roman" w:cs="Times New Roman"/>
          <w:sz w:val="24"/>
          <w:szCs w:val="24"/>
        </w:rPr>
        <w:t>– Требования к количественным характеристикам качества программного средства</w:t>
      </w:r>
    </w:p>
    <w:tbl>
      <w:tblPr>
        <w:tblW w:w="9481" w:type="dxa"/>
        <w:tblLayout w:type="fixed"/>
        <w:tblLook w:val="00A0" w:firstRow="1" w:lastRow="0" w:firstColumn="1" w:lastColumn="0" w:noHBand="0" w:noVBand="0"/>
      </w:tblPr>
      <w:tblGrid>
        <w:gridCol w:w="4929"/>
        <w:gridCol w:w="1983"/>
        <w:gridCol w:w="1353"/>
        <w:gridCol w:w="1216"/>
      </w:tblGrid>
      <w:tr w:rsidR="005253E3" w14:paraId="612B5650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68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7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61F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FC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5253E3" w14:paraId="2248083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0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F6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3E3" w14:paraId="6EF6EC0A" w14:textId="77777777">
        <w:trPr>
          <w:trHeight w:val="5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B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7CBC8DD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AB8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DB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4D1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DADF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3E3" w14:paraId="0E5C304E" w14:textId="77777777">
        <w:trPr>
          <w:trHeight w:val="84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C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11BA884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34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AC53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99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06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CC2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9E0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370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73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D21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3E3" w14:paraId="0D1FC55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8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A9C60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575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67D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0F8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C22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FF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16BC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3E3" w14:paraId="05952855" w14:textId="77777777">
        <w:trPr>
          <w:trHeight w:val="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E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D53E53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BF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954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C2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A6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D04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A0A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16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7BA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6E7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5253E3" w14:paraId="4803961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BF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68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3" w14:paraId="6F5199BB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7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FCC0F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328340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08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0E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779D3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F7E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397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8B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D5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E1304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58C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8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AB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71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7A879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A83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39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53E3" w14:paraId="64AEC6A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8A3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959BC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6E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75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3A1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0F1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FE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FB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0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C1A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484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006F66B" w14:textId="77777777" w:rsidR="005253E3" w:rsidRDefault="005253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17E0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B28BE46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35184B5D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00FF0A7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7E8FDD2D" w14:textId="77777777" w:rsidR="005253E3" w:rsidRDefault="00FC5DD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025157C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 – Требования к качественным характеристикам программного средства.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070"/>
        <w:gridCol w:w="1428"/>
        <w:gridCol w:w="1554"/>
        <w:gridCol w:w="1412"/>
      </w:tblGrid>
      <w:tr w:rsidR="005253E3" w14:paraId="2A985FD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38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8B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60E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D7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5253E3" w14:paraId="3D80CF94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CF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1D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59D8A476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3EE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7E80F69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3481935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545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CF6380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FC3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1A9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1B12007A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A9184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1A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2210A8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9C93A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58DD9715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1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58B299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56C577E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70965A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бъем эксплуатационной документации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B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4D53F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39C102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23F8E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010051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68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9602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2F092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41EB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46060FF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A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B7C8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D9611F5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3BAF1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9B8929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5253E3" w14:paraId="3E80299C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8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23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0A2BCE3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0B4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CC299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07B53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A6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171982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E7844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61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CB96F5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F06F2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5D1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6DD4313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71007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253E3" w14:paraId="379A818B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E16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D3B6A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2B5F477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20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2C45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17F4C8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D3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FE1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479BE3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044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B46E4A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3F7E1B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4B13BD03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927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7A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53E3" w14:paraId="210B6EF8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E78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E2D95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65DEEFB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26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257310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63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1F49F1C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1F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BEA92B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0014A000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6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57B054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22A800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59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E6D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DF17F6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57AF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DA9B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84EB28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5F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0F8FF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12D22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64D74F77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9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7A15F2B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70D0C4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9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0C2D19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EF5F7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7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2E7E1A9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8DBC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A6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830ED1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0437A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2049CAE1" w14:textId="77777777" w:rsidR="00CA52CA" w:rsidRDefault="00CA52CA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0"/>
        <w:rPr>
          <w:lang w:val="en-US"/>
        </w:rPr>
      </w:pPr>
    </w:p>
    <w:p w14:paraId="01276701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6 – Сложность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C775E0" w:rsidRPr="00C775E0" w14:paraId="3961DBB8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7551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881B7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5226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6540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Итого</w:t>
            </w:r>
          </w:p>
        </w:tc>
      </w:tr>
      <w:tr w:rsidR="00C775E0" w:rsidRPr="00C775E0" w14:paraId="5EA0B347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6F982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EE97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F29D0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3D12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B8EA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D3D9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C775E0" w:rsidRPr="00C775E0" w14:paraId="075E0904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A9A6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386E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AA84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58DC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C9556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9C4C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=27</w:t>
            </w:r>
          </w:p>
        </w:tc>
      </w:tr>
      <w:tr w:rsidR="00C775E0" w:rsidRPr="00C775E0" w14:paraId="7216BFF6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C9D52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C157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B61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7A412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1417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5901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=10</w:t>
            </w:r>
          </w:p>
        </w:tc>
      </w:tr>
    </w:tbl>
    <w:p w14:paraId="3FC81763" w14:textId="77777777" w:rsid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DCF443D" w14:textId="2DCA2A5E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775E0">
        <w:rPr>
          <w:rFonts w:ascii="Times New Roman" w:hAnsi="Times New Roman" w:cs="Times New Roman"/>
          <w:sz w:val="24"/>
          <w:szCs w:val="28"/>
        </w:rPr>
        <w:t>Таблица 17 – Сложность экрана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179FC843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9CC60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24E3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 xml:space="preserve">Количество </w:t>
            </w:r>
            <w:proofErr w:type="spellStart"/>
            <w:r w:rsidRPr="00C775E0">
              <w:rPr>
                <w:sz w:val="24"/>
                <w:szCs w:val="28"/>
              </w:rPr>
              <w:t>Категорииских</w:t>
            </w:r>
            <w:proofErr w:type="spellEnd"/>
            <w:r w:rsidRPr="00C775E0">
              <w:rPr>
                <w:sz w:val="24"/>
                <w:szCs w:val="28"/>
              </w:rPr>
              <w:t xml:space="preserve"> (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</w:rPr>
              <w:t>) таблиц данных</w:t>
            </w:r>
          </w:p>
        </w:tc>
      </w:tr>
      <w:tr w:rsidR="00C775E0" w:rsidRPr="00C775E0" w14:paraId="217C4C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266D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112C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A9571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Всего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3E38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814122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5C2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04BD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C775E0">
              <w:rPr>
                <w:sz w:val="24"/>
                <w:szCs w:val="28"/>
              </w:rPr>
              <w:t>срв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97B79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b/>
                <w:sz w:val="24"/>
                <w:szCs w:val="28"/>
              </w:rPr>
              <w:t>-3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b/>
                <w:sz w:val="24"/>
                <w:szCs w:val="28"/>
              </w:rPr>
              <w:t>срв</w:t>
            </w:r>
            <w:proofErr w:type="spellEnd"/>
            <w:r w:rsidRPr="00C775E0">
              <w:rPr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b/>
                <w:sz w:val="24"/>
                <w:szCs w:val="28"/>
              </w:rPr>
              <w:t>-5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b/>
                <w:sz w:val="24"/>
                <w:szCs w:val="28"/>
              </w:rPr>
              <w:t>клт</w:t>
            </w:r>
            <w:proofErr w:type="spellEnd"/>
            <w:r w:rsidRPr="00C775E0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2B62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C775E0">
              <w:rPr>
                <w:sz w:val="24"/>
                <w:szCs w:val="28"/>
              </w:rPr>
              <w:t>срв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58298DA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8226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D906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9B35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19DA5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</w:tr>
      <w:tr w:rsidR="00C775E0" w:rsidRPr="00C775E0" w14:paraId="42442F0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BD07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8BFF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A428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7D57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  <w:tr w:rsidR="00C775E0" w:rsidRPr="00C775E0" w14:paraId="25C235A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E3893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D4F5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9CB0A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4A4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</w:tbl>
    <w:p w14:paraId="26902A3F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174AE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8 – Сложность отчета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3133BA2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5D6C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C960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 xml:space="preserve">Количество </w:t>
            </w:r>
            <w:proofErr w:type="spellStart"/>
            <w:r w:rsidRPr="00C775E0">
              <w:rPr>
                <w:sz w:val="24"/>
                <w:szCs w:val="28"/>
              </w:rPr>
              <w:t>Категорииских</w:t>
            </w:r>
            <w:proofErr w:type="spellEnd"/>
            <w:r w:rsidRPr="00C775E0">
              <w:rPr>
                <w:sz w:val="24"/>
                <w:szCs w:val="28"/>
              </w:rPr>
              <w:t xml:space="preserve"> (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</w:rPr>
              <w:t>) таблиц данных</w:t>
            </w:r>
          </w:p>
        </w:tc>
      </w:tr>
      <w:tr w:rsidR="00C775E0" w:rsidRPr="00C775E0" w14:paraId="759F104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8FB1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5F03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DF4D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64A5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5B7F810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1170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DB5F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C775E0">
              <w:rPr>
                <w:sz w:val="24"/>
                <w:szCs w:val="28"/>
              </w:rPr>
              <w:t>срв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AD51D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b/>
                <w:sz w:val="24"/>
                <w:szCs w:val="28"/>
              </w:rPr>
              <w:t>-3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b/>
                <w:sz w:val="24"/>
                <w:szCs w:val="28"/>
              </w:rPr>
              <w:t>срв</w:t>
            </w:r>
            <w:proofErr w:type="spellEnd"/>
            <w:r w:rsidRPr="00C775E0">
              <w:rPr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b/>
                <w:sz w:val="24"/>
                <w:szCs w:val="28"/>
              </w:rPr>
              <w:t>-5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775E0">
              <w:rPr>
                <w:b/>
                <w:sz w:val="24"/>
                <w:szCs w:val="28"/>
              </w:rPr>
              <w:t>клт</w:t>
            </w:r>
            <w:proofErr w:type="spellEnd"/>
            <w:r w:rsidRPr="00C775E0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EBA8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C775E0">
              <w:rPr>
                <w:sz w:val="24"/>
                <w:szCs w:val="28"/>
              </w:rPr>
              <w:t>срв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C775E0">
              <w:rPr>
                <w:sz w:val="24"/>
                <w:szCs w:val="28"/>
              </w:rPr>
              <w:t>клт</w:t>
            </w:r>
            <w:proofErr w:type="spellEnd"/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225C2E5E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7E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0AA2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D4881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353A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</w:tr>
      <w:tr w:rsidR="00C775E0" w:rsidRPr="00C775E0" w14:paraId="05B9F9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B8EAF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DB4C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0586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6B27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  <w:tr w:rsidR="00C775E0" w:rsidRPr="00C775E0" w14:paraId="62D6315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5245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&gt;</w:t>
            </w:r>
            <w:r w:rsidRPr="00C775E0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5DE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2CB1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5756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</w:tbl>
    <w:p w14:paraId="4E3065B2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A3E3F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Производительность = 4 тысяч строк кода/2 месяца= 2 тысяч </w:t>
      </w:r>
      <w:proofErr w:type="gramStart"/>
      <w:r w:rsidRPr="00C775E0">
        <w:rPr>
          <w:rFonts w:ascii="Times New Roman" w:hAnsi="Times New Roman" w:cs="Times New Roman"/>
          <w:sz w:val="28"/>
          <w:szCs w:val="28"/>
        </w:rPr>
        <w:t>строк  кода</w:t>
      </w:r>
      <w:proofErr w:type="gramEnd"/>
      <w:r w:rsidRPr="00C775E0">
        <w:rPr>
          <w:rFonts w:ascii="Times New Roman" w:hAnsi="Times New Roman" w:cs="Times New Roman"/>
          <w:sz w:val="28"/>
          <w:szCs w:val="28"/>
        </w:rPr>
        <w:t>/месяц</w:t>
      </w:r>
    </w:p>
    <w:p w14:paraId="50F2D5E5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Качество = 2 ошибки /4 тысяч строк кода=0,5 ошибок/тысяч строк кода</w:t>
      </w:r>
    </w:p>
    <w:p w14:paraId="0F049852" w14:textId="77777777" w:rsidR="00C775E0" w:rsidRPr="00C775E0" w:rsidRDefault="00C775E0" w:rsidP="00C775E0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44B5E" w14:textId="77777777" w:rsidR="00C775E0" w:rsidRDefault="00C775E0" w:rsidP="00C77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D89B34" w14:textId="19924A52" w:rsidR="005253E3" w:rsidRDefault="00FC5DDC" w:rsidP="00C775E0">
      <w:pPr>
        <w:pStyle w:val="afb"/>
        <w:shd w:val="clear" w:color="auto" w:fill="FFFFFF"/>
        <w:spacing w:before="0" w:after="0" w:line="360" w:lineRule="auto"/>
        <w:outlineLvl w:val="0"/>
        <w:rPr>
          <w:b/>
          <w:sz w:val="28"/>
          <w:szCs w:val="28"/>
        </w:rPr>
      </w:pPr>
      <w:bookmarkStart w:id="100" w:name="_Toc188099850"/>
      <w:r>
        <w:rPr>
          <w:b/>
          <w:sz w:val="28"/>
          <w:szCs w:val="28"/>
        </w:rPr>
        <w:lastRenderedPageBreak/>
        <w:t>7. СПИСОК ИСПОЛЬЗОВАННЫХ ИСТОЧНИКОВ</w:t>
      </w:r>
      <w:bookmarkEnd w:id="100"/>
    </w:p>
    <w:p w14:paraId="03C6D4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Корнелл - "Java. Полное руководство" (4-е издание, 2019) - 960 страниц</w:t>
      </w:r>
    </w:p>
    <w:p w14:paraId="7DC1354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рю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Философия Java" (3-е издание, 2007) - 864 страницы</w:t>
      </w:r>
    </w:p>
    <w:p w14:paraId="782701F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 Л. Мэтьюс - "Java. Руководство для начинающих" (2015) - 344 страницы</w:t>
      </w:r>
    </w:p>
    <w:p w14:paraId="0B8290A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этти Сьерра, Берти Бейтс - "Понимание Java. Как стать выдающимся программистом" (2006) - 600 страниц</w:t>
      </w:r>
    </w:p>
    <w:p w14:paraId="2AF36A1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 в примерах" (2014) - 660 страниц</w:t>
      </w:r>
    </w:p>
    <w:p w14:paraId="573A135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. Б. Блейк - "Java: Библиотека программиста" (2017) - 500 страниц</w:t>
      </w:r>
    </w:p>
    <w:p w14:paraId="6A054E7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. Б. Летунов - "Java. Разработка на платформе Java SE 8" (2016) - 480 страниц</w:t>
      </w:r>
    </w:p>
    <w:p w14:paraId="68A0253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. Фаулер - "Java. Модернизируемый код" (2018) - 432 страницы</w:t>
      </w:r>
    </w:p>
    <w:p w14:paraId="62C07DB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Java. Эффективная работа с памятью" (2013) - 480 страниц</w:t>
      </w:r>
    </w:p>
    <w:p w14:paraId="0DA4451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. Л. Герберт - "Java. Практика программирования" (2012) - 400 страниц</w:t>
      </w:r>
    </w:p>
    <w:p w14:paraId="71FBCBF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63CB99B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4D3FD8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23B2294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ГОСТ 19.002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04E5EDE6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3E43C04" w14:textId="77777777" w:rsidR="005253E3" w:rsidRDefault="005253E3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53E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0" w:bottom="1134" w:left="1701" w:header="624" w:footer="0" w:gutter="0"/>
          <w:cols w:space="720"/>
          <w:formProt w:val="0"/>
          <w:titlePg/>
          <w:docGrid w:linePitch="312"/>
        </w:sectPr>
      </w:pPr>
    </w:p>
    <w:p w14:paraId="65DF266A" w14:textId="6F536D1E" w:rsidR="005253E3" w:rsidRDefault="00FC5DDC">
      <w:pPr>
        <w:pStyle w:val="af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1" w:name="_Toc422130286"/>
      <w:bookmarkStart w:id="102" w:name="_Toc422155385"/>
      <w:bookmarkStart w:id="103" w:name="_Toc188099851"/>
      <w:bookmarkEnd w:id="101"/>
      <w:r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14:paraId="3CD19CD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B4A0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0C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6D96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FDC8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AF34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4411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1D5B6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«Автошкола»</w:t>
      </w:r>
    </w:p>
    <w:p w14:paraId="5C209676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9038F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4A64DB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C1295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19C9E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245F9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32A23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461E5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01AC7E97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10-01 12 01</w:t>
      </w:r>
    </w:p>
    <w:p w14:paraId="518105A6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2A43F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3E7CC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02797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27BCBAF" w14:textId="77777777" w:rsidR="005253E3" w:rsidRDefault="00FC5DDC">
      <w:pPr>
        <w:pStyle w:val="afb"/>
        <w:shd w:val="clear" w:color="auto" w:fill="FFFFFF"/>
        <w:spacing w:before="0"/>
        <w:ind w:firstLine="567"/>
        <w:jc w:val="center"/>
        <w:rPr>
          <w:b/>
          <w:bCs/>
          <w:sz w:val="28"/>
          <w:szCs w:val="28"/>
        </w:rPr>
      </w:pPr>
      <w:bookmarkStart w:id="104" w:name="_Toc422130286_Копия_1"/>
      <w:bookmarkStart w:id="105" w:name="_Toc422155386"/>
      <w:bookmarkStart w:id="106" w:name="_Toc422155220"/>
      <w:bookmarkStart w:id="107" w:name="_Toc422140278"/>
      <w:bookmarkStart w:id="108" w:name="_Toc422130287"/>
      <w:bookmarkEnd w:id="104"/>
      <w:r>
        <w:rPr>
          <w:b/>
          <w:bCs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14:paraId="0241CDEC" w14:textId="77777777" w:rsidR="005253E3" w:rsidRDefault="00FC5DDC">
      <w:pPr>
        <w:spacing w:after="0" w:line="240" w:lineRule="auto"/>
        <w:rPr>
          <w:b/>
          <w:bCs/>
        </w:rPr>
      </w:pPr>
      <w:r>
        <w:rPr>
          <w:rFonts w:ascii="Consolas" w:hAnsi="Consolas" w:cs="Consolas"/>
          <w:b/>
          <w:bCs/>
          <w:sz w:val="16"/>
          <w:szCs w:val="16"/>
          <w:lang w:val="en-US"/>
        </w:rPr>
        <w:t>base</w:t>
      </w:r>
      <w:r>
        <w:rPr>
          <w:rFonts w:ascii="Consolas" w:hAnsi="Consolas" w:cs="Consolas"/>
          <w:b/>
          <w:bCs/>
          <w:sz w:val="16"/>
          <w:szCs w:val="16"/>
        </w:rPr>
        <w:t>-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>styles</w:t>
      </w:r>
      <w:r>
        <w:rPr>
          <w:rFonts w:ascii="Consolas" w:hAnsi="Consolas" w:cs="Consolas"/>
          <w:b/>
          <w:bCs/>
          <w:sz w:val="16"/>
          <w:szCs w:val="16"/>
        </w:rPr>
        <w:t>.</w:t>
      </w:r>
      <w:proofErr w:type="spellStart"/>
      <w:r>
        <w:rPr>
          <w:rFonts w:ascii="Consolas" w:hAnsi="Consolas" w:cs="Consolas"/>
          <w:b/>
          <w:bCs/>
          <w:sz w:val="16"/>
          <w:szCs w:val="16"/>
          <w:lang w:val="en-US"/>
        </w:rPr>
        <w:t>css</w:t>
      </w:r>
      <w:proofErr w:type="spellEnd"/>
    </w:p>
    <w:p w14:paraId="318585F1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A7032A9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Основные стили */</w:t>
      </w:r>
    </w:p>
    <w:p w14:paraId="6D547281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root</w:t>
      </w:r>
      <w:proofErr w:type="gramEnd"/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5BB9BB6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main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g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2</w:t>
      </w:r>
      <w:r>
        <w:rPr>
          <w:rFonts w:ascii="Consolas" w:hAnsi="Consolas" w:cs="Consolas"/>
          <w:sz w:val="16"/>
          <w:szCs w:val="16"/>
          <w:lang w:val="en-US"/>
        </w:rPr>
        <w:t>C</w:t>
      </w:r>
      <w:r w:rsidRPr="00DD1093">
        <w:rPr>
          <w:rFonts w:ascii="Consolas" w:hAnsi="Consolas" w:cs="Consolas"/>
          <w:sz w:val="16"/>
          <w:szCs w:val="16"/>
        </w:rPr>
        <w:t>3</w:t>
      </w:r>
      <w:r>
        <w:rPr>
          <w:rFonts w:ascii="Consolas" w:hAnsi="Consolas" w:cs="Consolas"/>
          <w:sz w:val="16"/>
          <w:szCs w:val="16"/>
          <w:lang w:val="en-US"/>
        </w:rPr>
        <w:t>E</w:t>
      </w:r>
      <w:r w:rsidRPr="00DD1093">
        <w:rPr>
          <w:rFonts w:ascii="Consolas" w:hAnsi="Consolas" w:cs="Consolas"/>
          <w:sz w:val="16"/>
          <w:szCs w:val="16"/>
        </w:rPr>
        <w:t>50; /* Тёмно-синий фон */</w:t>
      </w:r>
    </w:p>
    <w:p w14:paraId="7F56E755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family: "Arial", sans-serif;</w:t>
      </w:r>
    </w:p>
    <w:p w14:paraId="43F5995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007B8E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34E49A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ноп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D6C07D8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6475DF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style: solid;</w:t>
      </w:r>
    </w:p>
    <w:p w14:paraId="190E45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0.8px;</w:t>
      </w:r>
    </w:p>
    <w:p w14:paraId="539481D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radius: 5px;</w:t>
      </w:r>
    </w:p>
    <w:p w14:paraId="034646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A1B33C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09D6E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 16px;</w:t>
      </w:r>
    </w:p>
    <w:p w14:paraId="72A5DB6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FDDE3C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5E77B3A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3133617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cursor: hand;</w:t>
      </w:r>
    </w:p>
    <w:p w14:paraId="1B2EB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three-pass-box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2), 4, 0, 0, 3);</w:t>
      </w:r>
    </w:p>
    <w:p w14:paraId="6B6C4D8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transition: all 0.3s ease;</w:t>
      </w:r>
    </w:p>
    <w:p w14:paraId="34E7D66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188EC6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22A109A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2CBD98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16429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color: #3498DB;</w:t>
      </w:r>
    </w:p>
    <w:p w14:paraId="2AA8E0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BAA4D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1;</w:t>
      </w:r>
    </w:p>
    <w:p w14:paraId="3F69B5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1;</w:t>
      </w:r>
    </w:p>
    <w:p w14:paraId="5565CED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BCDCE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74739A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:pressed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3B8385F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1F618D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FB6C5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C45E0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557FCC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89F82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о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вод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702968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ext-field {</w:t>
      </w:r>
    </w:p>
    <w:p w14:paraId="1956DF5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style: solid;</w:t>
      </w:r>
    </w:p>
    <w:p w14:paraId="34C2DBF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px;</w:t>
      </w:r>
    </w:p>
    <w:p w14:paraId="327D073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189BD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C3EEF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 10px;</w:t>
      </w:r>
    </w:p>
    <w:p w14:paraId="357488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5296792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1B24FD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focus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кус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0AEBFC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B0118A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41C92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аголов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734751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header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label {</w:t>
      </w:r>
    </w:p>
    <w:p w14:paraId="727C65D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8px;</w:t>
      </w:r>
    </w:p>
    <w:p w14:paraId="295CDB2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6A512BF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71125D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7E53A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30048C8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alignment: center;</w:t>
      </w:r>
    </w:p>
    <w:p w14:paraId="398F74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F753674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B6E5D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пис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99B6F6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view {</w:t>
      </w:r>
    </w:p>
    <w:p w14:paraId="4B0E5CA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106158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752D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px;</w:t>
      </w:r>
    </w:p>
    <w:p w14:paraId="676F619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;</w:t>
      </w:r>
    </w:p>
    <w:p w14:paraId="36FFE5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radius: 5px;</w:t>
      </w:r>
    </w:p>
    <w:p w14:paraId="12190A1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5A3C09B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620EE5F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ell {</w:t>
      </w:r>
    </w:p>
    <w:p w14:paraId="48659A3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7CD9F27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036B74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D6DBD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E233F0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09357D2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41029C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205A0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ell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032A1C4E" w14:textId="77777777" w:rsidR="005253E3" w:rsidRPr="007173D1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7173D1">
        <w:rPr>
          <w:rFonts w:ascii="Consolas" w:hAnsi="Consolas" w:cs="Consolas"/>
          <w:sz w:val="16"/>
          <w:szCs w:val="16"/>
          <w:lang w:val="en-US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; /* </w:t>
      </w:r>
      <w:r w:rsidRPr="00DD1093">
        <w:rPr>
          <w:rFonts w:ascii="Consolas" w:hAnsi="Consolas" w:cs="Consolas"/>
          <w:sz w:val="16"/>
          <w:szCs w:val="16"/>
        </w:rPr>
        <w:t>Светло</w:t>
      </w:r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 w:rsidRPr="00DD1093">
        <w:rPr>
          <w:rFonts w:ascii="Consolas" w:hAnsi="Consolas" w:cs="Consolas"/>
          <w:sz w:val="16"/>
          <w:szCs w:val="16"/>
        </w:rPr>
        <w:t>голубой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при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наведении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18C8F71" w14:textId="77777777" w:rsidR="005253E3" w:rsidRPr="00DD1093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86790E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082E0CB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AB38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анель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окрут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8A1BA52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{</w:t>
      </w:r>
    </w:p>
    <w:p w14:paraId="1F75DB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495E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ер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779F1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C3125BD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81B6C0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.track {</w:t>
      </w:r>
    </w:p>
    <w:p w14:paraId="6F4CBD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BDC3C7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E121B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7B6E395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E45A75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croll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.thumb {</w:t>
      </w:r>
    </w:p>
    <w:p w14:paraId="61328B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B23681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85D3AEF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BAAB0F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огресс-бары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E542B9B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progress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ar {</w:t>
      </w:r>
    </w:p>
    <w:p w14:paraId="1E19A9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accent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984DB4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8DD7DE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434B0F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767CC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ильтры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09CBD59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combo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box {</w:t>
      </w:r>
    </w:p>
    <w:p w14:paraId="5818D2E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B5EC9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0E65CD9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728D88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 10px;</w:t>
      </w:r>
    </w:p>
    <w:p w14:paraId="3AB7A4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2335EA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7C3D070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E203E5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сплывающ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одсказ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605625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ooltip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379B1E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4EC9A2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3E31C6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0AC6029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6px;</w:t>
      </w:r>
    </w:p>
    <w:p w14:paraId="695D82B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36D757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40F4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аблиц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BE94182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view {</w:t>
      </w:r>
    </w:p>
    <w:p w14:paraId="2E82E4A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495E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ер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фон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E8ABE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order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BCE1EC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order-width: 1.2px;</w:t>
      </w:r>
    </w:p>
    <w:p w14:paraId="0D8029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08CFEE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three-pass-box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2), 6, 0, 2, 2);</w:t>
      </w:r>
    </w:p>
    <w:p w14:paraId="2BF496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135C0A9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2D0D4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 {</w:t>
      </w:r>
    </w:p>
    <w:p w14:paraId="696431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D6DBD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сер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3BD263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2C3E50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A6ED4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2px;</w:t>
      </w:r>
    </w:p>
    <w:p w14:paraId="18DD329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8px;</w:t>
      </w:r>
    </w:p>
    <w:p w14:paraId="78EB818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DD43536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10A427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:selected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11A5A89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B40F036" w14:textId="77777777" w:rsidR="005253E3" w:rsidRDefault="00FC5DDC">
      <w:pPr>
        <w:spacing w:after="0" w:line="240" w:lineRule="auto"/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 w:cs="Consolas"/>
          <w:sz w:val="16"/>
          <w:szCs w:val="16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ll</w:t>
      </w:r>
      <w:r w:rsidRPr="00DD1093">
        <w:rPr>
          <w:rFonts w:ascii="Consolas" w:hAnsi="Consolas" w:cs="Consolas"/>
          <w:sz w:val="16"/>
          <w:szCs w:val="16"/>
        </w:rPr>
        <w:t>: #</w:t>
      </w:r>
      <w:r>
        <w:rPr>
          <w:rFonts w:ascii="Consolas" w:hAnsi="Consolas" w:cs="Consolas"/>
          <w:sz w:val="16"/>
          <w:szCs w:val="16"/>
          <w:lang w:val="en-US"/>
        </w:rPr>
        <w:t>FFFFFF</w:t>
      </w:r>
      <w:r w:rsidRPr="00DD1093">
        <w:rPr>
          <w:rFonts w:ascii="Consolas" w:hAnsi="Consolas" w:cs="Consolas"/>
          <w:sz w:val="16"/>
          <w:szCs w:val="16"/>
        </w:rPr>
        <w:t>; /* Белый текст при выделении */</w:t>
      </w:r>
    </w:p>
    <w:p w14:paraId="254C152C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72D4EC62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D7D5CAA" w14:textId="77777777" w:rsidR="005253E3" w:rsidRDefault="00FC5DDC">
      <w:pPr>
        <w:spacing w:after="0" w:line="240" w:lineRule="auto"/>
      </w:pPr>
      <w:proofErr w:type="gramStart"/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row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ell</w:t>
      </w:r>
      <w:r w:rsidRPr="00DD1093">
        <w:rPr>
          <w:rFonts w:ascii="Consolas" w:hAnsi="Consolas" w:cs="Consolas"/>
          <w:sz w:val="16"/>
          <w:szCs w:val="16"/>
        </w:rPr>
        <w:t>:</w:t>
      </w:r>
      <w:r>
        <w:rPr>
          <w:rFonts w:ascii="Consolas" w:hAnsi="Consolas" w:cs="Consolas"/>
          <w:sz w:val="16"/>
          <w:szCs w:val="16"/>
          <w:lang w:val="en-US"/>
        </w:rPr>
        <w:t>hover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7D58E9B4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DD1093">
        <w:rPr>
          <w:rFonts w:ascii="Consolas" w:hAnsi="Consolas" w:cs="Consolas"/>
          <w:sz w:val="16"/>
          <w:szCs w:val="16"/>
        </w:rPr>
        <w:t>; /* Светло-голубой при наведении */</w:t>
      </w:r>
    </w:p>
    <w:p w14:paraId="570A99A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CB547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03;</w:t>
      </w:r>
    </w:p>
    <w:p w14:paraId="6184DD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03;</w:t>
      </w:r>
    </w:p>
    <w:p w14:paraId="412AD11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2A3BAA5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E3BF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аголовк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олон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EBCBDCD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der {</w:t>
      </w:r>
    </w:p>
    <w:p w14:paraId="09CA43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980B9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2F7D304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0B2335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7F67793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weight: bold;</w:t>
      </w:r>
    </w:p>
    <w:p w14:paraId="3FA3696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alignment: center;</w:t>
      </w:r>
    </w:p>
    <w:p w14:paraId="7B0ECC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01C4C2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4796502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24FCA8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der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5FD9E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1F618D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ёмно-сини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DB2F2D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51B13FF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DAFB1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column-header .label {</w:t>
      </w:r>
    </w:p>
    <w:p w14:paraId="0DDECE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7AFC86A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A86AB7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112D10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Тень для поля ввода */</w:t>
      </w:r>
    </w:p>
    <w:p w14:paraId="79E93488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eld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02913A8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gaussian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3), 4, 0, 0, 2);</w:t>
      </w:r>
    </w:p>
    <w:p w14:paraId="187ED6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4FA086A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219A8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нь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ноп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F322CF1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42F31C1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effect: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dropshadow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gaussian,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gba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0, 0, 0, 0.3), 6, 0, 1, 3);</w:t>
      </w:r>
    </w:p>
    <w:p w14:paraId="0388EEE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742D4C3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9E90E70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Анимация при наведении на строки таблицы */</w:t>
      </w:r>
    </w:p>
    <w:p w14:paraId="1CDBB11C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 {</w:t>
      </w:r>
    </w:p>
    <w:p w14:paraId="332651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transition: background-color 0.3s ease, transform 0.2s ease;</w:t>
      </w:r>
    </w:p>
    <w:p w14:paraId="601226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3634A2A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320FC63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row-cell:hove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237F0E4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3498DB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о-голубо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наведении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C526E2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ECF0F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вет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58311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x: 1.05;</w:t>
      </w:r>
    </w:p>
    <w:p w14:paraId="0F6053A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scale-y: 1.05;</w:t>
      </w:r>
    </w:p>
    <w:p w14:paraId="7D757FF5" w14:textId="77777777" w:rsidR="005253E3" w:rsidRPr="007173D1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>}</w:t>
      </w:r>
    </w:p>
    <w:p w14:paraId="1FBAE1DA" w14:textId="77777777" w:rsidR="005253E3" w:rsidRPr="007173D1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7727CF" w14:textId="77777777" w:rsidR="005253E3" w:rsidRPr="007173D1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/* </w:t>
      </w:r>
      <w:r w:rsidRPr="00DD1093">
        <w:rPr>
          <w:rFonts w:ascii="Consolas" w:hAnsi="Consolas" w:cs="Consolas"/>
          <w:sz w:val="16"/>
          <w:szCs w:val="16"/>
        </w:rPr>
        <w:t>Иконки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на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кнопках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793F1234" w14:textId="77777777" w:rsidR="005253E3" w:rsidRPr="007173D1" w:rsidRDefault="00FC5DDC">
      <w:pPr>
        <w:spacing w:after="0" w:line="240" w:lineRule="auto"/>
        <w:rPr>
          <w:lang w:val="en-US"/>
        </w:rPr>
      </w:pPr>
      <w:proofErr w:type="gramStart"/>
      <w:r w:rsidRPr="007173D1">
        <w:rPr>
          <w:rFonts w:ascii="Consolas" w:hAnsi="Consolas" w:cs="Consolas"/>
          <w:sz w:val="16"/>
          <w:szCs w:val="16"/>
          <w:lang w:val="en-US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 w:rsidRPr="007173D1">
        <w:rPr>
          <w:rFonts w:ascii="Consolas" w:hAnsi="Consolas" w:cs="Consolas"/>
          <w:sz w:val="16"/>
          <w:szCs w:val="16"/>
          <w:lang w:val="en-US"/>
        </w:rPr>
        <w:t xml:space="preserve"> .</w:t>
      </w:r>
      <w:r>
        <w:rPr>
          <w:rFonts w:ascii="Consolas" w:hAnsi="Consolas" w:cs="Consolas"/>
          <w:sz w:val="16"/>
          <w:szCs w:val="16"/>
          <w:lang w:val="en-US"/>
        </w:rPr>
        <w:t>graphic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03AA4536" w14:textId="77777777" w:rsidR="005253E3" w:rsidRPr="007173D1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padding</w:t>
      </w:r>
      <w:r w:rsidRPr="007173D1">
        <w:rPr>
          <w:rFonts w:ascii="Consolas" w:hAnsi="Consolas" w:cs="Consolas"/>
          <w:sz w:val="16"/>
          <w:szCs w:val="16"/>
          <w:lang w:val="en-US"/>
        </w:rPr>
        <w:t>: 0 8</w:t>
      </w:r>
      <w:r>
        <w:rPr>
          <w:rFonts w:ascii="Consolas" w:hAnsi="Consolas" w:cs="Consolas"/>
          <w:sz w:val="16"/>
          <w:szCs w:val="16"/>
          <w:lang w:val="en-US"/>
        </w:rPr>
        <w:t>px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0 0; /* </w:t>
      </w:r>
      <w:r w:rsidRPr="00DD1093">
        <w:rPr>
          <w:rFonts w:ascii="Consolas" w:hAnsi="Consolas" w:cs="Consolas"/>
          <w:sz w:val="16"/>
          <w:szCs w:val="16"/>
        </w:rPr>
        <w:t>Отступы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между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иконкой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и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текстом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62DE6E2" w14:textId="77777777" w:rsidR="005253E3" w:rsidRPr="00DD1093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alignment: center-left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Выравниван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19FF43C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0D7A3F8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BA654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butt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.text {</w:t>
      </w:r>
    </w:p>
    <w:p w14:paraId="58CBCB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1D47F9C1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451CD4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F6FE84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ный фон для кнопок */</w:t>
      </w:r>
    </w:p>
    <w:p w14:paraId="532FB268" w14:textId="77777777" w:rsidR="005253E3" w:rsidRPr="007173D1" w:rsidRDefault="00FC5DDC">
      <w:pPr>
        <w:spacing w:after="0" w:line="240" w:lineRule="auto"/>
        <w:rPr>
          <w:lang w:val="en-US"/>
        </w:rPr>
      </w:pPr>
      <w:proofErr w:type="gramStart"/>
      <w:r w:rsidRPr="007173D1">
        <w:rPr>
          <w:rFonts w:ascii="Consolas" w:hAnsi="Consolas" w:cs="Consolas"/>
          <w:sz w:val="16"/>
          <w:szCs w:val="16"/>
          <w:lang w:val="en-US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proofErr w:type="gramEnd"/>
      <w:r w:rsidRPr="007173D1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67DC10DA" w14:textId="77777777" w:rsidR="005253E3" w:rsidRPr="00DD1093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right, #3498DB, #2980B9);</w:t>
      </w:r>
    </w:p>
    <w:p w14:paraId="007F699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301A882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1AA4BFB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 для фона таблицы */</w:t>
      </w:r>
    </w:p>
    <w:p w14:paraId="5D31CFD5" w14:textId="77777777" w:rsidR="005253E3" w:rsidRPr="007173D1" w:rsidRDefault="00FC5DDC">
      <w:pPr>
        <w:spacing w:after="0" w:line="240" w:lineRule="auto"/>
        <w:rPr>
          <w:lang w:val="en-US"/>
        </w:rPr>
      </w:pPr>
      <w:proofErr w:type="gramStart"/>
      <w:r w:rsidRPr="007173D1">
        <w:rPr>
          <w:rFonts w:ascii="Consolas" w:hAnsi="Consolas" w:cs="Consolas"/>
          <w:sz w:val="16"/>
          <w:szCs w:val="16"/>
          <w:lang w:val="en-US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proofErr w:type="gramEnd"/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view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5AFF1943" w14:textId="77777777" w:rsidR="005253E3" w:rsidRPr="00DD1093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bottom, #34495E, #2C3E50);</w:t>
      </w:r>
    </w:p>
    <w:p w14:paraId="0778F4F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65B32A0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3B1FE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ведомлени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4E6E7E25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notification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7FEA22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E74C3C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Красн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ошибок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43DC9D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6174B53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5559BC3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6E96D9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C2135E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1E5F1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спешно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сообщение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5331D0B" w14:textId="77777777" w:rsidR="005253E3" w:rsidRPr="00DD1093" w:rsidRDefault="00FC5DDC">
      <w:pPr>
        <w:spacing w:after="0" w:line="240" w:lineRule="auto"/>
        <w:rPr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.success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-message {</w:t>
      </w:r>
    </w:p>
    <w:p w14:paraId="24EE1C7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background-color: #2ECC71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Зелен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успеха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5DC6E9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-text-fill: #FFFFFF; /*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Белый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*/</w:t>
      </w:r>
    </w:p>
    <w:p w14:paraId="32F9DA4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padding: 10px;</w:t>
      </w:r>
    </w:p>
    <w:p w14:paraId="3636ACE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font-size: 14px;</w:t>
      </w:r>
    </w:p>
    <w:p w14:paraId="6A940A1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4C53C49C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4AA6D9D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 для полосы прокрутки */</w:t>
      </w:r>
    </w:p>
    <w:p w14:paraId="593BEAD0" w14:textId="77777777" w:rsidR="005253E3" w:rsidRPr="007173D1" w:rsidRDefault="00FC5DDC">
      <w:pPr>
        <w:spacing w:after="0" w:line="240" w:lineRule="auto"/>
        <w:rPr>
          <w:lang w:val="en-US"/>
        </w:rPr>
      </w:pPr>
      <w:proofErr w:type="gramStart"/>
      <w:r w:rsidRPr="007173D1">
        <w:rPr>
          <w:rFonts w:ascii="Consolas" w:hAnsi="Consolas" w:cs="Consolas"/>
          <w:sz w:val="16"/>
          <w:szCs w:val="16"/>
          <w:lang w:val="en-US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croll</w:t>
      </w:r>
      <w:proofErr w:type="gramEnd"/>
      <w:r w:rsidRPr="007173D1">
        <w:rPr>
          <w:rFonts w:ascii="Consolas" w:hAnsi="Consolas" w:cs="Consolas"/>
          <w:sz w:val="16"/>
          <w:szCs w:val="16"/>
          <w:lang w:val="en-US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r</w:t>
      </w:r>
      <w:r w:rsidRPr="007173D1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14:paraId="6AAC120A" w14:textId="77777777" w:rsidR="005253E3" w:rsidRPr="00DD1093" w:rsidRDefault="00FC5DDC">
      <w:pPr>
        <w:spacing w:after="0" w:line="240" w:lineRule="auto"/>
        <w:rPr>
          <w:lang w:val="en-US"/>
        </w:rPr>
      </w:pPr>
      <w:r w:rsidRPr="007173D1">
        <w:rPr>
          <w:rFonts w:ascii="Consolas" w:hAnsi="Consolas" w:cs="Consolas"/>
          <w:sz w:val="16"/>
          <w:szCs w:val="16"/>
          <w:lang w:val="en-US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fx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-background-color: linear-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radient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to top, #BDC3C7, #34495E);</w:t>
      </w:r>
    </w:p>
    <w:p w14:paraId="663CF9B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C45243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138B556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358412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4BC99013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 w:cs="Consolas"/>
          <w:b/>
          <w:bCs/>
          <w:sz w:val="16"/>
          <w:szCs w:val="16"/>
        </w:rPr>
        <w:lastRenderedPageBreak/>
        <w:t>Класс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 xml:space="preserve"> Manager</w:t>
      </w:r>
    </w:p>
    <w:p w14:paraId="0EA907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5877C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D0CB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pplication.Platform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1B85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fxm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CDC77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Rectangle2D;</w:t>
      </w:r>
    </w:p>
    <w:p w14:paraId="20F2B5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21B61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A529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C79A9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Modal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27367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cree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068A1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90041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tag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E110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3766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5E14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642D7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D5974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BD0518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D42C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3AC4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ption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240C4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C27C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Manager {</w:t>
      </w:r>
    </w:p>
    <w:p w14:paraId="353A4A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Use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1847A5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in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FA30E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cond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5E40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3D4581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ude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444D0C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F0991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ehicl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14FD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3B5D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Windo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imary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56D39A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A4885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B3CC3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Edit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5153E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tag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B1017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;</w:t>
      </w:r>
    </w:p>
    <w:p w14:paraId="63655CF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AD0F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043F61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0E96C1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cene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cene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</w:p>
    <w:p w14:paraId="488713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</w:p>
    <w:p w14:paraId="010678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704A4D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</w:p>
    <w:p w14:paraId="6D976FE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AC48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анные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1D6D26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initOwn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second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F73C6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Resiz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false);</w:t>
      </w:r>
    </w:p>
    <w:p w14:paraId="17A14B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initModal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odality.WINDOW_MOD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1D1BC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scene);</w:t>
      </w:r>
    </w:p>
    <w:p w14:paraId="064424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F301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ewWindow.showAndWai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2C31B2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current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41F62B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FCD49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D75480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5908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oadSecondStage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1DB4E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File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;</w:t>
      </w:r>
    </w:p>
    <w:p w14:paraId="3F2295E9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</w:rPr>
        <w:t>Scene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proofErr w:type="spellStart"/>
      <w:r>
        <w:rPr>
          <w:rFonts w:ascii="Consolas" w:hAnsi="Consolas"/>
          <w:sz w:val="16"/>
          <w:szCs w:val="16"/>
        </w:rPr>
        <w:t>scen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null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2CDDE48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r>
        <w:rPr>
          <w:rFonts w:ascii="Consolas" w:hAnsi="Consolas"/>
          <w:sz w:val="16"/>
          <w:szCs w:val="16"/>
        </w:rPr>
        <w:t>try</w:t>
      </w:r>
      <w:proofErr w:type="spellEnd"/>
      <w:r>
        <w:rPr>
          <w:rFonts w:ascii="Consolas" w:hAnsi="Consolas"/>
          <w:sz w:val="16"/>
          <w:szCs w:val="16"/>
        </w:rPr>
        <w:t xml:space="preserve"> {</w:t>
      </w:r>
    </w:p>
    <w:p w14:paraId="5794396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// Устанавливаем фиксированные размеры для сцены</w:t>
      </w:r>
    </w:p>
    <w:p w14:paraId="6C6AE6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scene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cene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, 1280, 660);  // </w:t>
      </w:r>
      <w:r>
        <w:rPr>
          <w:rFonts w:ascii="Consolas" w:hAnsi="Consolas"/>
          <w:sz w:val="16"/>
          <w:szCs w:val="16"/>
        </w:rPr>
        <w:t>Ширина</w:t>
      </w:r>
      <w:r w:rsidRPr="00DD1093">
        <w:rPr>
          <w:rFonts w:ascii="Consolas" w:hAnsi="Consolas"/>
          <w:sz w:val="16"/>
          <w:szCs w:val="16"/>
          <w:lang w:val="en-US"/>
        </w:rPr>
        <w:t xml:space="preserve"> 1280px, </w:t>
      </w:r>
      <w:r>
        <w:rPr>
          <w:rFonts w:ascii="Consolas" w:hAnsi="Consolas"/>
          <w:sz w:val="16"/>
          <w:szCs w:val="16"/>
        </w:rPr>
        <w:t>высота</w:t>
      </w:r>
      <w:r w:rsidRPr="00DD1093">
        <w:rPr>
          <w:rFonts w:ascii="Consolas" w:hAnsi="Consolas"/>
          <w:sz w:val="16"/>
          <w:szCs w:val="16"/>
          <w:lang w:val="en-US"/>
        </w:rPr>
        <w:t xml:space="preserve"> 660px</w:t>
      </w:r>
    </w:p>
    <w:p w14:paraId="5C1F84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</w:p>
    <w:p w14:paraId="40269D3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469F2E4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7173D1">
        <w:rPr>
          <w:rFonts w:ascii="Consolas" w:hAnsi="Consolas"/>
          <w:sz w:val="16"/>
          <w:szCs w:val="16"/>
        </w:rPr>
        <w:t xml:space="preserve">// </w:t>
      </w:r>
      <w:r>
        <w:rPr>
          <w:rFonts w:ascii="Consolas" w:hAnsi="Consolas"/>
          <w:sz w:val="16"/>
          <w:szCs w:val="16"/>
        </w:rPr>
        <w:t>Устанавливаем</w:t>
      </w:r>
      <w:r w:rsidRPr="007173D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сцену</w:t>
      </w:r>
      <w:r w:rsidRPr="007173D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7173D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второго</w:t>
      </w:r>
      <w:r w:rsidRPr="007173D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окна</w:t>
      </w:r>
    </w:p>
    <w:p w14:paraId="0F97D93E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7173D1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</w:t>
      </w:r>
      <w:r w:rsidRPr="007173D1">
        <w:rPr>
          <w:rFonts w:ascii="Consolas" w:hAnsi="Consolas"/>
          <w:sz w:val="16"/>
          <w:szCs w:val="16"/>
        </w:rPr>
        <w:t>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condStage</w:t>
      </w:r>
      <w:proofErr w:type="spellEnd"/>
      <w:r w:rsidRPr="007173D1">
        <w:rPr>
          <w:rFonts w:ascii="Consolas" w:hAnsi="Consolas"/>
          <w:sz w:val="16"/>
          <w:szCs w:val="16"/>
        </w:rPr>
        <w:t>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tScene</w:t>
      </w:r>
      <w:proofErr w:type="spellEnd"/>
      <w:proofErr w:type="gramEnd"/>
      <w:r w:rsidRPr="007173D1">
        <w:rPr>
          <w:rFonts w:ascii="Consolas" w:hAnsi="Consolas"/>
          <w:sz w:val="16"/>
          <w:szCs w:val="16"/>
        </w:rPr>
        <w:t>(</w:t>
      </w:r>
      <w:r w:rsidRPr="00DD1093">
        <w:rPr>
          <w:rFonts w:ascii="Consolas" w:hAnsi="Consolas"/>
          <w:sz w:val="16"/>
          <w:szCs w:val="16"/>
          <w:lang w:val="en-US"/>
        </w:rPr>
        <w:t>scene</w:t>
      </w:r>
      <w:r w:rsidRPr="007173D1">
        <w:rPr>
          <w:rFonts w:ascii="Consolas" w:hAnsi="Consolas"/>
          <w:sz w:val="16"/>
          <w:szCs w:val="16"/>
        </w:rPr>
        <w:t>);</w:t>
      </w:r>
    </w:p>
    <w:p w14:paraId="4F75CCC8" w14:textId="77777777" w:rsidR="005253E3" w:rsidRPr="007173D1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53DE367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7173D1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</w:rPr>
        <w:t>// Устанавливаем окно с заданным размером</w:t>
      </w:r>
    </w:p>
    <w:p w14:paraId="6249E2F2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7173D1">
        <w:rPr>
          <w:rFonts w:ascii="Consolas" w:hAnsi="Consolas"/>
          <w:sz w:val="16"/>
          <w:szCs w:val="16"/>
          <w:lang w:val="en-US"/>
        </w:rPr>
        <w:t>Manager.secondStage.setWidth</w:t>
      </w:r>
      <w:proofErr w:type="spellEnd"/>
      <w:proofErr w:type="gramEnd"/>
      <w:r w:rsidRPr="007173D1">
        <w:rPr>
          <w:rFonts w:ascii="Consolas" w:hAnsi="Consolas"/>
          <w:sz w:val="16"/>
          <w:szCs w:val="16"/>
          <w:lang w:val="en-US"/>
        </w:rPr>
        <w:t xml:space="preserve">(1280);  // </w:t>
      </w:r>
      <w:r>
        <w:rPr>
          <w:rFonts w:ascii="Consolas" w:hAnsi="Consolas"/>
          <w:sz w:val="16"/>
          <w:szCs w:val="16"/>
        </w:rPr>
        <w:t>Ширина</w:t>
      </w:r>
      <w:r w:rsidRPr="007173D1">
        <w:rPr>
          <w:rFonts w:ascii="Consolas" w:hAnsi="Consolas"/>
          <w:sz w:val="16"/>
          <w:szCs w:val="16"/>
          <w:lang w:val="en-US"/>
        </w:rPr>
        <w:t xml:space="preserve"> 1280px</w:t>
      </w:r>
    </w:p>
    <w:p w14:paraId="479459EC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7173D1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73D1">
        <w:rPr>
          <w:rFonts w:ascii="Consolas" w:hAnsi="Consolas"/>
          <w:sz w:val="16"/>
          <w:szCs w:val="16"/>
          <w:lang w:val="en-US"/>
        </w:rPr>
        <w:t>Manager.secondStage.setHeight</w:t>
      </w:r>
      <w:proofErr w:type="spellEnd"/>
      <w:proofErr w:type="gramEnd"/>
      <w:r w:rsidRPr="007173D1">
        <w:rPr>
          <w:rFonts w:ascii="Consolas" w:hAnsi="Consolas"/>
          <w:sz w:val="16"/>
          <w:szCs w:val="16"/>
          <w:lang w:val="en-US"/>
        </w:rPr>
        <w:t xml:space="preserve">(660); // </w:t>
      </w:r>
      <w:r>
        <w:rPr>
          <w:rFonts w:ascii="Consolas" w:hAnsi="Consolas"/>
          <w:sz w:val="16"/>
          <w:szCs w:val="16"/>
        </w:rPr>
        <w:t>Высота</w:t>
      </w:r>
      <w:r w:rsidRPr="007173D1">
        <w:rPr>
          <w:rFonts w:ascii="Consolas" w:hAnsi="Consolas"/>
          <w:sz w:val="16"/>
          <w:szCs w:val="16"/>
          <w:lang w:val="en-US"/>
        </w:rPr>
        <w:t xml:space="preserve"> 660px</w:t>
      </w:r>
    </w:p>
    <w:p w14:paraId="214A7DD1" w14:textId="77777777" w:rsidR="005253E3" w:rsidRPr="007173D1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C96E8D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7173D1"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</w:rPr>
        <w:t>// Убираем максимизацию, если она была</w:t>
      </w:r>
    </w:p>
    <w:p w14:paraId="67A2F6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.secondStage.setMaximize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false);</w:t>
      </w:r>
    </w:p>
    <w:p w14:paraId="71E41A8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DA7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anager.secondStage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title);</w:t>
      </w:r>
    </w:p>
    <w:p w14:paraId="16D490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</w:p>
    <w:p w14:paraId="73BF13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</w:p>
    <w:p w14:paraId="046BD4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37BFFF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AD756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7DED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11DA9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FC511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7BF9E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D3429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CONFIRM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532523C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Title</w:t>
      </w:r>
      <w:proofErr w:type="spellEnd"/>
      <w:proofErr w:type="gramEnd"/>
      <w:r>
        <w:rPr>
          <w:rFonts w:ascii="Consolas" w:hAnsi="Consolas"/>
          <w:sz w:val="16"/>
          <w:szCs w:val="16"/>
        </w:rPr>
        <w:t>("Закрыть приложение");</w:t>
      </w:r>
    </w:p>
    <w:p w14:paraId="2689BD7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Header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ы хотите выйти из приложения?");</w:t>
      </w:r>
    </w:p>
    <w:p w14:paraId="0D352C0F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Content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се несохраненные данные, будут утеряны");</w:t>
      </w:r>
    </w:p>
    <w:p w14:paraId="4BE80208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EA2CA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664A98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result.g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=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.O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6B8F1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latform.exi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02640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67CD7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6654C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CF29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ErrorMessage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message) {</w:t>
      </w:r>
    </w:p>
    <w:p w14:paraId="646DE5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ERR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71A63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Ошибка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7A6CE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Header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message);</w:t>
      </w:r>
    </w:p>
    <w:p w14:paraId="3F4AE2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6E071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622D3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6DE3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ing title, String header, String messag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.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2B074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Alert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67660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title);</w:t>
      </w:r>
    </w:p>
    <w:p w14:paraId="367095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Header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header);</w:t>
      </w:r>
    </w:p>
    <w:p w14:paraId="1818952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etContentTex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message);</w:t>
      </w:r>
    </w:p>
    <w:p w14:paraId="021FBC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68BD28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D192C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DAE94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3374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Op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howConfirm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6F7DF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le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Alert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Alert.AlertType.CONFIRM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E5392D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Title</w:t>
      </w:r>
      <w:proofErr w:type="spellEnd"/>
      <w:proofErr w:type="gramEnd"/>
      <w:r>
        <w:rPr>
          <w:rFonts w:ascii="Consolas" w:hAnsi="Consolas"/>
          <w:sz w:val="16"/>
          <w:szCs w:val="16"/>
        </w:rPr>
        <w:t>("Удаление");</w:t>
      </w:r>
    </w:p>
    <w:p w14:paraId="27348052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HeaderText</w:t>
      </w:r>
      <w:proofErr w:type="spellEnd"/>
      <w:proofErr w:type="gramEnd"/>
      <w:r>
        <w:rPr>
          <w:rFonts w:ascii="Consolas" w:hAnsi="Consolas"/>
          <w:sz w:val="16"/>
          <w:szCs w:val="16"/>
        </w:rPr>
        <w:t>("Вы действительно хотите удалить запись?");</w:t>
      </w:r>
    </w:p>
    <w:p w14:paraId="242B913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</w:rPr>
        <w:t>alert.setContentText</w:t>
      </w:r>
      <w:proofErr w:type="spellEnd"/>
      <w:proofErr w:type="gramEnd"/>
      <w:r>
        <w:rPr>
          <w:rFonts w:ascii="Consolas" w:hAnsi="Consolas"/>
          <w:sz w:val="16"/>
          <w:szCs w:val="16"/>
        </w:rPr>
        <w:t>("Также будут удалены все зависимые от этой записи данные");</w:t>
      </w:r>
    </w:p>
    <w:p w14:paraId="366E08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tional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lert.showAndWait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65B22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613B23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DBB7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C16621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1BD2CF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MakeCaptcha</w:t>
      </w:r>
      <w:proofErr w:type="spellEnd"/>
    </w:p>
    <w:p w14:paraId="41731D9B" w14:textId="77777777" w:rsidR="005253E3" w:rsidRDefault="005253E3">
      <w:pPr>
        <w:spacing w:after="0" w:line="240" w:lineRule="auto"/>
        <w:rPr>
          <w:lang w:val="en-US"/>
        </w:rPr>
      </w:pPr>
    </w:p>
    <w:p w14:paraId="784392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534FBF3A" w14:textId="77777777" w:rsidR="005253E3" w:rsidRDefault="005253E3">
      <w:pPr>
        <w:spacing w:after="0" w:line="240" w:lineRule="auto"/>
        <w:rPr>
          <w:lang w:val="en-US"/>
        </w:rPr>
      </w:pPr>
    </w:p>
    <w:p w14:paraId="356803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fx.embed</w:t>
      </w:r>
      <w:proofErr w:type="gramEnd"/>
      <w:r>
        <w:rPr>
          <w:rFonts w:ascii="Consolas" w:hAnsi="Consolas"/>
          <w:sz w:val="16"/>
          <w:szCs w:val="16"/>
          <w:lang w:val="en-US"/>
        </w:rPr>
        <w:t>.swing.SwingFXUtil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2606F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>
        <w:rPr>
          <w:rFonts w:ascii="Consolas" w:hAnsi="Consolas"/>
          <w:sz w:val="16"/>
          <w:szCs w:val="16"/>
          <w:lang w:val="en-US"/>
        </w:rPr>
        <w:t>.image.Imag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8AE521B" w14:textId="77777777" w:rsidR="005253E3" w:rsidRDefault="005253E3">
      <w:pPr>
        <w:spacing w:after="0" w:line="240" w:lineRule="auto"/>
        <w:rPr>
          <w:lang w:val="en-US"/>
        </w:rPr>
      </w:pPr>
    </w:p>
    <w:p w14:paraId="5290C4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awt</w:t>
      </w:r>
      <w:proofErr w:type="spellEnd"/>
      <w:r>
        <w:rPr>
          <w:rFonts w:ascii="Consolas" w:hAnsi="Consolas"/>
          <w:sz w:val="16"/>
          <w:szCs w:val="16"/>
          <w:lang w:val="en-US"/>
        </w:rPr>
        <w:t>.*</w:t>
      </w:r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16BD21E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awt.image</w:t>
      </w:r>
      <w:proofErr w:type="gramEnd"/>
      <w:r>
        <w:rPr>
          <w:rFonts w:ascii="Consolas" w:hAnsi="Consolas"/>
          <w:sz w:val="16"/>
          <w:szCs w:val="16"/>
          <w:lang w:val="en-US"/>
        </w:rPr>
        <w:t>.BufferedImag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70C966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7967FA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java.util</w:t>
      </w:r>
      <w:proofErr w:type="gramEnd"/>
      <w:r>
        <w:rPr>
          <w:rFonts w:ascii="Consolas" w:hAnsi="Consolas"/>
          <w:sz w:val="16"/>
          <w:szCs w:val="16"/>
          <w:lang w:val="en-US"/>
        </w:rPr>
        <w:t>.Random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2510A3DE" w14:textId="77777777" w:rsidR="005253E3" w:rsidRDefault="005253E3">
      <w:pPr>
        <w:spacing w:after="0" w:line="240" w:lineRule="auto"/>
        <w:rPr>
          <w:lang w:val="en-US"/>
        </w:rPr>
      </w:pPr>
    </w:p>
    <w:p w14:paraId="0A6B478E" w14:textId="77777777" w:rsidR="005253E3" w:rsidRDefault="005253E3">
      <w:pPr>
        <w:spacing w:after="0" w:line="240" w:lineRule="auto"/>
        <w:rPr>
          <w:lang w:val="en-US"/>
        </w:rPr>
      </w:pPr>
    </w:p>
    <w:p w14:paraId="50A4C623" w14:textId="77777777" w:rsidR="005253E3" w:rsidRDefault="005253E3">
      <w:pPr>
        <w:spacing w:after="0" w:line="240" w:lineRule="auto"/>
        <w:rPr>
          <w:lang w:val="en-US"/>
        </w:rPr>
      </w:pPr>
    </w:p>
    <w:p w14:paraId="5C5205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>
        <w:rPr>
          <w:rFonts w:ascii="Consolas" w:hAnsi="Consolas"/>
          <w:sz w:val="16"/>
          <w:szCs w:val="16"/>
          <w:lang w:val="en-US"/>
        </w:rPr>
        <w:t>MakeCaptch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51A44954" w14:textId="77777777" w:rsidR="005253E3" w:rsidRDefault="005253E3">
      <w:pPr>
        <w:spacing w:after="0" w:line="240" w:lineRule="auto"/>
        <w:rPr>
          <w:lang w:val="en-US"/>
        </w:rPr>
      </w:pPr>
    </w:p>
    <w:p w14:paraId="269DEA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static String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132B4922" w14:textId="77777777" w:rsidR="005253E3" w:rsidRDefault="005253E3">
      <w:pPr>
        <w:spacing w:after="0" w:line="240" w:lineRule="auto"/>
        <w:rPr>
          <w:lang w:val="en-US"/>
        </w:rPr>
      </w:pPr>
    </w:p>
    <w:p w14:paraId="7EA154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Image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reateIma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int width, int height, int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throws </w:t>
      </w:r>
      <w:proofErr w:type="spellStart"/>
      <w:r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0E3C1F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</w:t>
      </w:r>
      <w:proofErr w:type="spellStart"/>
      <w:r>
        <w:rPr>
          <w:rFonts w:ascii="Consolas" w:hAnsi="Consolas"/>
          <w:sz w:val="16"/>
          <w:szCs w:val="16"/>
          <w:lang w:val="en-US"/>
        </w:rPr>
        <w:t>r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>
        <w:rPr>
          <w:rFonts w:ascii="Consolas" w:hAnsi="Consolas"/>
          <w:sz w:val="16"/>
          <w:szCs w:val="16"/>
          <w:lang w:val="en-US"/>
        </w:rPr>
        <w:t>Random(</w:t>
      </w:r>
      <w:proofErr w:type="gramEnd"/>
      <w:r>
        <w:rPr>
          <w:rFonts w:ascii="Consolas" w:hAnsi="Consolas"/>
          <w:sz w:val="16"/>
          <w:szCs w:val="16"/>
          <w:lang w:val="en-US"/>
        </w:rPr>
        <w:t>);</w:t>
      </w:r>
    </w:p>
    <w:p w14:paraId="33A309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</w:t>
      </w:r>
      <w:proofErr w:type="spellStart"/>
      <w:r>
        <w:rPr>
          <w:rFonts w:ascii="Consolas" w:hAnsi="Consolas"/>
          <w:sz w:val="16"/>
          <w:szCs w:val="16"/>
          <w:lang w:val="en-US"/>
        </w:rPr>
        <w:t>Создадим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изображение</w:t>
      </w:r>
      <w:proofErr w:type="spellEnd"/>
    </w:p>
    <w:p w14:paraId="10BB7A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ufferedIm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sult = new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BufferedIma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width, height, </w:t>
      </w:r>
      <w:proofErr w:type="spellStart"/>
      <w:r>
        <w:rPr>
          <w:rFonts w:ascii="Consolas" w:hAnsi="Consolas"/>
          <w:sz w:val="16"/>
          <w:szCs w:val="16"/>
          <w:lang w:val="en-US"/>
        </w:rPr>
        <w:t>BufferedImage.TYPE_INT_RGB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03452A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raphics2D g2d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esult.createGraphics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);</w:t>
      </w:r>
    </w:p>
    <w:p w14:paraId="0F85B0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setColor(</w:t>
      </w:r>
      <w:proofErr w:type="spellStart"/>
      <w:r>
        <w:rPr>
          <w:rFonts w:ascii="Consolas" w:hAnsi="Consolas"/>
          <w:sz w:val="16"/>
          <w:szCs w:val="16"/>
          <w:lang w:val="en-US"/>
        </w:rPr>
        <w:t>Color.lightGray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16DCE3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fillRect(0, 0, width, height);</w:t>
      </w:r>
    </w:p>
    <w:p w14:paraId="3318F7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raw a string</w:t>
      </w:r>
    </w:p>
    <w:p w14:paraId="5FE01FD8" w14:textId="77777777" w:rsidR="005253E3" w:rsidRDefault="005253E3">
      <w:pPr>
        <w:spacing w:after="0" w:line="240" w:lineRule="auto"/>
        <w:rPr>
          <w:lang w:val="en-US"/>
        </w:rPr>
      </w:pPr>
    </w:p>
    <w:p w14:paraId="34328B32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>//Сгенерируем текст</w:t>
      </w:r>
    </w:p>
    <w:p w14:paraId="1212BBF5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lastRenderedPageBreak/>
        <w:t xml:space="preserve">        </w:t>
      </w:r>
      <w:r>
        <w:rPr>
          <w:rFonts w:ascii="Consolas" w:hAnsi="Consolas"/>
          <w:sz w:val="16"/>
          <w:szCs w:val="16"/>
          <w:lang w:val="en-US"/>
        </w:rPr>
        <w:t>char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symbol</w:t>
      </w:r>
      <w:r w:rsidRPr="00DD1093">
        <w:rPr>
          <w:rFonts w:ascii="Consolas" w:hAnsi="Consolas"/>
          <w:sz w:val="16"/>
          <w:szCs w:val="16"/>
        </w:rPr>
        <w:t>;</w:t>
      </w:r>
    </w:p>
    <w:p w14:paraId="73C161B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// </w:t>
      </w:r>
      <w:proofErr w:type="spellStart"/>
      <w:r w:rsidRPr="00DD1093">
        <w:rPr>
          <w:rFonts w:ascii="Consolas" w:hAnsi="Consolas"/>
          <w:sz w:val="16"/>
          <w:szCs w:val="16"/>
        </w:rPr>
        <w:t>нбор</w:t>
      </w:r>
      <w:proofErr w:type="spellEnd"/>
      <w:r w:rsidRPr="00DD1093">
        <w:rPr>
          <w:rFonts w:ascii="Consolas" w:hAnsi="Consolas"/>
          <w:sz w:val="16"/>
          <w:szCs w:val="16"/>
        </w:rPr>
        <w:t xml:space="preserve"> допустимых символов</w:t>
      </w:r>
    </w:p>
    <w:p w14:paraId="5CCEC7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String alphabet = "23456789QWERTYUPASDFGHJKLZXCVBNM";</w:t>
      </w:r>
    </w:p>
    <w:p w14:paraId="03BA1D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капчи</w:t>
      </w:r>
      <w:proofErr w:type="spellEnd"/>
    </w:p>
    <w:p w14:paraId="160789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ring captcha = "";</w:t>
      </w:r>
    </w:p>
    <w:p w14:paraId="3A2B63B5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>// размер поля для одного символа</w:t>
      </w:r>
    </w:p>
    <w:p w14:paraId="2D9CDF9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h</w:t>
      </w:r>
      <w:r w:rsidRPr="00DD1093">
        <w:rPr>
          <w:rFonts w:ascii="Consolas" w:hAnsi="Consolas"/>
          <w:sz w:val="16"/>
          <w:szCs w:val="16"/>
        </w:rPr>
        <w:t xml:space="preserve"> = </w:t>
      </w:r>
      <w:r>
        <w:rPr>
          <w:rFonts w:ascii="Consolas" w:hAnsi="Consolas"/>
          <w:sz w:val="16"/>
          <w:szCs w:val="16"/>
          <w:lang w:val="en-US"/>
        </w:rPr>
        <w:t>width</w:t>
      </w:r>
      <w:r w:rsidRPr="00DD1093">
        <w:rPr>
          <w:rFonts w:ascii="Consolas" w:hAnsi="Consolas"/>
          <w:sz w:val="16"/>
          <w:szCs w:val="16"/>
        </w:rPr>
        <w:t xml:space="preserve"> /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 w:rsidRPr="00DD1093">
        <w:rPr>
          <w:rFonts w:ascii="Consolas" w:hAnsi="Consolas"/>
          <w:sz w:val="16"/>
          <w:szCs w:val="16"/>
        </w:rPr>
        <w:t>;</w:t>
      </w:r>
    </w:p>
    <w:p w14:paraId="763A46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 xml:space="preserve">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>
        <w:rPr>
          <w:rFonts w:ascii="Consolas" w:hAnsi="Consolas"/>
          <w:sz w:val="16"/>
          <w:szCs w:val="16"/>
          <w:lang w:val="en-US"/>
        </w:rPr>
        <w:t>symbolCount</w:t>
      </w:r>
      <w:proofErr w:type="spellEnd"/>
      <w:r>
        <w:rPr>
          <w:rFonts w:ascii="Consolas" w:hAnsi="Consolas"/>
          <w:sz w:val="16"/>
          <w:szCs w:val="16"/>
          <w:lang w:val="en-US"/>
        </w:rPr>
        <w:t>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34A5C7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генерируем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размер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буквы</w:t>
      </w:r>
      <w:proofErr w:type="spellEnd"/>
    </w:p>
    <w:p w14:paraId="56D190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size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0) + 20;</w:t>
      </w:r>
    </w:p>
    <w:p w14:paraId="40A8A9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Font(new </w:t>
      </w:r>
      <w:proofErr w:type="gramStart"/>
      <w:r>
        <w:rPr>
          <w:rFonts w:ascii="Consolas" w:hAnsi="Consolas"/>
          <w:sz w:val="16"/>
          <w:szCs w:val="16"/>
          <w:lang w:val="en-US"/>
        </w:rPr>
        <w:t>Font(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"Arial", </w:t>
      </w:r>
      <w:proofErr w:type="spellStart"/>
      <w:r>
        <w:rPr>
          <w:rFonts w:ascii="Consolas" w:hAnsi="Consolas"/>
          <w:sz w:val="16"/>
          <w:szCs w:val="16"/>
          <w:lang w:val="en-US"/>
        </w:rPr>
        <w:t>Font.BOLD</w:t>
      </w:r>
      <w:proofErr w:type="spellEnd"/>
      <w:r>
        <w:rPr>
          <w:rFonts w:ascii="Consolas" w:hAnsi="Consolas"/>
          <w:sz w:val="16"/>
          <w:szCs w:val="16"/>
          <w:lang w:val="en-US"/>
        </w:rPr>
        <w:t>, size));</w:t>
      </w:r>
    </w:p>
    <w:p w14:paraId="2185D1BF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</w:rPr>
        <w:t>// выбираем любой символ из допустимого набора</w:t>
      </w:r>
    </w:p>
    <w:p w14:paraId="25CC44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 xml:space="preserve">symbol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alphabet.charA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alphabet.length</w:t>
      </w:r>
      <w:proofErr w:type="spellEnd"/>
      <w:r>
        <w:rPr>
          <w:rFonts w:ascii="Consolas" w:hAnsi="Consolas"/>
          <w:sz w:val="16"/>
          <w:szCs w:val="16"/>
          <w:lang w:val="en-US"/>
        </w:rPr>
        <w:t>()));</w:t>
      </w:r>
    </w:p>
    <w:p w14:paraId="286A2B12" w14:textId="77777777" w:rsidR="005253E3" w:rsidRDefault="005253E3">
      <w:pPr>
        <w:spacing w:after="0" w:line="240" w:lineRule="auto"/>
        <w:rPr>
          <w:lang w:val="en-US"/>
        </w:rPr>
      </w:pPr>
    </w:p>
    <w:p w14:paraId="0C0315B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6D653F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</w:t>
      </w:r>
      <w:proofErr w:type="spellStart"/>
      <w:r>
        <w:rPr>
          <w:rFonts w:ascii="Consolas" w:hAnsi="Consolas"/>
          <w:sz w:val="16"/>
          <w:szCs w:val="16"/>
          <w:lang w:val="en-US"/>
        </w:rPr>
        <w:t>тек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капчи</w:t>
      </w:r>
    </w:p>
    <w:p w14:paraId="6039AEA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ptcha += symbol;</w:t>
      </w:r>
    </w:p>
    <w:p w14:paraId="1FED51E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</w:rPr>
        <w:t>// генерируем позиции рисования символа</w:t>
      </w:r>
    </w:p>
    <w:p w14:paraId="6E6B9E3F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7173D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Xpos</w:t>
      </w:r>
      <w:proofErr w:type="spellEnd"/>
      <w:r w:rsidRPr="007173D1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</w:t>
      </w:r>
      <w:r w:rsidRPr="007173D1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nextInt</w:t>
      </w:r>
      <w:proofErr w:type="spellEnd"/>
      <w:proofErr w:type="gramEnd"/>
      <w:r w:rsidRPr="007173D1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h</w:t>
      </w:r>
      <w:r w:rsidRPr="007173D1">
        <w:rPr>
          <w:rFonts w:ascii="Consolas" w:hAnsi="Consolas"/>
          <w:sz w:val="16"/>
          <w:szCs w:val="16"/>
          <w:lang w:val="en-US"/>
        </w:rPr>
        <w:t xml:space="preserve"> / 2) + </w:t>
      </w:r>
      <w:r>
        <w:rPr>
          <w:rFonts w:ascii="Consolas" w:hAnsi="Consolas"/>
          <w:sz w:val="16"/>
          <w:szCs w:val="16"/>
          <w:lang w:val="en-US"/>
        </w:rPr>
        <w:t>h</w:t>
      </w:r>
      <w:r w:rsidRPr="007173D1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173D1">
        <w:rPr>
          <w:rFonts w:ascii="Consolas" w:hAnsi="Consolas"/>
          <w:sz w:val="16"/>
          <w:szCs w:val="16"/>
          <w:lang w:val="en-US"/>
        </w:rPr>
        <w:t>;</w:t>
      </w:r>
    </w:p>
    <w:p w14:paraId="31A2D1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7173D1"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>
        <w:rPr>
          <w:rFonts w:ascii="Consolas" w:hAnsi="Consolas"/>
          <w:sz w:val="16"/>
          <w:szCs w:val="16"/>
          <w:lang w:val="en-US"/>
        </w:rPr>
        <w:t>Ypo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 / 2) + 20;</w:t>
      </w:r>
    </w:p>
    <w:p w14:paraId="4E5928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String(</w:t>
      </w:r>
      <w:proofErr w:type="spellStart"/>
      <w:r>
        <w:rPr>
          <w:rFonts w:ascii="Consolas" w:hAnsi="Consolas"/>
          <w:sz w:val="16"/>
          <w:szCs w:val="16"/>
          <w:lang w:val="en-US"/>
        </w:rPr>
        <w:t>String.valueOf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symbol), </w:t>
      </w:r>
      <w:proofErr w:type="spellStart"/>
      <w:r>
        <w:rPr>
          <w:rFonts w:ascii="Consolas" w:hAnsi="Consolas"/>
          <w:sz w:val="16"/>
          <w:szCs w:val="16"/>
          <w:lang w:val="en-US"/>
        </w:rPr>
        <w:t>Xpo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Ypos</w:t>
      </w:r>
      <w:proofErr w:type="spellEnd"/>
      <w:r>
        <w:rPr>
          <w:rFonts w:ascii="Consolas" w:hAnsi="Consolas"/>
          <w:sz w:val="16"/>
          <w:szCs w:val="16"/>
          <w:lang w:val="en-US"/>
        </w:rPr>
        <w:t>);</w:t>
      </w:r>
    </w:p>
    <w:p w14:paraId="4D6654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C2E2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add lines</w:t>
      </w:r>
    </w:p>
    <w:p w14:paraId="748195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10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2A5E85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072971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 / 10);</w:t>
      </w:r>
    </w:p>
    <w:p w14:paraId="5BFA4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2ADDB2DB" w14:textId="77777777" w:rsidR="005253E3" w:rsidRDefault="005253E3">
      <w:pPr>
        <w:spacing w:after="0" w:line="240" w:lineRule="auto"/>
        <w:rPr>
          <w:lang w:val="en-US"/>
        </w:rPr>
      </w:pPr>
    </w:p>
    <w:p w14:paraId="16234F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2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);</w:t>
      </w:r>
    </w:p>
    <w:p w14:paraId="63B2A5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2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578B0E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Line(x1, y1, x2, y2);</w:t>
      </w:r>
    </w:p>
    <w:p w14:paraId="0CB376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BE8498F" w14:textId="77777777" w:rsidR="005253E3" w:rsidRDefault="005253E3">
      <w:pPr>
        <w:spacing w:after="0" w:line="240" w:lineRule="auto"/>
        <w:rPr>
          <w:lang w:val="en-US"/>
        </w:rPr>
      </w:pPr>
    </w:p>
    <w:p w14:paraId="795ACCA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lt; 100; ++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2B69735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);</w:t>
      </w:r>
    </w:p>
    <w:p w14:paraId="0779A5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width);</w:t>
      </w:r>
    </w:p>
    <w:p w14:paraId="60D66B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height);</w:t>
      </w:r>
    </w:p>
    <w:p w14:paraId="1CD916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(new </w:t>
      </w:r>
      <w:proofErr w:type="gramStart"/>
      <w:r>
        <w:rPr>
          <w:rFonts w:ascii="Consolas" w:hAnsi="Consolas"/>
          <w:sz w:val="16"/>
          <w:szCs w:val="16"/>
          <w:lang w:val="en-US"/>
        </w:rPr>
        <w:t>Rectangle(</w:t>
      </w:r>
      <w:proofErr w:type="gramEnd"/>
      <w:r>
        <w:rPr>
          <w:rFonts w:ascii="Consolas" w:hAnsi="Consolas"/>
          <w:sz w:val="16"/>
          <w:szCs w:val="16"/>
          <w:lang w:val="en-US"/>
        </w:rPr>
        <w:t>x1, y1, 1, 1));</w:t>
      </w:r>
    </w:p>
    <w:p w14:paraId="4F4F5E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2DDA7AA" w14:textId="77777777" w:rsidR="005253E3" w:rsidRDefault="005253E3">
      <w:pPr>
        <w:spacing w:after="0" w:line="240" w:lineRule="auto"/>
        <w:rPr>
          <w:lang w:val="en-US"/>
        </w:rPr>
      </w:pPr>
    </w:p>
    <w:p w14:paraId="7C75F6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captcha;</w:t>
      </w:r>
    </w:p>
    <w:p w14:paraId="547033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isposes of this graphics context and releases any system resources that it is using</w:t>
      </w:r>
    </w:p>
    <w:p w14:paraId="6F82AA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dispose();</w:t>
      </w:r>
    </w:p>
    <w:p w14:paraId="02D135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wingFXUtils.toFXImage</w:t>
      </w:r>
      <w:proofErr w:type="spellEnd"/>
      <w:r>
        <w:rPr>
          <w:rFonts w:ascii="Consolas" w:hAnsi="Consolas"/>
          <w:sz w:val="16"/>
          <w:szCs w:val="16"/>
          <w:lang w:val="en-US"/>
        </w:rPr>
        <w:t>(result, null);</w:t>
      </w:r>
    </w:p>
    <w:p w14:paraId="2F0011C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B7CC6D" w14:textId="77777777" w:rsidR="005253E3" w:rsidRDefault="005253E3">
      <w:pPr>
        <w:spacing w:after="0" w:line="240" w:lineRule="auto"/>
        <w:rPr>
          <w:lang w:val="en-US"/>
        </w:rPr>
      </w:pPr>
    </w:p>
    <w:p w14:paraId="162A52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String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 {</w:t>
      </w:r>
    </w:p>
    <w:p w14:paraId="709CAD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captchaCod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</w:p>
    <w:p w14:paraId="45C648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C816FB" w14:textId="77777777" w:rsidR="005253E3" w:rsidRDefault="005253E3">
      <w:pPr>
        <w:spacing w:after="0" w:line="240" w:lineRule="auto"/>
        <w:rPr>
          <w:lang w:val="en-US"/>
        </w:rPr>
      </w:pPr>
    </w:p>
    <w:p w14:paraId="312694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Color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getRandomColo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/>
          <w:sz w:val="16"/>
          <w:szCs w:val="16"/>
          <w:lang w:val="en-US"/>
        </w:rPr>
        <w:t>)</w:t>
      </w:r>
    </w:p>
    <w:p w14:paraId="3024222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3ED4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</w:t>
      </w:r>
      <w:proofErr w:type="spellStart"/>
      <w:r>
        <w:rPr>
          <w:rFonts w:ascii="Consolas" w:hAnsi="Consolas"/>
          <w:sz w:val="16"/>
          <w:szCs w:val="16"/>
          <w:lang w:val="en-US"/>
        </w:rPr>
        <w:t>r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>
        <w:rPr>
          <w:rFonts w:ascii="Consolas" w:hAnsi="Consolas"/>
          <w:sz w:val="16"/>
          <w:szCs w:val="16"/>
          <w:lang w:val="en-US"/>
        </w:rPr>
        <w:t>Random(</w:t>
      </w:r>
      <w:proofErr w:type="gramEnd"/>
      <w:r>
        <w:rPr>
          <w:rFonts w:ascii="Consolas" w:hAnsi="Consolas"/>
          <w:sz w:val="16"/>
          <w:szCs w:val="16"/>
          <w:lang w:val="en-US"/>
        </w:rPr>
        <w:t>);</w:t>
      </w:r>
    </w:p>
    <w:p w14:paraId="0664BA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red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61531F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green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4CF620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blue =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rnd.nextInt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(256);</w:t>
      </w:r>
    </w:p>
    <w:p w14:paraId="195741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return  new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Color(red, green, blue);</w:t>
      </w:r>
    </w:p>
    <w:p w14:paraId="4367AB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2DF9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DB8289D" w14:textId="77777777" w:rsidR="005253E3" w:rsidRDefault="005253E3">
      <w:pPr>
        <w:spacing w:after="0" w:line="240" w:lineRule="auto"/>
        <w:rPr>
          <w:lang w:val="en-US"/>
        </w:rPr>
      </w:pPr>
    </w:p>
    <w:p w14:paraId="0CFACE3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HibernateSessionFactoryUtil</w:t>
      </w:r>
      <w:proofErr w:type="spellEnd"/>
    </w:p>
    <w:p w14:paraId="0CC559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9F783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833F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.cfg.Configura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1330E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B501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ibernateSessionFactory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21116F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DC648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0A35A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static {</w:t>
      </w:r>
    </w:p>
    <w:p w14:paraId="50B806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3EDA02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Configuration(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).configur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ild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CA0EA0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Exception e) {</w:t>
      </w:r>
    </w:p>
    <w:p w14:paraId="543F3D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e.printStackTra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915F7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ExceptionInInitializerErr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"Initi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creation failed: " + e);</w:t>
      </w:r>
    </w:p>
    <w:p w14:paraId="7AB6C4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50945A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661B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4623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BD65C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99967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1280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9D05D52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hibernate.cfg.xml</w:t>
      </w:r>
    </w:p>
    <w:p w14:paraId="1998BC60" w14:textId="77777777" w:rsidR="005253E3" w:rsidRDefault="005253E3">
      <w:pPr>
        <w:spacing w:after="0" w:line="240" w:lineRule="auto"/>
        <w:rPr>
          <w:lang w:val="en-US"/>
        </w:rPr>
      </w:pPr>
    </w:p>
    <w:p w14:paraId="137F81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?xml version = "1.0" encoding = "utf-8"?&gt;</w:t>
      </w:r>
    </w:p>
    <w:p w14:paraId="1D95D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!DOCTYPE hibernate-configuration PUBLIC</w:t>
      </w:r>
    </w:p>
    <w:p w14:paraId="17C0E0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-//Hibernate/Hibernate Configuration DTD 3.0//EN"</w:t>
      </w:r>
    </w:p>
    <w:p w14:paraId="5D647B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http://www.hibernate.org/dtd/hibernate-configuration-3.0.dtd"&gt;</w:t>
      </w:r>
    </w:p>
    <w:p w14:paraId="72E2F2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hibernate-configuration&gt;</w:t>
      </w:r>
    </w:p>
    <w:p w14:paraId="077690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session-factory&gt;</w:t>
      </w:r>
    </w:p>
    <w:p w14:paraId="6A9243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URL --&gt;</w:t>
      </w:r>
    </w:p>
    <w:p w14:paraId="082937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connection.url"&gt;</w:t>
      </w:r>
      <w:proofErr w:type="gramStart"/>
      <w:r>
        <w:rPr>
          <w:rFonts w:ascii="Consolas" w:hAnsi="Consolas"/>
          <w:sz w:val="16"/>
          <w:szCs w:val="16"/>
          <w:lang w:val="en-US"/>
        </w:rPr>
        <w:t>jdbc:postgresql://localhost:5433/postgres</w:t>
      </w:r>
      <w:proofErr w:type="gramEnd"/>
      <w:r>
        <w:rPr>
          <w:rFonts w:ascii="Consolas" w:hAnsi="Consolas"/>
          <w:sz w:val="16"/>
          <w:szCs w:val="16"/>
          <w:lang w:val="en-US"/>
        </w:rPr>
        <w:t>&lt;/property&gt;</w:t>
      </w:r>
    </w:p>
    <w:p w14:paraId="304C7F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User Name --&gt;</w:t>
      </w:r>
    </w:p>
    <w:p w14:paraId="01B194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username</w:t>
      </w:r>
      <w:proofErr w:type="spellEnd"/>
      <w:r>
        <w:rPr>
          <w:rFonts w:ascii="Consolas" w:hAnsi="Consolas"/>
          <w:sz w:val="16"/>
          <w:szCs w:val="16"/>
          <w:lang w:val="en-US"/>
        </w:rPr>
        <w:t>"&gt;</w:t>
      </w:r>
      <w:proofErr w:type="spellStart"/>
      <w:r>
        <w:rPr>
          <w:rFonts w:ascii="Consolas" w:hAnsi="Consolas"/>
          <w:sz w:val="16"/>
          <w:szCs w:val="16"/>
          <w:lang w:val="en-US"/>
        </w:rPr>
        <w:t>postgres</w:t>
      </w:r>
      <w:proofErr w:type="spellEnd"/>
      <w:r>
        <w:rPr>
          <w:rFonts w:ascii="Consolas" w:hAnsi="Consolas"/>
          <w:sz w:val="16"/>
          <w:szCs w:val="16"/>
          <w:lang w:val="en-US"/>
        </w:rPr>
        <w:t>&lt;/property&gt;</w:t>
      </w:r>
    </w:p>
    <w:p w14:paraId="148C30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Password --&gt;</w:t>
      </w:r>
    </w:p>
    <w:p w14:paraId="6133ED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password</w:t>
      </w:r>
      <w:proofErr w:type="spellEnd"/>
      <w:r>
        <w:rPr>
          <w:rFonts w:ascii="Consolas" w:hAnsi="Consolas"/>
          <w:sz w:val="16"/>
          <w:szCs w:val="16"/>
          <w:lang w:val="en-US"/>
        </w:rPr>
        <w:t>"&gt;111&lt;/property&gt;</w:t>
      </w:r>
    </w:p>
    <w:p w14:paraId="203BC4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Set Driver Name --&gt;</w:t>
      </w:r>
    </w:p>
    <w:p w14:paraId="2FE241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gramStart"/>
      <w:r>
        <w:rPr>
          <w:rFonts w:ascii="Consolas" w:hAnsi="Consolas"/>
          <w:sz w:val="16"/>
          <w:szCs w:val="16"/>
          <w:lang w:val="en-US"/>
        </w:rPr>
        <w:t>hibernate.connection</w:t>
      </w:r>
      <w:proofErr w:type="gramEnd"/>
      <w:r>
        <w:rPr>
          <w:rFonts w:ascii="Consolas" w:hAnsi="Consolas"/>
          <w:sz w:val="16"/>
          <w:szCs w:val="16"/>
          <w:lang w:val="en-US"/>
        </w:rPr>
        <w:t>.driver_class"&gt;org.postgresql.Driver&lt;/property&gt;</w:t>
      </w:r>
    </w:p>
    <w:p w14:paraId="15F894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show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7C690F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show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657E56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hibernate.format</w:t>
      </w:r>
      <w:proofErr w:type="gramEnd"/>
      <w:r>
        <w:rPr>
          <w:rFonts w:ascii="Consolas" w:hAnsi="Consolas"/>
          <w:sz w:val="16"/>
          <w:szCs w:val="16"/>
          <w:lang w:val="en-US"/>
        </w:rPr>
        <w:t>_sql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3AB8C5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r>
        <w:rPr>
          <w:rFonts w:ascii="Consolas" w:hAnsi="Consolas"/>
          <w:sz w:val="16"/>
          <w:szCs w:val="16"/>
          <w:lang w:val="en-US"/>
        </w:rPr>
        <w:t>hibernate.use_sql_comments</w:t>
      </w:r>
      <w:proofErr w:type="spellEnd"/>
      <w:r>
        <w:rPr>
          <w:rFonts w:ascii="Consolas" w:hAnsi="Consolas"/>
          <w:sz w:val="16"/>
          <w:szCs w:val="16"/>
          <w:lang w:val="en-US"/>
        </w:rPr>
        <w:t>"&gt;true&lt;/property&gt;</w:t>
      </w:r>
    </w:p>
    <w:p w14:paraId="5D8C44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spellStart"/>
      <w:r>
        <w:rPr>
          <w:rFonts w:ascii="Consolas" w:hAnsi="Consolas"/>
          <w:sz w:val="16"/>
          <w:szCs w:val="16"/>
          <w:lang w:val="en-US"/>
        </w:rPr>
        <w:t>hibernate.logger.org.hibernate.SQL</w:t>
      </w:r>
      <w:proofErr w:type="spellEnd"/>
      <w:r>
        <w:rPr>
          <w:rFonts w:ascii="Consolas" w:hAnsi="Consolas"/>
          <w:sz w:val="16"/>
          <w:szCs w:val="16"/>
          <w:lang w:val="en-US"/>
        </w:rPr>
        <w:t>"&gt;DEBUG&lt;/property&gt;</w:t>
      </w:r>
    </w:p>
    <w:p w14:paraId="69333E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</w:t>
      </w:r>
      <w:proofErr w:type="gramStart"/>
      <w:r>
        <w:rPr>
          <w:rFonts w:ascii="Consolas" w:hAnsi="Consolas"/>
          <w:sz w:val="16"/>
          <w:szCs w:val="16"/>
          <w:lang w:val="en-US"/>
        </w:rPr>
        <w:t>hibernate.logger.org.hibernate.type.descriptor.sql.BasicBinder</w:t>
      </w:r>
      <w:proofErr w:type="gramEnd"/>
      <w:r>
        <w:rPr>
          <w:rFonts w:ascii="Consolas" w:hAnsi="Consolas"/>
          <w:sz w:val="16"/>
          <w:szCs w:val="16"/>
          <w:lang w:val="en-US"/>
        </w:rPr>
        <w:t>"&gt;TRACE&lt;/property&gt;</w:t>
      </w:r>
    </w:p>
    <w:p w14:paraId="6DF52B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bytecode.use_reflection_optimizer"&gt;false&lt;/property&gt;</w:t>
      </w:r>
    </w:p>
    <w:p w14:paraId="718C14BF" w14:textId="77777777" w:rsidR="005253E3" w:rsidRDefault="005253E3">
      <w:pPr>
        <w:spacing w:after="0" w:line="240" w:lineRule="auto"/>
        <w:rPr>
          <w:lang w:val="en-US"/>
        </w:rPr>
      </w:pPr>
    </w:p>
    <w:p w14:paraId="2604DE7F" w14:textId="77777777" w:rsidR="005253E3" w:rsidRDefault="005253E3">
      <w:pPr>
        <w:spacing w:after="0" w:line="240" w:lineRule="auto"/>
        <w:rPr>
          <w:lang w:val="en-US"/>
        </w:rPr>
      </w:pPr>
    </w:p>
    <w:p w14:paraId="23D872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Optional: Auto-generate schema --&gt;</w:t>
      </w:r>
    </w:p>
    <w:p w14:paraId="41A978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&lt;!--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&lt;property name = "hibernate.hbm2ddl.auto"&gt;create&lt;/property&gt; --&gt;</w:t>
      </w:r>
    </w:p>
    <w:p w14:paraId="1D89C1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48D6F9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7A1E9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038E2A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7FFD4352" w14:textId="77777777" w:rsidR="005253E3" w:rsidRDefault="005253E3">
      <w:pPr>
        <w:spacing w:after="0" w:line="240" w:lineRule="auto"/>
        <w:rPr>
          <w:lang w:val="en-US"/>
        </w:rPr>
      </w:pPr>
    </w:p>
    <w:p w14:paraId="320CB0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2BE786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6C2B80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Rol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5BFFBF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7D5413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1D793C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4F0071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org.main</w:t>
      </w:r>
      <w:proofErr w:type="gramEnd"/>
      <w:r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</w:p>
    <w:p w14:paraId="5F091B87" w14:textId="77777777" w:rsidR="005253E3" w:rsidRDefault="005253E3">
      <w:pPr>
        <w:spacing w:after="0" w:line="240" w:lineRule="auto"/>
        <w:rPr>
          <w:lang w:val="en-US"/>
        </w:rPr>
      </w:pPr>
    </w:p>
    <w:p w14:paraId="7B71EC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/session-factory&gt;</w:t>
      </w:r>
    </w:p>
    <w:p w14:paraId="5C9357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/hibernate-configuration&gt;</w:t>
      </w:r>
    </w:p>
    <w:p w14:paraId="1B91226C" w14:textId="77777777" w:rsidR="005253E3" w:rsidRDefault="005253E3">
      <w:pPr>
        <w:spacing w:after="0" w:line="240" w:lineRule="auto"/>
        <w:rPr>
          <w:lang w:val="en-US"/>
        </w:rPr>
      </w:pPr>
    </w:p>
    <w:p w14:paraId="29E236F1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66628DB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E4BC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5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Vehicle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user-label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Label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Vehicl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Vehic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Vehic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93.0" text="Id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556.0" resizable="false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7B147B8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D451F2" w14:textId="77777777" w:rsidR="005253E3" w:rsidRPr="008309CD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редактирова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7B5891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309CD">
        <w:rPr>
          <w:rFonts w:ascii="Consolas" w:hAnsi="Consolas"/>
          <w:sz w:val="16"/>
          <w:szCs w:val="16"/>
          <w:lang w:val="en-US"/>
        </w:rPr>
        <w:t>&lt;?</w:t>
      </w:r>
      <w:r w:rsidRPr="00DD1093"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 w:rsidRPr="00DD1093"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 w:rsidRPr="00DD1093"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VehicleEdit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6931348623157E308" text="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Insets left="5.0" right="5.0" top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0FD853E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1709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</w:p>
    <w:p w14:paraId="03D44B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epara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.net.URL?&gt;</w:t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Student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22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 text="Label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Dele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R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InputMethodTextChange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TextChange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tuden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tudentTyp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4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ыплаченн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сортиров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xedCellSiz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4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6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tru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-border-color: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ghtgra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 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border-width: 2px; 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background-color: white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hot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hot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96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Фото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Student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Student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6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ID 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6931348623157E308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4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-LEFT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ttendanceR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ttendanceR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3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PaidAm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5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ыплаченн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озраст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026B7726" w14:textId="77777777" w:rsidR="005253E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страницы редактирования студента</w:t>
      </w:r>
    </w:p>
    <w:p w14:paraId="6FC6913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/>
      </w:r>
    </w:p>
    <w:p w14:paraId="2FBDF5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DD1093">
        <w:rPr>
          <w:rFonts w:ascii="Consolas" w:hAnsi="Consolas"/>
          <w:sz w:val="16"/>
          <w:szCs w:val="16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DD1093">
        <w:rPr>
          <w:rFonts w:ascii="Consolas" w:hAnsi="Consolas"/>
          <w:sz w:val="16"/>
          <w:szCs w:val="16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DD1093">
        <w:rPr>
          <w:rFonts w:ascii="Consolas" w:hAnsi="Consolas"/>
          <w:sz w:val="16"/>
          <w:szCs w:val="16"/>
        </w:rPr>
        <w:t>-8"?&gt;</w:t>
      </w:r>
      <w:r w:rsidRPr="00DD1093">
        <w:rPr>
          <w:rFonts w:ascii="Consolas" w:hAnsi="Consolas"/>
          <w:sz w:val="16"/>
          <w:szCs w:val="16"/>
        </w:rPr>
        <w:br/>
      </w:r>
      <w:r w:rsidRPr="00DD1093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ButtonBar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TextArea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8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967.0" </w:t>
      </w:r>
      <w:proofErr w:type="spellStart"/>
      <w:r>
        <w:rPr>
          <w:rFonts w:ascii="Consolas" w:hAnsi="Consolas"/>
          <w:sz w:val="16"/>
          <w:szCs w:val="16"/>
          <w:lang w:val="en-US"/>
        </w:rPr>
        <w:t>xmlns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javaf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>
        <w:rPr>
          <w:rFonts w:ascii="Consolas" w:hAnsi="Consolas"/>
          <w:sz w:val="16"/>
          <w:szCs w:val="16"/>
          <w:lang w:val="en-US"/>
        </w:rPr>
        <w:t>xmlns:fx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fxml</w:t>
      </w:r>
      <w:proofErr w:type="spellEnd"/>
      <w:r>
        <w:rPr>
          <w:rFonts w:ascii="Consolas" w:hAnsi="Consolas"/>
          <w:sz w:val="16"/>
          <w:szCs w:val="16"/>
          <w:lang w:val="en-US"/>
        </w:rPr>
        <w:t>/1" fx:controller="org.main.autoschoolapp.controllers.StudentEditView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layout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>
        <w:rPr>
          <w:rFonts w:ascii="Consolas" w:hAnsi="Consolas"/>
          <w:sz w:val="16"/>
          <w:szCs w:val="16"/>
          <w:lang w:val="en-US"/>
        </w:rPr>
        <w:t>layout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>
        <w:rPr>
          <w:rFonts w:ascii="Consolas" w:hAnsi="Consolas"/>
          <w:sz w:val="16"/>
          <w:szCs w:val="16"/>
          <w:lang w:val="en-US"/>
        </w:rPr>
        <w:t>="0.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ButtonBa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Sav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Save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охранить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Cance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тмена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Insets right="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ButtonBar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v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90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19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680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6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ALWAY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1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>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>="1.7976931348623157E308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Nam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Nam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писание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3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No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DragDetected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AreaDescri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3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тои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MaxPaymentAm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MaxPay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r>
        <w:rPr>
          <w:rFonts w:ascii="Consolas" w:hAnsi="Consolas"/>
          <w:sz w:val="16"/>
          <w:szCs w:val="16"/>
          <w:lang w:val="en-US"/>
        </w:rPr>
        <w:lastRenderedPageBreak/>
        <w:t>text="</w:t>
      </w:r>
      <w:proofErr w:type="spellStart"/>
      <w:r>
        <w:rPr>
          <w:rFonts w:ascii="Consolas" w:hAnsi="Consolas"/>
          <w:sz w:val="16"/>
          <w:szCs w:val="16"/>
          <w:lang w:val="en-US"/>
        </w:rPr>
        <w:t>Стои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Категор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GroupCategor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Categor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бща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посещаемос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бучени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нструктор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7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Instruct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Instruct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7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Автомобил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8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Vehic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Vehic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8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Возраст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tt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Att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Тип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лицензии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ComboBoxLicense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зображение</w:t>
      </w:r>
      <w:proofErr w:type="spellEnd"/>
      <w:r>
        <w:rPr>
          <w:rFonts w:ascii="Consolas" w:hAnsi="Consolas"/>
          <w:sz w:val="16"/>
          <w:szCs w:val="16"/>
          <w:lang w:val="en-US"/>
        </w:rPr>
        <w:t>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Phot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fit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.0" </w:t>
      </w:r>
      <w:proofErr w:type="spellStart"/>
      <w:r>
        <w:rPr>
          <w:rFonts w:ascii="Consolas" w:hAnsi="Consolas"/>
          <w:sz w:val="16"/>
          <w:szCs w:val="16"/>
          <w:lang w:val="en-US"/>
        </w:rPr>
        <w:t>fit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4.0" </w:t>
      </w:r>
      <w:proofErr w:type="spellStart"/>
      <w:r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>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BtnLoadIm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BtnLoadImageAction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Загруз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valignment</w:t>
      </w:r>
      <w:proofErr w:type="spellEnd"/>
      <w:r>
        <w:rPr>
          <w:rFonts w:ascii="Consolas" w:hAnsi="Consolas"/>
          <w:sz w:val="16"/>
          <w:szCs w:val="16"/>
          <w:lang w:val="en-US"/>
        </w:rPr>
        <w:t>="BOTTOM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left="2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/Button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ID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9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ID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ID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9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PaidAm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PaidAmount</w:t>
      </w:r>
      <w:proofErr w:type="spellEnd"/>
      <w:r>
        <w:rPr>
          <w:rFonts w:ascii="Consolas" w:hAnsi="Consolas"/>
          <w:sz w:val="16"/>
          <w:szCs w:val="16"/>
          <w:lang w:val="en-US"/>
        </w:rPr>
        <w:t>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сталос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плат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DiscountAmountMa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onAction</w:t>
      </w:r>
      <w:proofErr w:type="spellEnd"/>
      <w:r>
        <w:rPr>
          <w:rFonts w:ascii="Consolas" w:hAnsi="Consolas"/>
          <w:sz w:val="16"/>
          <w:szCs w:val="16"/>
          <w:lang w:val="en-US"/>
        </w:rPr>
        <w:t>="#</w:t>
      </w:r>
      <w:proofErr w:type="spellStart"/>
      <w:r>
        <w:rPr>
          <w:rFonts w:ascii="Consolas" w:hAnsi="Consolas"/>
          <w:sz w:val="16"/>
          <w:szCs w:val="16"/>
          <w:lang w:val="en-US"/>
        </w:rPr>
        <w:t>TextFieldDiscountAmountMa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&lt;Label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сталос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оплатить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</w:p>
    <w:p w14:paraId="258C8063" w14:textId="77777777" w:rsidR="005253E3" w:rsidRDefault="005253E3">
      <w:pPr>
        <w:spacing w:after="0" w:line="240" w:lineRule="auto"/>
        <w:rPr>
          <w:lang w:val="en-US"/>
        </w:rPr>
      </w:pPr>
    </w:p>
    <w:p w14:paraId="1A261C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тображе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ов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8309CD">
        <w:rPr>
          <w:rFonts w:ascii="Consolas" w:hAnsi="Consolas"/>
          <w:sz w:val="16"/>
          <w:szCs w:val="16"/>
          <w:lang w:val="en-US"/>
        </w:rPr>
        <w:br/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cene.text.Font</w:t>
      </w:r>
      <w:proofErr w:type="spellEnd"/>
      <w:r>
        <w:rPr>
          <w:rFonts w:ascii="Consolas" w:hAnsi="Consolas"/>
          <w:sz w:val="16"/>
          <w:szCs w:val="16"/>
          <w:lang w:val="en-US"/>
        </w:rPr>
        <w:t>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34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756.0" </w:t>
      </w:r>
      <w:proofErr w:type="spellStart"/>
      <w:r>
        <w:rPr>
          <w:rFonts w:ascii="Consolas" w:hAnsi="Consolas"/>
          <w:sz w:val="16"/>
          <w:szCs w:val="16"/>
          <w:lang w:val="en-US"/>
        </w:rPr>
        <w:t>xmlns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javaf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>
        <w:rPr>
          <w:rFonts w:ascii="Consolas" w:hAnsi="Consolas"/>
          <w:sz w:val="16"/>
          <w:szCs w:val="16"/>
          <w:lang w:val="en-US"/>
        </w:rPr>
        <w:t>xmlns:fx</w:t>
      </w:r>
      <w:proofErr w:type="spellEnd"/>
      <w:r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>
        <w:rPr>
          <w:rFonts w:ascii="Consolas" w:hAnsi="Consolas"/>
          <w:sz w:val="16"/>
          <w:szCs w:val="16"/>
          <w:lang w:val="en-US"/>
        </w:rPr>
        <w:t>fxml</w:t>
      </w:r>
      <w:proofErr w:type="spellEnd"/>
      <w:r>
        <w:rPr>
          <w:rFonts w:ascii="Consolas" w:hAnsi="Consolas"/>
          <w:sz w:val="16"/>
          <w:szCs w:val="16"/>
          <w:lang w:val="en-US"/>
        </w:rPr>
        <w:t>/1" fx:controller="org.main.autoschoolapp.controllers.ListCell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" </w:t>
      </w:r>
      <w:proofErr w:type="spellStart"/>
      <w:r>
        <w:rPr>
          <w:rFonts w:ascii="Consolas" w:hAnsi="Consolas"/>
          <w:sz w:val="16"/>
          <w:szCs w:val="16"/>
          <w:lang w:val="en-US"/>
        </w:rPr>
        <w:t>vga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5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>
        <w:rPr>
          <w:rFonts w:ascii="Consolas" w:hAnsi="Consolas"/>
          <w:sz w:val="16"/>
          <w:szCs w:val="16"/>
          <w:lang w:val="en-US"/>
        </w:rPr>
        <w:t>="1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1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hgro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ALWAYS"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74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37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ax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02.0" </w:t>
      </w:r>
      <w:proofErr w:type="spellStart"/>
      <w:r>
        <w:rPr>
          <w:rFonts w:ascii="Consolas" w:hAnsi="Consolas"/>
          <w:sz w:val="16"/>
          <w:szCs w:val="16"/>
          <w:lang w:val="en-US"/>
        </w:rPr>
        <w:t>min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20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min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>
        <w:rPr>
          <w:rFonts w:ascii="Consolas" w:hAnsi="Consolas"/>
          <w:sz w:val="16"/>
          <w:szCs w:val="16"/>
          <w:lang w:val="en-US"/>
        </w:rPr>
        <w:t>vgrow</w:t>
      </w:r>
      <w:proofErr w:type="spellEnd"/>
      <w:r>
        <w:rPr>
          <w:rFonts w:ascii="Consolas" w:hAnsi="Consolas"/>
          <w:sz w:val="16"/>
          <w:szCs w:val="16"/>
          <w:lang w:val="en-US"/>
        </w:rPr>
        <w:t>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for student photo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ImageViewPhot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fit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>
        <w:rPr>
          <w:rFonts w:ascii="Consolas" w:hAnsi="Consolas"/>
          <w:sz w:val="16"/>
          <w:szCs w:val="16"/>
          <w:lang w:val="en-US"/>
        </w:rPr>
        <w:t>fitWidth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80.0" </w:t>
      </w:r>
      <w:proofErr w:type="spellStart"/>
      <w:r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0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Span</w:t>
      </w:r>
      <w:proofErr w:type="spellEnd"/>
      <w:r>
        <w:rPr>
          <w:rFonts w:ascii="Consolas" w:hAnsi="Consolas"/>
          <w:sz w:val="16"/>
          <w:szCs w:val="16"/>
          <w:lang w:val="en-US"/>
        </w:rPr>
        <w:t>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Attendance rat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AttendanceR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80.0" </w:t>
      </w:r>
      <w:proofErr w:type="spellStart"/>
      <w:r>
        <w:rPr>
          <w:rFonts w:ascii="Consolas" w:hAnsi="Consolas"/>
          <w:sz w:val="16"/>
          <w:szCs w:val="16"/>
          <w:lang w:val="en-US"/>
        </w:rPr>
        <w:t>prefWidth</w:t>
      </w:r>
      <w:proofErr w:type="spellEnd"/>
      <w:r>
        <w:rPr>
          <w:rFonts w:ascii="Consolas" w:hAnsi="Consolas"/>
          <w:sz w:val="16"/>
          <w:szCs w:val="16"/>
          <w:lang w:val="en-US"/>
        </w:rPr>
        <w:t>="89.0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Оценк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Span</w:t>
      </w:r>
      <w:proofErr w:type="spellEnd"/>
      <w:r>
        <w:rPr>
          <w:rFonts w:ascii="Consolas" w:hAnsi="Consolas"/>
          <w:sz w:val="16"/>
          <w:szCs w:val="16"/>
          <w:lang w:val="en-US"/>
        </w:rPr>
        <w:t>="4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Student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Name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студент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Instructor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Instructor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Имя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инструктор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1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Max payment amount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</w:t>
      </w:r>
      <w:proofErr w:type="spellStart"/>
      <w:r>
        <w:rPr>
          <w:rFonts w:ascii="Consolas" w:hAnsi="Consolas"/>
          <w:sz w:val="16"/>
          <w:szCs w:val="16"/>
          <w:lang w:val="en-US"/>
        </w:rPr>
        <w:t>fx:id</w:t>
      </w:r>
      <w:proofErr w:type="spellEnd"/>
      <w:r>
        <w:rPr>
          <w:rFonts w:ascii="Consolas" w:hAnsi="Consolas"/>
          <w:sz w:val="16"/>
          <w:szCs w:val="16"/>
          <w:lang w:val="en-US"/>
        </w:rPr>
        <w:t>="</w:t>
      </w:r>
      <w:proofErr w:type="spellStart"/>
      <w:r>
        <w:rPr>
          <w:rFonts w:ascii="Consolas" w:hAnsi="Consolas"/>
          <w:sz w:val="16"/>
          <w:szCs w:val="16"/>
          <w:lang w:val="en-US"/>
        </w:rPr>
        <w:t>LabelMaxPaymentAmount</w:t>
      </w:r>
      <w:proofErr w:type="spellEnd"/>
      <w:r>
        <w:rPr>
          <w:rFonts w:ascii="Consolas" w:hAnsi="Consolas"/>
          <w:sz w:val="16"/>
          <w:szCs w:val="16"/>
          <w:lang w:val="en-US"/>
        </w:rPr>
        <w:t>" alignment="CENTER_LEFT" text="</w:t>
      </w:r>
      <w:proofErr w:type="spellStart"/>
      <w:r>
        <w:rPr>
          <w:rFonts w:ascii="Consolas" w:hAnsi="Consolas"/>
          <w:sz w:val="16"/>
          <w:szCs w:val="16"/>
          <w:lang w:val="en-US"/>
        </w:rPr>
        <w:t>Цена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>
        <w:rPr>
          <w:rFonts w:ascii="Consolas" w:hAnsi="Consolas"/>
          <w:sz w:val="16"/>
          <w:szCs w:val="16"/>
          <w:lang w:val="en-US"/>
        </w:rPr>
        <w:t>="2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</w:t>
      </w:r>
      <w:proofErr w:type="spellStart"/>
      <w:r>
        <w:rPr>
          <w:rFonts w:ascii="Consolas" w:hAnsi="Consolas"/>
          <w:sz w:val="16"/>
          <w:szCs w:val="16"/>
          <w:lang w:val="en-US"/>
        </w:rPr>
        <w:t>Grid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br/>
      </w:r>
    </w:p>
    <w:p w14:paraId="432204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нтерфейс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расписания</w:t>
      </w:r>
    </w:p>
    <w:p w14:paraId="0B1CDD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7296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6005020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3B2C53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2E9BEB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2EA2E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3A58935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731964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</w:t>
      </w:r>
    </w:p>
    <w:p w14:paraId="303D9B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fx:controller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="org.main.autoschoolapp.controllers.ScheduleViewController"&gt;</w:t>
      </w:r>
    </w:p>
    <w:p w14:paraId="4685C4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top&gt;</w:t>
      </w:r>
    </w:p>
    <w:p w14:paraId="14BEC6F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Label text="</w:t>
      </w:r>
      <w:r>
        <w:rPr>
          <w:rFonts w:ascii="Consolas" w:hAnsi="Consolas"/>
          <w:sz w:val="16"/>
          <w:szCs w:val="16"/>
        </w:rPr>
        <w:t>Распис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уроков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eader"/&gt;</w:t>
      </w:r>
    </w:p>
    <w:p w14:paraId="75E2E9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top&gt;</w:t>
      </w:r>
    </w:p>
    <w:p w14:paraId="1D2238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enter&gt;</w:t>
      </w:r>
    </w:p>
    <w:p w14:paraId="44CBD2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T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5A56C1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olumns&gt;</w:t>
      </w:r>
    </w:p>
    <w:p w14:paraId="4D4A3F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Id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ID"/&gt;</w:t>
      </w:r>
    </w:p>
    <w:p w14:paraId="3469DF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rtDat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чала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5CB137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dDat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кончания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15A554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Кабинет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02A5E1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татус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30C4D82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olumns&gt;</w:t>
      </w:r>
    </w:p>
    <w:p w14:paraId="0AA613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03AE4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enter&gt;</w:t>
      </w:r>
    </w:p>
    <w:p w14:paraId="0E6DB67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bottom&gt;</w:t>
      </w:r>
    </w:p>
    <w:p w14:paraId="21FE91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spacing="10" alignment="CENTER"&gt;</w:t>
      </w:r>
    </w:p>
    <w:p w14:paraId="3E10AA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2078EB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5A01DF6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Распечатат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ndlePri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14E3C5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0123B9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bottom&gt;</w:t>
      </w:r>
    </w:p>
    <w:p w14:paraId="52A043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9399C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23E3754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07DD6E5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54DF4E8E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лавного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кна</w:t>
      </w:r>
    </w:p>
    <w:p w14:paraId="15D591F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epara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8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91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3.0.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MainWindowControll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s the main contain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95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nsid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cent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ividerPositi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2" orientation="VERTICA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Firs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wit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for search and combo boxes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lignment="CENTER_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a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78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a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earc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tudent Typ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mboBoxStudent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mboBoxStudentTyp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Discou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lterDat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mboboxSort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6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Сортиров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Second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with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stView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lastRenderedPageBreak/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7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49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-23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Journa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8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Journa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Журнал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plit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t the top of th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20.0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tudents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туденты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oVehicl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Авто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GroupCategory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Категории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бучения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R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ool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Bottom Label i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3D4CF47D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ризации</w:t>
      </w:r>
    </w:p>
    <w:p w14:paraId="4C4C37C0" w14:textId="77777777" w:rsidR="005253E3" w:rsidRPr="00DD1093" w:rsidRDefault="005253E3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</w:p>
    <w:p w14:paraId="2303A08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317A4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2E1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geometry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&lt;?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layout.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Login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SOMETIME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0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lumn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hird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lastRenderedPageBreak/>
        <w:t>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Constrai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ll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spacing="1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ALWAYS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O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OkAc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text="OK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00.0" text="Canc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aque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aque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Label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74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eader-label" text="</w:t>
      </w:r>
      <w:r>
        <w:rPr>
          <w:rFonts w:ascii="Consolas" w:hAnsi="Consolas"/>
          <w:sz w:val="16"/>
          <w:szCs w:val="16"/>
        </w:rPr>
        <w:t>ООО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АВТОШКОЛА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Пароль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assword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User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Логин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3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8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h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m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@car.png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Ca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t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ickOnBound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serveRati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Sp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60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mag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Ca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капчу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130.0" right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RenewCaptcha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ontentDispla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RenewCaptcha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1.0" text="O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CENTER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&lt;/Butto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категории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рупп</w:t>
      </w:r>
    </w:p>
    <w:p w14:paraId="5906F8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7B7ABB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E699C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Ins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4A21D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Lab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A49B1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82EB9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3387E2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EFF36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1FDD54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090F28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.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58E461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5E22F9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7EB86F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04904E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.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?&gt;</w:t>
      </w:r>
    </w:p>
    <w:p w14:paraId="2F0D43E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F37A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6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22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 fx:controller="org.main.autoschoolapp.controllers.GroupCategoryTableViewController"&gt;</w:t>
      </w:r>
    </w:p>
    <w:p w14:paraId="59A0B2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en&gt;</w:t>
      </w:r>
    </w:p>
    <w:p w14:paraId="04E819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</w:p>
    <w:p w14:paraId="571955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01E32D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03678D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top&gt;</w:t>
      </w:r>
    </w:p>
    <w:p w14:paraId="36B17A7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nodeOrient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LEFT_TO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wV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OP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51B2EB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children&gt;</w:t>
      </w:r>
    </w:p>
    <w:p w14:paraId="57FF84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Search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62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omptTex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008547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hildren&gt;</w:t>
      </w:r>
    </w:p>
    <w:p w14:paraId="14249F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low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5C19BD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top&gt;</w:t>
      </w:r>
    </w:p>
    <w:p w14:paraId="627ECC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enter&gt;</w:t>
      </w:r>
    </w:p>
    <w:p w14:paraId="357F11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Categori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MenuButtonVisi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66DB5A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columns&gt;</w:t>
      </w:r>
    </w:p>
    <w:p w14:paraId="0822A6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CountInSto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82.0" text="Id" /&gt;</w:t>
      </w:r>
    </w:p>
    <w:p w14:paraId="345238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d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Column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editable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300.0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51515B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olumns&gt;</w:t>
      </w:r>
    </w:p>
    <w:p w14:paraId="392F76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ableVie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CD24C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enter&gt;</w:t>
      </w:r>
    </w:p>
    <w:p w14:paraId="5AD0F6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D8C74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enter&gt;</w:t>
      </w:r>
    </w:p>
    <w:p w14:paraId="304BCB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66CB6F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Inf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_LEFT" /&gt;</w:t>
      </w:r>
    </w:p>
    <w:p w14:paraId="258C03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077125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top&gt;</w:t>
      </w:r>
    </w:p>
    <w:p w14:paraId="1AB460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14D843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hildren&gt;</w:t>
      </w:r>
    </w:p>
    <w:p w14:paraId="4797EA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prefHeight="25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381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</w:p>
    <w:p w14:paraId="2A018AF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menus&gt;</w:t>
      </w:r>
    </w:p>
    <w:p w14:paraId="183CDB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1C473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1895DE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Back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89438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794778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45F56A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30DB3F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6FBF32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Add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50DA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Upda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79E07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ItemDelet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49F3A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3BA20A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5287FE0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2842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menus&gt;</w:t>
      </w:r>
    </w:p>
    <w:p w14:paraId="119B904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enu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7F9DC8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bel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alignment="CENTER_RIGHT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2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yle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user-label" text="Label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.hgr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ALWAYS"&gt;</w:t>
      </w:r>
    </w:p>
    <w:p w14:paraId="678D71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padding&gt;</w:t>
      </w:r>
    </w:p>
    <w:p w14:paraId="384F86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Insets right="20.0" /&gt;</w:t>
      </w:r>
    </w:p>
    <w:p w14:paraId="5DF7A3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padding&gt;</w:t>
      </w:r>
    </w:p>
    <w:p w14:paraId="003F1C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Label&gt;</w:t>
      </w:r>
    </w:p>
    <w:p w14:paraId="103643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hildren&gt;</w:t>
      </w:r>
    </w:p>
    <w:p w14:paraId="0CB74C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EEC65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top&gt;</w:t>
      </w:r>
    </w:p>
    <w:p w14:paraId="7DFF55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47706B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3EDA3D5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&lt;/</w:t>
      </w:r>
      <w:proofErr w:type="spellStart"/>
      <w:r>
        <w:rPr>
          <w:rFonts w:ascii="Consolas" w:hAnsi="Consolas"/>
          <w:sz w:val="16"/>
          <w:szCs w:val="16"/>
        </w:rPr>
        <w:t>AnchorPane</w:t>
      </w:r>
      <w:proofErr w:type="spellEnd"/>
      <w:r>
        <w:rPr>
          <w:rFonts w:ascii="Consolas" w:hAnsi="Consolas"/>
          <w:sz w:val="16"/>
          <w:szCs w:val="16"/>
        </w:rPr>
        <w:t>&gt;</w:t>
      </w:r>
    </w:p>
    <w:p w14:paraId="556EF80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интерфейса страницы редактирования категорий групп</w:t>
      </w:r>
      <w:r>
        <w:rPr>
          <w:rFonts w:ascii="Consolas" w:hAnsi="Consolas"/>
          <w:sz w:val="16"/>
          <w:szCs w:val="16"/>
        </w:rPr>
        <w:t xml:space="preserve"> </w:t>
      </w:r>
    </w:p>
    <w:p w14:paraId="1D2E40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126095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5CCDD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geometry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6950D58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contr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5D1D10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fx.scen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ayou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.*?&gt;</w:t>
      </w:r>
    </w:p>
    <w:p w14:paraId="3F15E5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1587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in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-Infinity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20.0"</w:t>
      </w:r>
    </w:p>
    <w:p w14:paraId="42F95B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55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xml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/17.0.2-ea"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xmlns:fx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="http://javafx.com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/1"</w:t>
      </w:r>
    </w:p>
    <w:p w14:paraId="734892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fx:controller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="org.main.autoschoolapp.controllers.GroupCategoryEditViewController"&gt;</w:t>
      </w:r>
    </w:p>
    <w:p w14:paraId="422B03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en&gt;</w:t>
      </w:r>
    </w:p>
    <w:p w14:paraId="0742EA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7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ayou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7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bottom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lef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right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.topAnch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.0"&gt;</w:t>
      </w:r>
    </w:p>
    <w:p w14:paraId="2D2822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77B021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4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pref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200.0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3B1042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buttons&gt;</w:t>
      </w:r>
    </w:p>
    <w:p w14:paraId="79C979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default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Save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13C44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ncelButt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tru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nemonicPars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false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n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#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tnCancel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01C66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buttons&gt;</w:t>
      </w:r>
    </w:p>
    <w:p w14:paraId="1C82BC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padding&gt;</w:t>
      </w:r>
    </w:p>
    <w:p w14:paraId="5E7D26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right="20.0" /&gt;</w:t>
      </w:r>
    </w:p>
    <w:p w14:paraId="022CF7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padding&gt;</w:t>
      </w:r>
    </w:p>
    <w:p w14:paraId="1227E9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uttonBa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03B21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177A81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51D2CA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alignm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CENTER"&gt;</w:t>
      </w:r>
    </w:p>
    <w:p w14:paraId="1EAC84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Labe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Heigh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.7976931348623157E308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xWidth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1.7976931348623157E308" text="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</w:p>
    <w:p w14:paraId="5B62FD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: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extField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column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="1"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idPane.rowInde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="0" /&gt;</w:t>
      </w:r>
    </w:p>
    <w:p w14:paraId="7FACDE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25E95F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left="5.0" right="5.0" top="20.0" /&gt;</w:t>
      </w:r>
    </w:p>
    <w:p w14:paraId="05099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.margi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5AF482B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48CB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Box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10AE20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enter&gt;</w:t>
      </w:r>
    </w:p>
    <w:p w14:paraId="0312483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rde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6F68ED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2759DB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nchorPa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</w:t>
      </w:r>
    </w:p>
    <w:p w14:paraId="3D54B89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module-info</w:t>
      </w:r>
    </w:p>
    <w:p w14:paraId="7639D2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control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.naming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.desktop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swing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validator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org.postgresql.jdbc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jakarta.validation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</w:t>
      </w:r>
      <w:proofErr w:type="spellStart"/>
      <w:r>
        <w:rPr>
          <w:rFonts w:ascii="Consolas" w:hAnsi="Consolas"/>
          <w:sz w:val="16"/>
          <w:szCs w:val="16"/>
          <w:lang w:val="en-US"/>
        </w:rPr>
        <w:t>itextpdf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mode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controllers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mode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controller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javafx.fxml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</w:t>
      </w:r>
      <w:proofErr w:type="spellStart"/>
      <w:r>
        <w:rPr>
          <w:rFonts w:ascii="Consolas" w:hAnsi="Consolas"/>
          <w:sz w:val="16"/>
          <w:szCs w:val="16"/>
          <w:lang w:val="en-US"/>
        </w:rPr>
        <w:t>org.main.autoschoolapp.uti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to </w:t>
      </w:r>
      <w:proofErr w:type="spellStart"/>
      <w:r>
        <w:rPr>
          <w:rFonts w:ascii="Consolas" w:hAnsi="Consolas"/>
          <w:sz w:val="16"/>
          <w:szCs w:val="16"/>
          <w:lang w:val="en-US"/>
        </w:rPr>
        <w:t>org.hibernate.orm.core</w:t>
      </w:r>
      <w:proofErr w:type="spellEnd"/>
      <w:r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}</w:t>
      </w:r>
    </w:p>
    <w:p w14:paraId="235E44D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83A520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AutoschoolApp</w:t>
      </w:r>
      <w:proofErr w:type="spellEnd"/>
    </w:p>
    <w:p w14:paraId="3F629F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application.Applica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fxml.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cene.image.Im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fx.stage.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rg.main.autoschoolapp.util.Man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impor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br/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Application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User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urrent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static void main(String[]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launch(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@Override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void start(Stage stage) throw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getIc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.add(new Image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.class.getResourceAsStrea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car.png")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</w:t>
      </w:r>
      <w:r>
        <w:rPr>
          <w:rFonts w:ascii="Consolas" w:hAnsi="Consolas"/>
          <w:sz w:val="16"/>
          <w:szCs w:val="16"/>
        </w:rPr>
        <w:t>Авторизация</w:t>
      </w:r>
      <w:r w:rsidRPr="00DD1093">
        <w:rPr>
          <w:rFonts w:ascii="Consolas" w:hAnsi="Consolas"/>
          <w:sz w:val="16"/>
          <w:szCs w:val="16"/>
          <w:lang w:val="en-US"/>
        </w:rPr>
        <w:t>!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Resizab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fals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OnCloseReque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vent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ShowPopup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OnShow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windowEv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try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et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 catch 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throw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untime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nager.mainStag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stag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ge.show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tNew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throw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App.class.getResour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"login-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iew.fxm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cen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Scene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xmlLoader.loa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cene.getStyleshee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.add("base-styles.css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return scen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  <w:t>}</w:t>
      </w:r>
    </w:p>
    <w:p w14:paraId="458375C5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49F083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ClassRoomService</w:t>
      </w:r>
      <w:proofErr w:type="spellEnd"/>
    </w:p>
    <w:p w14:paraId="329CCB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43D750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BF39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7033B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21F462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D3D3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D69E86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05A45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4A7F61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3D2CD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2E85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8C7FA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E88C4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6593F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8D5B5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995B5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5C1F2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232D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0C9457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31F8E2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1A48A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62CB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C2D44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F96BA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71F6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2FF84F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9C70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FA1A6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6783E1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977CD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1575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64619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3FEF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1D2A3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28D9A4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084DC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return;</w:t>
      </w:r>
    </w:p>
    <w:p w14:paraId="43FDE0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D9DCB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8E6AD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A5E1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1BA37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2FEB6B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57EE0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F6AFB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8D5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6D19D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Service</w:t>
      </w:r>
      <w:proofErr w:type="spellEnd"/>
    </w:p>
    <w:p w14:paraId="4D8526F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33E3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9AECA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1AA0E5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3F478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4B6BB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13275E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7E10D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5FC672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B28145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A136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2A958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5B92BD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D3C8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6CA1C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2B2AE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CE60C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64A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BCB995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CC780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A796B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4D00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191D21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91D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E05CF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FF923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3E045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DCF40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2F63A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5B41C4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50B96F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8AA82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5A78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9CD85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8229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8BC3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</w:t>
      </w:r>
    </w:p>
    <w:p w14:paraId="14D98C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8EB39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3139D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27F79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F61B8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168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4636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</w:t>
      </w:r>
    </w:p>
    <w:p w14:paraId="3AA20D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EE7E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597A37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0BC67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6DB8F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0F12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D3DCC9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DFAF8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InstructorService</w:t>
      </w:r>
      <w:proofErr w:type="spellEnd"/>
    </w:p>
    <w:p w14:paraId="6E5DA542" w14:textId="77777777" w:rsidR="005253E3" w:rsidRPr="00DD1093" w:rsidRDefault="005253E3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</w:p>
    <w:p w14:paraId="1999BF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A4CBD3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03FB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CDF442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C4783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E949F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76AF4F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E8E3EA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06A0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4277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DE56B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7B068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Instructo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5A2B0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2D592F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8CCD5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1AEE0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CF1AEB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EC7C7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355FE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7AD5B9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509E8F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E31F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D3B23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0CBB9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8A3CB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474F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66BC35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5D6F31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DD477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AFD3B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E1185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70605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Instructor entity) {</w:t>
      </w:r>
    </w:p>
    <w:p w14:paraId="372D62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31DCC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929A9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E5FFA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196B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1446C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8FB45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ACBB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FADFC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60C4F6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4026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B0C13E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644A3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AttendanceService</w:t>
      </w:r>
      <w:proofErr w:type="spellEnd"/>
    </w:p>
    <w:p w14:paraId="17806D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F8D72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62CD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E7F35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1468A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323E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4A2BC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2217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0F8EF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8FB0AB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D742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A1D73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6DEE5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02819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D636F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AC75D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518B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5D29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7D15EF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4D8A42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14C7E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4611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1F2035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1C340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A7D7E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B7A3C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B74EF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050FD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7D3D4D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3CD29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0BFAE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4836D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1AFA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307D4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0E6EB1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7938E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2CA62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931AF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38DDB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9F9D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861DC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4D5AB2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B6DB6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B0115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A4329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34999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Service</w:t>
      </w:r>
      <w:proofErr w:type="spellEnd"/>
    </w:p>
    <w:p w14:paraId="55F47F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FC7AA6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E1A0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CC33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7E26C5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62D7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EE1670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39D5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AD44F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3B2A5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27D352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0FD851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8E8B5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29354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1DF3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19A4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Lesson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BD95F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D2DF8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B3049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C32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FB681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79C06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B24A5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DDAF6B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5438E2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568E9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D04C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609EF9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386FF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2CD6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191B05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CA1C8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58BBD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D0116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C5D5F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AF6A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esson entity) {</w:t>
      </w:r>
    </w:p>
    <w:p w14:paraId="798D33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8FA02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A31AF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F2A25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F6ED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0E7E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411921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C1A28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28F3F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1C8DF0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47EF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EB0205D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Service</w:t>
      </w:r>
      <w:proofErr w:type="spellEnd"/>
    </w:p>
    <w:p w14:paraId="05D669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D9651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AB55DD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DD5B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FD64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BFA75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7718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DF030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28B80A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D382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93D72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5C438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9749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9F6A9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26D5E7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113A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B02F1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AEC33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27062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79F9A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6C39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78ED1B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35A7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606D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24530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6418A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1224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D186C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0F33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B489C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BB1BF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D11232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57F95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ntity) {</w:t>
      </w:r>
    </w:p>
    <w:p w14:paraId="3A98DC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155690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50455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025CA6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633DC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5466C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9B71D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0E22E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170A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7F044C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2FC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EDD17D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atusService</w:t>
      </w:r>
      <w:proofErr w:type="spellEnd"/>
    </w:p>
    <w:p w14:paraId="22E858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69794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037D4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E8E4F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A4F2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F92F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DA361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1FE863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13469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CC29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D4FC5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5570B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D1E3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atus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F2339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55426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4459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2B48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us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347F2E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E34D0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2C31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85F1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728F9A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1CF9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AE50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E5200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E396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1422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3789C7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B4B6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ED104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3A1EE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65702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313B8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atus entity) {</w:t>
      </w:r>
    </w:p>
    <w:p w14:paraId="36A5AF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D49795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6C1DE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68BFA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0ECB9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A55B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7BC38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D50D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A86A8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7AECF8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0D7E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0A9E4AF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udentService</w:t>
      </w:r>
      <w:proofErr w:type="spellEnd"/>
    </w:p>
    <w:p w14:paraId="20B6E2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31527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AB60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2A342E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49AD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184447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44B7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3930F0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58393C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C93C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A30E8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6711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1DAC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F6433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22B36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D19C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745B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public Stude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CDFC4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5F705B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1A3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D655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198F82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18BAE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56AA68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27827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689B5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F697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1500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26C922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2F27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51B84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BA659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7BB5E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220B1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10FB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Student entity)</w:t>
      </w:r>
    </w:p>
    <w:p w14:paraId="5192FE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F319D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D7991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BC00A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15FC7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66B9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E3B5C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</w:t>
      </w:r>
    </w:p>
    <w:p w14:paraId="164CD5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C9A6E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6B8AE7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AE496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3E5D62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88DF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EE499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UserService</w:t>
      </w:r>
      <w:proofErr w:type="spellEnd"/>
    </w:p>
    <w:p w14:paraId="308A90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EC648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C9CC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3C800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D3D5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BA205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31BA0A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928BBD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ABA87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0F806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261BA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00B8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Use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9B1169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59BCF1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08306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D8EAE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User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65CD0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068CEE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9CF0E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D2BE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51D328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CC9C1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3156E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784906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99D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A4B8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123C19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6A775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14774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D3CDB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2B380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B664B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User entity) {</w:t>
      </w:r>
    </w:p>
    <w:p w14:paraId="6E57E5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D110A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1C010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5046DD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9B15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35AD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2E595EB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3593C3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0BE61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229E32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F4C5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E37314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VehicleService</w:t>
      </w:r>
      <w:proofErr w:type="spellEnd"/>
    </w:p>
    <w:p w14:paraId="166AA5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452AE1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2EE0A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.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1222E0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4BF3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7D1B06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6897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6199A1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DC5AD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38E65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Servi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8D252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A5BD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6533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Vehicle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167EE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B30D4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4CAE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7C448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ehicl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0210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5ED6BC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06E28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2C71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2203ED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BA996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40E5E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sav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656C9B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86428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BB24F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12ACCF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A351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66C30F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upda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6F9F1C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0C40C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1F12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Vehicle entity) {</w:t>
      </w:r>
    </w:p>
    <w:p w14:paraId="4613AA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B6ED0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53204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delet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4AEC55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A720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1A9164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1EC8542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0650EB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96E3C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.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id);</w:t>
      </w:r>
    </w:p>
    <w:p w14:paraId="451B1A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E410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759A64A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BaseDao</w:t>
      </w:r>
      <w:proofErr w:type="spellEnd"/>
    </w:p>
    <w:p w14:paraId="054D29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C4455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4862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966F4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Transact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DB48C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util.HibernateSessionFactoryUti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6D719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AA8C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EC9A3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E411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T&gt; {</w:t>
      </w:r>
    </w:p>
    <w:p w14:paraId="33835B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Class&lt;T&gt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156ECF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ECE8C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Class&lt;T&gt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501A3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zz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AF067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BADE0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2E4EB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otected Session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32739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ibernateSessionFactoryUtil.getSessionFac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penSess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62CD9D2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513CA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35118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3929491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7FE621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AA671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sav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1E6DF5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it();</w:t>
      </w:r>
    </w:p>
    <w:p w14:paraId="7B77DB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026C0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C009E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7481BE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upda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3462A5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77FE7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0F1D80E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 xml:space="preserve">// Используем </w:t>
      </w:r>
      <w:proofErr w:type="spellStart"/>
      <w:r>
        <w:rPr>
          <w:rFonts w:ascii="Consolas" w:hAnsi="Consolas"/>
          <w:sz w:val="16"/>
          <w:szCs w:val="16"/>
        </w:rPr>
        <w:t>merge</w:t>
      </w:r>
      <w:proofErr w:type="spellEnd"/>
      <w:r>
        <w:rPr>
          <w:rFonts w:ascii="Consolas" w:hAnsi="Consolas"/>
          <w:sz w:val="16"/>
          <w:szCs w:val="16"/>
        </w:rPr>
        <w:t xml:space="preserve"> вместо </w:t>
      </w:r>
      <w:proofErr w:type="spellStart"/>
      <w:r>
        <w:rPr>
          <w:rFonts w:ascii="Consolas" w:hAnsi="Consolas"/>
          <w:sz w:val="16"/>
          <w:szCs w:val="16"/>
        </w:rPr>
        <w:t>update</w:t>
      </w:r>
      <w:proofErr w:type="spellEnd"/>
      <w:r>
        <w:rPr>
          <w:rFonts w:ascii="Consolas" w:hAnsi="Consolas"/>
          <w:sz w:val="16"/>
          <w:szCs w:val="16"/>
        </w:rPr>
        <w:t xml:space="preserve"> для предотвращения ошибок сессий</w:t>
      </w:r>
    </w:p>
    <w:p w14:paraId="28FA39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merg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228A0C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tx1.commit();</w:t>
      </w:r>
    </w:p>
    <w:p w14:paraId="250D8B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13B045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63EA7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27CEB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T entity) {</w:t>
      </w:r>
    </w:p>
    <w:p w14:paraId="223164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BE185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beginTransaction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5BB6F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delet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entity);</w:t>
      </w:r>
    </w:p>
    <w:p w14:paraId="32BC67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it();</w:t>
      </w:r>
    </w:p>
    <w:p w14:paraId="00D0396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F368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40F0E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B66DE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deleteB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inal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tit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470F0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T entit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entit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BD3524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delete(entity);</w:t>
      </w:r>
    </w:p>
    <w:p w14:paraId="350730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D4C5A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AF5C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On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final long id) {</w:t>
      </w:r>
    </w:p>
    <w:p w14:paraId="72833D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FEB883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 entity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g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id);</w:t>
      </w:r>
    </w:p>
    <w:p w14:paraId="79D554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81DB7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entity;</w:t>
      </w:r>
    </w:p>
    <w:p w14:paraId="7713B1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C15A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3F766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findAl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52558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urrentSessi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4BF4D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st&lt;T&gt; items =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reateQuery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("from " +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.g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zz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.list();</w:t>
      </w:r>
    </w:p>
    <w:p w14:paraId="7A058A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ssion.clos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41917A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tems;</w:t>
      </w:r>
    </w:p>
    <w:p w14:paraId="05283C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96F6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17028A6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ClassRoomDao</w:t>
      </w:r>
      <w:proofErr w:type="spellEnd"/>
    </w:p>
    <w:p w14:paraId="46D410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07FED3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BD5D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9AD937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3002F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49283C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7A95E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ClassRoom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79923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ED97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DEBFD5B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Dao</w:t>
      </w:r>
      <w:proofErr w:type="spellEnd"/>
    </w:p>
    <w:p w14:paraId="316353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A99F92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F780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50D08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010F84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11BC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117176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8E720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GroupCategory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5CE88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F65087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20254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E74B1EC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InstructorDao</w:t>
      </w:r>
      <w:proofErr w:type="spellEnd"/>
    </w:p>
    <w:p w14:paraId="6DDA8E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4AC5B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32FAA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Instructo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6A0169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68FE9C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A07B3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Instructor&gt; {</w:t>
      </w:r>
    </w:p>
    <w:p w14:paraId="5471E7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0D069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Instructor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65AF5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95CB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B11AB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AttendanceDao</w:t>
      </w:r>
      <w:proofErr w:type="spellEnd"/>
    </w:p>
    <w:p w14:paraId="585A4E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B9469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983C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66868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E6EEED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Attendanc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40CD5A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Attendanc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1144F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essonAttendanc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32AE04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E9C8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9B4004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7BE3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E0512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894FE15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lastRenderedPageBreak/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essonDao</w:t>
      </w:r>
      <w:proofErr w:type="spellEnd"/>
    </w:p>
    <w:p w14:paraId="66E454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07A650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8358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esso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3F16E7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285A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Lesson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{</w:t>
      </w:r>
      <w:proofErr w:type="gramEnd"/>
    </w:p>
    <w:p w14:paraId="17295B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esson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{</w:t>
      </w:r>
    </w:p>
    <w:p w14:paraId="28B5AF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esson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D0AA0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B2BF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36840F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Dao</w:t>
      </w:r>
      <w:proofErr w:type="spellEnd"/>
    </w:p>
    <w:p w14:paraId="21917D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581D66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0C2EC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6B429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CE65A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298F9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0176D0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638EC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icenseTyp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0C6BE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39548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0F823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LicenseTypeDao</w:t>
      </w:r>
      <w:proofErr w:type="spellEnd"/>
    </w:p>
    <w:p w14:paraId="4A818C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6EC1A2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B434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E40369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7B3AF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90DB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LicenseTyp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gt; {</w:t>
      </w:r>
    </w:p>
    <w:p w14:paraId="1A3762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LicenseTyp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9D0F3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LicenseTyp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40238D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FDFA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6E18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A3D3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atusDao</w:t>
      </w:r>
      <w:proofErr w:type="spellEnd"/>
    </w:p>
    <w:p w14:paraId="7A03B5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6918D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EB45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atu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1DEC50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38F9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Status&gt; {</w:t>
      </w:r>
    </w:p>
    <w:p w14:paraId="76BA36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atus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{</w:t>
      </w:r>
    </w:p>
    <w:p w14:paraId="60BDA9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Status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70E1A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26EC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753CB7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StudentDao</w:t>
      </w:r>
      <w:proofErr w:type="spellEnd"/>
    </w:p>
    <w:p w14:paraId="54B1B4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4058214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00202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Studen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8315F8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2B036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2E71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Student&gt; {</w:t>
      </w:r>
    </w:p>
    <w:p w14:paraId="2AB938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tudent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EB655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Student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40D7A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2993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A1E9AF6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UserDao</w:t>
      </w:r>
      <w:proofErr w:type="spellEnd"/>
    </w:p>
    <w:p w14:paraId="332BB1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E49197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61DC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4B08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Us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78BFF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0CDCC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User&gt; {</w:t>
      </w:r>
    </w:p>
    <w:p w14:paraId="222EAF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User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41811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User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5A594F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5E4A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64417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VehicleDao</w:t>
      </w:r>
      <w:proofErr w:type="spellEnd"/>
    </w:p>
    <w:p w14:paraId="543051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reposit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CC356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CBD47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A337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.Vehic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A9F462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B53FC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as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&lt;Vehicle&gt; {</w:t>
      </w:r>
    </w:p>
    <w:p w14:paraId="0005A2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VehicleDao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326A8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super(</w:t>
      </w:r>
      <w:proofErr w:type="spellStart"/>
      <w:proofErr w:type="gramEnd"/>
      <w:r w:rsidRPr="00DD1093">
        <w:rPr>
          <w:rFonts w:ascii="Consolas" w:hAnsi="Consolas"/>
          <w:sz w:val="16"/>
          <w:szCs w:val="16"/>
          <w:lang w:val="en-US"/>
        </w:rPr>
        <w:t>Vehicle.cla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2D29CF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1C84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9107AC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842D4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DDF7EE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ClassRoom</w:t>
      </w:r>
      <w:proofErr w:type="spellEnd"/>
    </w:p>
    <w:p w14:paraId="4C7D345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4E91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3331B5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504E2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7503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F165C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7F4807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F23A3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AF2A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46F168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classroom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363AF9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0F8992C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CFCA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D91FF0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4F0F1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6A736C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909283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address", nullable = false)</w:t>
      </w:r>
    </w:p>
    <w:p w14:paraId="1F590F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address;</w:t>
      </w:r>
    </w:p>
    <w:p w14:paraId="36C44B7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390DF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7CF1A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26D72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0191E7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B22A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4219C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address) {</w:t>
      </w:r>
    </w:p>
    <w:p w14:paraId="488166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74D1D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addres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address;</w:t>
      </w:r>
    </w:p>
    <w:p w14:paraId="548377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27E04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77149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Lesson&gt; lessons = new HashSet&lt;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017894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F9B67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3D8E4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12C28E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4CE704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that)) return false;</w:t>
      </w:r>
    </w:p>
    <w:p w14:paraId="55A04FD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at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address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that.addres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02249B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6CF75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5915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0A82F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2F4088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address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59AE3E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CA50C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D730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68041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71635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FD90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F8CDF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A6AE1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3153FB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DDCA3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A36D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58B673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A8A641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2F0FD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A7F6F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5D78F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lassRoom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lassRoom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99E3AB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EB95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5865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D49B3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1F6F36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9B32A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4F259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address) {</w:t>
      </w:r>
    </w:p>
    <w:p w14:paraId="205E80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addres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address;</w:t>
      </w:r>
    </w:p>
    <w:p w14:paraId="64745B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DFB10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963B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Lesson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Less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C8493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s;</w:t>
      </w:r>
    </w:p>
    <w:p w14:paraId="551901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6CFEC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76EB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Lesson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Lesson&gt; lessons) {</w:t>
      </w:r>
    </w:p>
    <w:p w14:paraId="70453E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lesson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lessons;</w:t>
      </w:r>
    </w:p>
    <w:p w14:paraId="2B856E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F285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AFB96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CC390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b/>
          <w:bCs/>
          <w:sz w:val="16"/>
          <w:szCs w:val="16"/>
          <w:lang w:val="en-US"/>
        </w:rPr>
        <w:t>GroupCategory</w:t>
      </w:r>
      <w:proofErr w:type="spellEnd"/>
    </w:p>
    <w:p w14:paraId="25B4A12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D97265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A5C0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53D2F42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EC5F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D09E6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FDDA0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46B2D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EBE4B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2565C4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_categorie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C1D3B6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{</w:t>
      </w:r>
    </w:p>
    <w:p w14:paraId="187C742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80A3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701F4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00FD9C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1C6C902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E370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title", nullable = false, length = 200)</w:t>
      </w:r>
    </w:p>
    <w:p w14:paraId="2F526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0717E1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category")</w:t>
      </w:r>
    </w:p>
    <w:p w14:paraId="3A40DD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tudents = new HashSet&lt;Student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658E87E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FF9C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423CB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4557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E9A4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5E1D8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542E57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ategory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0D0D2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362A04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50037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5DC7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C7A68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04C9F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s;</w:t>
      </w:r>
    </w:p>
    <w:p w14:paraId="568CE1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AB58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8156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D2B5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0B97B2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5B17D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) return false;</w:t>
      </w:r>
    </w:p>
    <w:p w14:paraId="152075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.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titl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roupCategory.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940544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3EDEAB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951DD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9BDC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A67F5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itl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314A63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DC676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C121C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3A9B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Group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861CD2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08E7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9E586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B242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Group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9B7D0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category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BB5C9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0055F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FEDF6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72811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072A0A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F2280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F646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title) {</w:t>
      </w:r>
    </w:p>
    <w:p w14:paraId="5901FB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3C2937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4851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57C49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1670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EDE0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57D838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CF6CC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301FC5C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Instructor</w:t>
      </w:r>
    </w:p>
    <w:p w14:paraId="3E3B1E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D046C5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BE3A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75CF620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FF0A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D456A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B0812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FC8E7E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7467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51BA0F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instructors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69F239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Instructor {</w:t>
      </w:r>
    </w:p>
    <w:p w14:paraId="0C97E1E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C2D79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D50F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42B207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42DA9C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579FA2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39A89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05DB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name", nullable = false, length = 200)</w:t>
      </w:r>
    </w:p>
    <w:p w14:paraId="10B95F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name;</w:t>
      </w:r>
    </w:p>
    <w:p w14:paraId="32907F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instructor")</w:t>
      </w:r>
    </w:p>
    <w:p w14:paraId="6C7428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tudents = new HashSet&lt;Student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3F4C062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9597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FD9821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5FA9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E37B9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09C7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Instructor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7A25D3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83956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title;</w:t>
      </w:r>
    </w:p>
    <w:p w14:paraId="6AA605F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3F89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95883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1974F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4C8C0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5497E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62E9C7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Instructor that)) return false;</w:t>
      </w:r>
    </w:p>
    <w:p w14:paraId="3D92DF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at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name, that.name);</w:t>
      </w:r>
    </w:p>
    <w:p w14:paraId="46A490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590FD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DC298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D6DED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D399A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nam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75E16E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468D2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00EA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EE3C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3924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5E7B04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6894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7175D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66B02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instructor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ructor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259D2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AF88EE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8F60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6F4E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602B47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65B9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9300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name) {</w:t>
      </w:r>
    </w:p>
    <w:p w14:paraId="669704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name;</w:t>
      </w:r>
    </w:p>
    <w:p w14:paraId="4A822D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07218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F9D9D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CC204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6A408C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49597B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E31E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C06FE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67D8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s;</w:t>
      </w:r>
    </w:p>
    <w:p w14:paraId="41F419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88902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E0E1CE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Studen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Student&gt; students) {</w:t>
      </w:r>
    </w:p>
    <w:p w14:paraId="6E76A3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student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students;</w:t>
      </w:r>
    </w:p>
    <w:p w14:paraId="5879B4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9C9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859F9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D17AD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Role</w:t>
      </w:r>
    </w:p>
    <w:p w14:paraId="4562D2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org.main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autoschoolapp.mode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B2B2E1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93F8D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BDBA2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karta.persistenc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.*;</w:t>
      </w:r>
    </w:p>
    <w:p w14:paraId="269B3B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C4801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Hash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15BAE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Object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154DB8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.Set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61B491A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43DA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311F7A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Tab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role", schema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autoschool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1FBE0B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Role {</w:t>
      </w:r>
    </w:p>
    <w:p w14:paraId="58C2CA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E077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1565CB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_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")</w:t>
      </w:r>
    </w:p>
    <w:p w14:paraId="7D4E88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GeneratedValu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strategy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GenerationType.IDENTIT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</w:t>
      </w:r>
    </w:p>
    <w:p w14:paraId="48E280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347612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Column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name = "title", nullable = false, length = 200)</w:t>
      </w:r>
    </w:p>
    <w:p w14:paraId="30B164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206F9A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OneToMany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fetch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FetchType.EAGER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mappedBy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"role")</w:t>
      </w:r>
    </w:p>
    <w:p w14:paraId="747DC1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User&gt; users = new HashSet&lt;User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176C787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756459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Ro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03B7D1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F85E3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426A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Role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, String title) {</w:t>
      </w:r>
    </w:p>
    <w:p w14:paraId="1B0BBF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2CABBE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53BC75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FF774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9102F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2C96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equals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Object o) {</w:t>
      </w:r>
    </w:p>
    <w:p w14:paraId="3D8FD6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211B4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gramStart"/>
      <w:r w:rsidRPr="00DD1093">
        <w:rPr>
          <w:rFonts w:ascii="Consolas" w:hAnsi="Consolas"/>
          <w:sz w:val="16"/>
          <w:szCs w:val="16"/>
          <w:lang w:val="en-US"/>
        </w:rPr>
        <w:t>(!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o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instanceof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Role role)) return false;</w:t>
      </w:r>
    </w:p>
    <w:p w14:paraId="0C5072D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role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) &amp;&amp;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Objects.equal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title,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.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;</w:t>
      </w:r>
    </w:p>
    <w:p w14:paraId="055329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B191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AD82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87A4C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6E647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 = 17 *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.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 xml:space="preserve">() + 31 *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itle.hashCod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>();</w:t>
      </w:r>
    </w:p>
    <w:p w14:paraId="0B5FB75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hashCod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20A28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AC4702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0FDB6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6066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115811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7A9D3E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65021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0E8D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Role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Long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745214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roleId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D1093">
        <w:rPr>
          <w:rFonts w:ascii="Consolas" w:hAnsi="Consolas"/>
          <w:sz w:val="16"/>
          <w:szCs w:val="16"/>
          <w:lang w:val="en-US"/>
        </w:rPr>
        <w:t>categoryId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;</w:t>
      </w:r>
    </w:p>
    <w:p w14:paraId="0BED66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8C02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4539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DAD8F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166D3D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CFFD8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3ED1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tring title) {</w:t>
      </w:r>
    </w:p>
    <w:p w14:paraId="6202AB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title;</w:t>
      </w:r>
    </w:p>
    <w:p w14:paraId="1B6B5F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4E33C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25C6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User&gt;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getUser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342F33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users;</w:t>
      </w:r>
    </w:p>
    <w:p w14:paraId="11CF65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C77B53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770D3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setUsers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Set&lt;User&gt; users) {</w:t>
      </w:r>
    </w:p>
    <w:p w14:paraId="3E7421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his.users</w:t>
      </w:r>
      <w:proofErr w:type="spellEnd"/>
      <w:proofErr w:type="gramEnd"/>
      <w:r w:rsidRPr="00DD1093">
        <w:rPr>
          <w:rFonts w:ascii="Consolas" w:hAnsi="Consolas"/>
          <w:sz w:val="16"/>
          <w:szCs w:val="16"/>
          <w:lang w:val="en-US"/>
        </w:rPr>
        <w:t xml:space="preserve"> = users;</w:t>
      </w:r>
    </w:p>
    <w:p w14:paraId="0825E8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5C7B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F72B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5E34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DD1093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DD109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D1093">
        <w:rPr>
          <w:rFonts w:ascii="Consolas" w:hAnsi="Consolas"/>
          <w:sz w:val="16"/>
          <w:szCs w:val="16"/>
          <w:lang w:val="en-US"/>
        </w:rPr>
        <w:t>) {</w:t>
      </w:r>
    </w:p>
    <w:p w14:paraId="450D9B40" w14:textId="77777777" w:rsidR="005253E3" w:rsidRPr="007173D1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 w:rsidRPr="007173D1">
        <w:rPr>
          <w:rFonts w:ascii="Consolas" w:hAnsi="Consolas"/>
          <w:sz w:val="16"/>
          <w:szCs w:val="16"/>
          <w:lang w:val="en-US"/>
        </w:rPr>
        <w:t>return title ;</w:t>
      </w:r>
    </w:p>
    <w:p w14:paraId="3609D0E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7173D1"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</w:rPr>
        <w:t>}</w:t>
      </w:r>
    </w:p>
    <w:p w14:paraId="319EE70F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8130171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  <w:sectPr w:rsidR="005253E3" w:rsidSect="00E7364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850" w:bottom="1134" w:left="1701" w:header="624" w:footer="510" w:gutter="0"/>
          <w:pgNumType w:start="54"/>
          <w:cols w:space="720"/>
          <w:formProt w:val="0"/>
          <w:titlePg/>
          <w:docGrid w:linePitch="360" w:charSpace="4096"/>
        </w:sectPr>
      </w:pPr>
      <w:r>
        <w:rPr>
          <w:rFonts w:ascii="Consolas" w:hAnsi="Consolas"/>
          <w:sz w:val="16"/>
          <w:szCs w:val="16"/>
        </w:rPr>
        <w:t>}</w:t>
      </w:r>
      <w:r>
        <w:br w:type="page"/>
      </w:r>
    </w:p>
    <w:p w14:paraId="4C2B2178" w14:textId="77777777" w:rsidR="005253E3" w:rsidRDefault="00FC5DDC">
      <w:pPr>
        <w:pStyle w:val="afb"/>
        <w:shd w:val="clear" w:color="auto" w:fill="FFFFFF"/>
        <w:spacing w:before="0"/>
        <w:ind w:firstLine="567"/>
        <w:jc w:val="right"/>
        <w:outlineLvl w:val="1"/>
        <w:rPr>
          <w:b/>
          <w:sz w:val="32"/>
          <w:szCs w:val="32"/>
        </w:rPr>
      </w:pPr>
      <w:bookmarkStart w:id="109" w:name="_Toc422130290"/>
      <w:bookmarkStart w:id="110" w:name="_Toc422155388"/>
      <w:bookmarkStart w:id="111" w:name="_Toc188099852"/>
      <w:r>
        <w:rPr>
          <w:b/>
          <w:sz w:val="32"/>
          <w:szCs w:val="32"/>
        </w:rPr>
        <w:lastRenderedPageBreak/>
        <w:t xml:space="preserve">Приложение </w:t>
      </w:r>
      <w:bookmarkEnd w:id="109"/>
      <w:bookmarkEnd w:id="110"/>
      <w:r>
        <w:rPr>
          <w:b/>
          <w:sz w:val="32"/>
          <w:szCs w:val="32"/>
          <w:lang w:val="en-US"/>
        </w:rPr>
        <w:t>B</w:t>
      </w:r>
      <w:bookmarkEnd w:id="111"/>
      <w:r>
        <w:rPr>
          <w:b/>
          <w:sz w:val="32"/>
          <w:szCs w:val="32"/>
        </w:rPr>
        <w:t xml:space="preserve"> </w:t>
      </w:r>
    </w:p>
    <w:p w14:paraId="2DAFD522" w14:textId="77777777" w:rsidR="005253E3" w:rsidRDefault="00FC5DDC">
      <w:pPr>
        <w:pStyle w:val="afb"/>
        <w:shd w:val="clear" w:color="auto" w:fill="FFFFFF"/>
        <w:ind w:firstLine="567"/>
        <w:rPr>
          <w:b/>
          <w:sz w:val="32"/>
          <w:szCs w:val="32"/>
        </w:rPr>
      </w:pPr>
      <w:bookmarkStart w:id="112" w:name="_Toc422130291"/>
      <w:bookmarkStart w:id="113" w:name="_Toc422140282"/>
      <w:bookmarkStart w:id="114" w:name="_Toc422155223"/>
      <w:bookmarkStart w:id="115" w:name="_Toc422155389"/>
      <w:r>
        <w:rPr>
          <w:b/>
          <w:sz w:val="32"/>
          <w:szCs w:val="32"/>
        </w:rPr>
        <w:t xml:space="preserve">Диск с </w:t>
      </w:r>
      <w:bookmarkEnd w:id="112"/>
      <w:bookmarkEnd w:id="113"/>
      <w:bookmarkEnd w:id="114"/>
      <w:bookmarkEnd w:id="115"/>
      <w:r>
        <w:rPr>
          <w:b/>
          <w:sz w:val="32"/>
          <w:szCs w:val="32"/>
        </w:rPr>
        <w:t>исполняемым кодом программного модуля</w:t>
      </w:r>
    </w:p>
    <w:sectPr w:rsidR="005253E3" w:rsidSect="00114C0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624" w:footer="510" w:gutter="0"/>
      <w:pgNumType w:start="85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8DC9" w14:textId="77777777" w:rsidR="002C3223" w:rsidRDefault="002C3223">
      <w:pPr>
        <w:spacing w:after="0" w:line="240" w:lineRule="auto"/>
      </w:pPr>
      <w:r>
        <w:separator/>
      </w:r>
    </w:p>
  </w:endnote>
  <w:endnote w:type="continuationSeparator" w:id="0">
    <w:p w14:paraId="5414F4F8" w14:textId="77777777" w:rsidR="002C3223" w:rsidRDefault="002C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ISOCPEUR">
    <w:altName w:val="Cambria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1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BCDF" w14:textId="77777777" w:rsidR="00E73648" w:rsidRDefault="00E736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B7C" w14:textId="77777777" w:rsidR="00E73648" w:rsidRDefault="00E736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F8F2" w14:textId="77777777" w:rsidR="00E73648" w:rsidRDefault="00E7364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EFEE" w14:textId="77777777" w:rsidR="005253E3" w:rsidRDefault="005253E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4FEC" w14:textId="77777777" w:rsidR="005253E3" w:rsidRDefault="005253E3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E2CC" w14:textId="77777777" w:rsidR="005253E3" w:rsidRDefault="005253E3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D370" w14:textId="77777777" w:rsidR="005253E3" w:rsidRDefault="005253E3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EBE6" w14:textId="77777777" w:rsidR="005253E3" w:rsidRDefault="005253E3">
    <w:pPr>
      <w:pStyle w:val="ac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EDC6" w14:textId="77777777" w:rsidR="005253E3" w:rsidRDefault="005253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6B47" w14:textId="77777777" w:rsidR="002C3223" w:rsidRDefault="002C3223">
      <w:pPr>
        <w:spacing w:after="0" w:line="240" w:lineRule="auto"/>
      </w:pPr>
      <w:r>
        <w:separator/>
      </w:r>
    </w:p>
  </w:footnote>
  <w:footnote w:type="continuationSeparator" w:id="0">
    <w:p w14:paraId="34378CCD" w14:textId="77777777" w:rsidR="002C3223" w:rsidRDefault="002C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F8EC" w14:textId="77777777" w:rsidR="00E73648" w:rsidRDefault="00E736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B261" w14:textId="3213DCF8" w:rsidR="005253E3" w:rsidRDefault="00000000">
    <w:pPr>
      <w:pStyle w:val="aa"/>
    </w:pPr>
    <w:r>
      <w:rPr>
        <w:noProof/>
      </w:rPr>
      <w:pict w14:anchorId="2ED81113">
        <v:group id="Группа 78" o:spid="_x0000_s1117" style="position:absolute;margin-left:54.7pt;margin-top:19.85pt;width:518.55pt;height:801.65pt;z-index:-251663360;mso-wrap-distance-left:1.05pt;mso-wrap-distance-top:1pt;mso-wrap-distance-right:.75pt;mso-wrap-distance-bottom:1pt;mso-position-horizontal-relative:page;mso-position-vertical-relative:page" coordsize="65854,10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" o:allowincell="f">
          <v:rect id="Rectangle 2" o:spid="_x0000_s1118" style="position:absolute;width:65804;height:10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" filled="f" strokeweight=".71mm"/>
          <v:line id="Прямая соединительная линия 42" o:spid="_x0000_s1119" style="position:absolute;visibility:visible;mso-wrap-style:square" from="3614,96512" to="3632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" strokeweight=".71mm"/>
          <v:line id="Прямая соединительная линия 43" o:spid="_x0000_s1120" style="position:absolute;visibility:visible;mso-wrap-style:square" from="43,96483" to="65815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" strokeweight=".71mm"/>
          <v:line id="Прямая соединительная линия 44" o:spid="_x0000_s1121" style="position:absolute;visibility:visible;mso-wrap-style:square" from="7200,96512" to="720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" strokeweight=".71mm"/>
          <v:line id="Прямая соединительная линия 45" o:spid="_x0000_s1122" style="position:absolute;visibility:visible;mso-wrap-style:square" from="16203,96512" to="16210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" strokeweight=".71mm"/>
          <v:line id="Прямая соединительная линия 46" o:spid="_x0000_s1123" style="position:absolute;visibility:visible;mso-wrap-style:square" from="21610,96562" to="21628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" strokeweight=".71mm"/>
          <v:line id="Прямая соединительная линия 47" o:spid="_x0000_s1124" style="position:absolute;visibility:visible;mso-wrap-style:square" from="25210,96512" to="25228,10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" strokeweight=".71mm"/>
          <v:line id="Прямая соединительная линия 48" o:spid="_x0000_s1125" style="position:absolute;visibility:visible;mso-wrap-style:square" from="62272,96512" to="6228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" strokeweight=".71mm"/>
          <v:line id="Прямая соединительная линия 49" o:spid="_x0000_s1126" style="position:absolute;visibility:visible;mso-wrap-style:square" from="43,98265" to="25149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" strokeweight=".35mm"/>
          <v:line id="Прямая соединительная линия 50" o:spid="_x0000_s1127" style="position:absolute;visibility:visible;mso-wrap-style:square" from="43,100062" to="25149,10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" strokeweight=".71mm"/>
          <v:line id="Прямая соединительная линия 51" o:spid="_x0000_s1128" style="position:absolute;visibility:visible;mso-wrap-style:square" from="62330,98280" to="65854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" strokeweight=".35mm"/>
          <v:rect id="Rectangle 13" o:spid="_x0000_s1129" style="position:absolute;left:176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BQ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RMxvD4kn6AXN4BAAD//wMAUEsBAi0AFAAGAAgAAAAhANvh9svuAAAAhQEAABMAAAAAAAAAAAAA&#10;AAAAAAAAAFtDb250ZW50X1R5cGVzXS54bWxQSwECLQAUAAYACAAAACEAWvQsW78AAAAVAQAACwAA&#10;AAAAAAAAAAAAAAAfAQAAX3JlbHMvLnJlbHNQSwECLQAUAAYACAAAACEAK/fQUMMAAADbAAAADwAA&#10;AAAAAAAAAAAAAAAHAgAAZHJzL2Rvd25yZXYueG1sUEsFBgAAAAADAAMAtwAAAPcCAAAAAA==&#10;" filled="f" stroked="f" strokeweight="0">
            <v:textbox inset=".35mm,.35mm,.35mm,.35mm">
              <w:txbxContent>
                <w:p w14:paraId="54180E83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130" style="position:absolute;left:3751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<v:textbox inset=".35mm,.35mm,.35mm,.35mm">
              <w:txbxContent>
                <w:p w14:paraId="0398B84F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131" style="position:absolute;left:7466;top:100144;width:840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2/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y1Ltv8MAAADbAAAADwAA&#10;AAAAAAAAAAAAAAAHAgAAZHJzL2Rvd25yZXYueG1sUEsFBgAAAAADAAMAtwAAAPcCAAAAAA==&#10;" filled="f" stroked="f" strokeweight="0">
            <v:textbox inset=".35mm,.35mm,.35mm,.35mm">
              <w:txbxContent>
                <w:p w14:paraId="728AA665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132" style="position:absolute;left:16416;top:100144;width:497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" filled="f" stroked="f" strokeweight="0">
            <v:textbox inset=".35mm,.35mm,.35mm,.35mm">
              <w:txbxContent>
                <w:p w14:paraId="46C1143B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133" style="position:absolute;left:21754;top:100144;width:32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ZT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2zOfx+ST9Arn8AAAD//wMAUEsBAi0AFAAGAAgAAAAhANvh9svuAAAAhQEAABMAAAAAAAAAAAAA&#10;AAAAAAAAAFtDb250ZW50X1R5cGVzXS54bWxQSwECLQAUAAYACAAAACEAWvQsW78AAAAVAQAACwAA&#10;AAAAAAAAAAAAAAAfAQAAX3JlbHMvLnJlbHNQSwECLQAUAAYACAAAACEAVMzWU8MAAADbAAAADwAA&#10;AAAAAAAAAAAAAAAHAgAAZHJzL2Rvd25yZXYueG1sUEsFBgAAAAADAAMAtwAAAPcCAAAAAA==&#10;" filled="f" stroked="f" strokeweight="0">
            <v:textbox inset=".35mm,.35mm,.35mm,.35mm">
              <w:txbxContent>
                <w:p w14:paraId="31029FF0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134" style="position:absolute;left:62420;top:96667;width:3218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<v:textbox inset=".35mm,.35mm,.35mm,.35mm">
              <w:txbxContent>
                <w:p w14:paraId="43BDBF2F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135" style="position:absolute;left:62420;top:99003;width:321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<v:textbox inset=".35mm,.35mm,.35mm,.35mm">
              <w:txbxContent>
                <w:p w14:paraId="2C8A6A52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10</w:t>
                  </w:r>
                  <w:r>
                    <w:fldChar w:fldCharType="end"/>
                  </w:r>
                </w:p>
              </w:txbxContent>
            </v:textbox>
          </v:rect>
          <v:rect id="Rectangle 20" o:spid="_x0000_s1136" style="position:absolute;left:25513;top:97909;width:36403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68C79871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МК.09.02.07.</w:t>
                  </w:r>
                  <w:proofErr w:type="gramStart"/>
                  <w:r>
                    <w:rPr>
                      <w:sz w:val="28"/>
                      <w:szCs w:val="28"/>
                    </w:rPr>
                    <w:t>10.215.ПЗ</w:t>
                  </w:r>
                  <w:proofErr w:type="gramEnd"/>
                </w:p>
                <w:p w14:paraId="4C300A55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AC31" w14:textId="6CC4C159" w:rsidR="005253E3" w:rsidRDefault="00000000">
    <w:pPr>
      <w:pStyle w:val="aa"/>
    </w:pPr>
    <w:r>
      <w:rPr>
        <w:noProof/>
      </w:rPr>
      <w:pict w14:anchorId="1EA056BE">
        <v:group id="Группа 1038" o:spid="_x0000_s1141" style="position:absolute;margin-left:46.45pt;margin-top:22.9pt;width:518.7pt;height:802.15pt;z-index:-251652096;mso-wrap-distance-left:0;mso-wrap-distance-right:1.75pt;mso-wrap-distance-bottom:1.8pt;mso-position-horizontal-relative:page;mso-position-vertical-relative:page" coordsize="65876,10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" o:allowincell="f">
          <v:rect id="Rectangle 2" o:spid="_x0000_s1142" style="position:absolute;width:65876;height:10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<v:line id="Прямая соединительная линия 401214815" o:spid="_x0000_s1143" style="position:absolute;visibility:visible;mso-wrap-style:square" from="3268,87526" to="3276,9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" strokeweight="2pt"/>
          <v:line id="Прямая соединительная линия 2020853883" o:spid="_x0000_s1144" style="position:absolute;visibility:visible;mso-wrap-style:square" from="32,87476" to="65804,8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" strokeweight="2pt"/>
          <v:line id="Прямая соединительная линия 888094932" o:spid="_x0000_s1145" style="position:absolute;visibility:visible;mso-wrap-style:square" from="7200,87573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" strokeweight="2pt"/>
          <v:line id="Прямая соединительная линия 1688561999" o:spid="_x0000_s1146" style="position:absolute;visibility:visible;mso-wrap-style:square" from="16200,87573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" strokeweight="2pt"/>
          <v:line id="Прямая соединительная линия 1614008231" o:spid="_x0000_s1147" style="position:absolute;visibility:visible;mso-wrap-style:square" from="21596,87573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" strokeweight="2pt"/>
          <v:line id="Прямая соединительная линия 60279425" o:spid="_x0000_s1148" style="position:absolute;visibility:visible;mso-wrap-style:square" from="25196,87526" to="25203,10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" strokeweight="2pt"/>
          <v:line id="Прямая соединительная линия 195122213" o:spid="_x0000_s1149" style="position:absolute;visibility:visible;mso-wrap-style:square" from="52203,92905" to="52218,9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" strokeweight="2pt"/>
          <v:line id="Прямая соединительная линия 1343350933" o:spid="_x0000_s1150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" strokeweight="1pt"/>
          <v:line id="Прямая соединительная линия 597648004" o:spid="_x0000_s1151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" strokeweight="1pt"/>
          <v:rect id="Rectangle 12" o:spid="_x0000_s1152" style="position:absolute;left:176;top:91242;width:290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" filled="f" stroked="f" strokeweight="0">
            <v:textbox style="mso-next-textbox:#Rectangle 12" inset=".35mm,.35mm,.35mm,.35mm">
              <w:txbxContent>
                <w:p w14:paraId="5173EC86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153" style="position:absolute;left:3459;top:91242;width:361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" filled="f" stroked="f" strokeweight="0">
            <v:textbox style="mso-next-textbox:#Rectangle 13" inset=".35mm,.35mm,.35mm,.35mm">
              <w:txbxContent>
                <w:p w14:paraId="6745A559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54" style="position:absolute;left:7466;top:91242;width:8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" filled="f" stroked="f" strokeweight="0">
            <v:textbox style="mso-next-textbox:#Rectangle 14" inset=".35mm,.35mm,.35mm,.35mm">
              <w:txbxContent>
                <w:p w14:paraId="75E52AE9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155" style="position:absolute;left:16416;top:91242;width:504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" filled="f" stroked="f" strokeweight="0">
            <v:textbox style="mso-next-textbox:#Rectangle 15" inset=".35mm,.35mm,.35mm,.35mm">
              <w:txbxContent>
                <w:p w14:paraId="73AC15D7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156" style="position:absolute;left:21754;top:91242;width:329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" filled="f" stroked="f" strokeweight="0">
            <v:textbox style="mso-next-textbox:#Rectangle 16" inset=".35mm,.35mm,.35mm,.35mm">
              <w:txbxContent>
                <w:p w14:paraId="2BCEDA35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57" style="position:absolute;left:52470;top:93002;width:485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" filled="f" stroked="f" strokeweight="0">
            <v:textbox style="mso-next-textbox:#Rectangle 17" inset=".35mm,.35mm,.35mm,.35mm">
              <w:txbxContent>
                <w:p w14:paraId="3995FBE5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158" style="position:absolute;left:52470;top:94863;width:4852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" filled="f" stroked="f" strokeweight="0">
            <v:textbox style="mso-next-textbox:#Rectangle 18" inset=".35mm,.35mm,.35mm,.35mm">
              <w:txbxContent>
                <w:p w14:paraId="49ED5576" w14:textId="77777777" w:rsidR="007173D1" w:rsidRDefault="007173D1" w:rsidP="007173D1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xbxContent>
            </v:textbox>
          </v:rect>
          <v:rect id="Rectangle 19" o:spid="_x0000_s1159" style="position:absolute;left:25560;top:89046;width:4004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" filled="f" stroked="f" strokeweight="0">
            <v:textbox style="mso-next-textbox:#Rectangle 19" inset=".35mm,.35mm,.35mm,.35mm">
              <w:txbxContent>
                <w:p w14:paraId="30F45E78" w14:textId="71939B50" w:rsidR="007173D1" w:rsidRDefault="007173D1" w:rsidP="007173D1">
                  <w:pPr>
                    <w:pStyle w:val="af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ЗМК.09.02.07.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1</w:t>
                  </w:r>
                  <w:r w:rsidR="00E73648">
                    <w:rPr>
                      <w:rFonts w:ascii="Times New Roman" w:hAnsi="Times New Roman"/>
                      <w:i w:val="0"/>
                      <w:lang w:val="ru-RU"/>
                    </w:rPr>
                    <w:t>0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</w:t>
                  </w:r>
                  <w:r>
                    <w:rPr>
                      <w:rFonts w:ascii="Times New Roman" w:hAnsi="Times New Roman"/>
                      <w:i w:val="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5.ПЗ</w:t>
                  </w:r>
                  <w:proofErr w:type="gramEnd"/>
                </w:p>
              </w:txbxContent>
            </v:textbox>
          </v:rect>
          <v:line id="Прямая соединительная линия 904749772" o:spid="_x0000_s1160" style="position:absolute;visibility:visible;mso-wrap-style:square" from="39,92876" to="65811,9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" strokeweight="2pt"/>
          <v:line id="Прямая соединительная линия 1043093451" o:spid="_x0000_s1161" style="position:absolute;visibility:visible;mso-wrap-style:square" from="75,91083" to="25182,9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" strokeweight="2pt"/>
          <v:line id="Прямая соединительная линия 1218814016" o:spid="_x0000_s1162" style="position:absolute;visibility:visible;mso-wrap-style:square" from="32,89276" to="25135,8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" strokeweight="1pt"/>
          <v:line id="Прямая соединительная линия 1154678138" o:spid="_x0000_s1163" style="position:absolute;visibility:visible;mso-wrap-style:square" from="32,96469" to="25135,9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" strokeweight="1pt"/>
          <v:line id="Прямая соединительная линия 825440303" o:spid="_x0000_s1164" style="position:absolute;visibility:visible;mso-wrap-style:square" from="32,94658" to="25135,9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" strokeweight="1pt"/>
          <v:group id="Группа 844630404" o:spid="_x0000_s1165" style="position:absolute;left:126;top:93052;width:15811;height:157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">
            <v:rect id="Rectangle 26" o:spid="_x0000_s1166" style="position:absolute;width:69984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" filled="f" stroked="f" strokeweight="0">
              <v:textbox style="mso-next-textbox:#Rectangle 26" inset=".35mm,.35mm,.35mm,.35mm">
                <w:txbxContent>
                  <w:p w14:paraId="29D8E9D4" w14:textId="2DFA62C5" w:rsidR="007173D1" w:rsidRDefault="007173D1" w:rsidP="007173D1">
                    <w:pPr>
                      <w:pStyle w:val="af9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 xml:space="preserve">              Ларионов А</w:t>
                    </w:r>
                    <w:r>
                      <w:rPr>
                        <w:sz w:val="18"/>
                        <w:lang w:val="en-US"/>
                      </w:rPr>
                      <w:t>.C</w:t>
                    </w:r>
                  </w:p>
                  <w:p w14:paraId="52B77D0B" w14:textId="7499AAE1" w:rsidR="007173D1" w:rsidRPr="007173D1" w:rsidRDefault="007173D1" w:rsidP="007173D1">
                    <w:pPr>
                      <w:pStyle w:val="af9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 xml:space="preserve">                             </w:t>
                    </w:r>
                  </w:p>
                </w:txbxContent>
              </v:textbox>
            </v:rect>
            <v:rect id="Rectangle 27" o:spid="_x0000_s1167" style="position:absolute;left:734040;width:84708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" filled="f" stroked="f" strokeweight="0">
              <v:textbox style="mso-next-textbox:#Rectangle 27" inset=".35mm,.35mm,.35mm,.35mm">
                <w:txbxContent>
                  <w:p w14:paraId="018F2164" w14:textId="77777777" w:rsidR="007173D1" w:rsidRDefault="007173D1" w:rsidP="007173D1">
                    <w:pPr>
                      <w:rPr>
                        <w:rFonts w:ascii="ISOCPEUR" w:hAnsi="ISOCPEUR" w:hint="eastAsia"/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6"/>
                        <w:lang w:val="uk-UA"/>
                      </w:rPr>
                      <w:t>Матинин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6"/>
                        <w:lang w:val="uk-UA"/>
                      </w:rPr>
                      <w:t xml:space="preserve"> Н.Н.</w:t>
                    </w:r>
                  </w:p>
                </w:txbxContent>
              </v:textbox>
            </v:rect>
          </v:group>
          <v:group id="Группа 85194373" o:spid="_x0000_s1168" style="position:absolute;left:126;top:94816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dBywAAAOE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">
            <v:rect id="Rectangle 29" o:spid="_x0000_s1169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" filled="f" stroked="f" strokeweight="0">
              <v:textbox style="mso-next-textbox:#Rectangle 29" inset=".35mm,.35mm,.35mm,.35mm">
                <w:txbxContent>
                  <w:p w14:paraId="6B00B5B8" w14:textId="7CEDFF0C" w:rsidR="007173D1" w:rsidRPr="007173D1" w:rsidRDefault="007173D1" w:rsidP="007173D1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 xml:space="preserve">            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Сафиулин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Р</w:t>
                    </w:r>
                    <w:r>
                      <w:rPr>
                        <w:sz w:val="18"/>
                        <w:lang w:val="en-US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Р</w:t>
                    </w:r>
                  </w:p>
                </w:txbxContent>
              </v:textbox>
            </v:rect>
            <v:rect id="Rectangle 30" o:spid="_x0000_s1170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" filled="f" stroked="f" strokeweight="0">
              <v:textbox style="mso-next-textbox:#Rectangle 30" inset=".35mm,.35mm,.35mm,.35mm">
                <w:txbxContent>
                  <w:p w14:paraId="15483D1F" w14:textId="77777777" w:rsidR="007173D1" w:rsidRDefault="007173D1" w:rsidP="007173D1">
                    <w:pPr>
                      <w:rPr>
                        <w:rFonts w:ascii="ISOCPEUR" w:hAnsi="ISOCPEUR" w:hint="eastAsia"/>
                        <w:i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Сафиулин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Р.Р.</w:t>
                    </w:r>
                  </w:p>
                </w:txbxContent>
              </v:textbox>
            </v:rect>
          </v:group>
          <v:group id="Группа 1550895381" o:spid="_x0000_s1171" style="position:absolute;left:126;top:96627;width:15908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">
            <v:rect id="Rectangle 32" o:spid="_x0000_s1172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" filled="f" stroked="f" strokeweight="0">
              <v:textbox style="mso-next-textbox:#Rectangle 32" inset=".35mm,.35mm,.35mm,.35mm">
                <w:txbxContent>
                  <w:p w14:paraId="0F5D9539" w14:textId="498BDD22" w:rsidR="007173D1" w:rsidRPr="007173D1" w:rsidRDefault="007173D1" w:rsidP="007173D1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.           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Камчатнов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О</w:t>
                    </w:r>
                    <w:r>
                      <w:rPr>
                        <w:sz w:val="18"/>
                        <w:lang w:val="en-US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В</w:t>
                    </w:r>
                    <w:proofErr w:type="gramEnd"/>
                  </w:p>
                </w:txbxContent>
              </v:textbox>
            </v:rect>
            <v:rect id="Rectangle 33" o:spid="_x0000_s1173" style="position:absolute;left:695520;width:895320;height:13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" filled="f" stroked="f" strokeweight="0">
              <v:textbox style="mso-next-textbox:#Rectangle 33" inset=".35mm,.35mm,.35mm,.35mm">
                <w:txbxContent>
                  <w:p w14:paraId="14325FB6" w14:textId="77777777" w:rsidR="007173D1" w:rsidRDefault="007173D1" w:rsidP="007173D1">
                    <w:pPr>
                      <w:rPr>
                        <w:rFonts w:ascii="ISOCPEUR" w:hAnsi="ISOCPEUR" w:hint="eastAsia"/>
                        <w:i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Камчатнов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 xml:space="preserve"> О.</w:t>
                    </w:r>
                  </w:p>
                </w:txbxContent>
              </v:textbox>
            </v:rect>
          </v:group>
          <v:group id="Группа 1792561728" o:spid="_x0000_s1174" style="position:absolute;left:126;top:98388;width:15811;height:157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">
            <v:rect id="Rectangle 35" o:spid="_x0000_s1175" style="position:absolute;width:69984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" filled="f" stroked="f" strokeweight="0">
              <v:textbox style="mso-next-textbox:#Rectangle 35" inset=".35mm,.35mm,.35mm,.35mm">
                <w:txbxContent>
                  <w:p w14:paraId="6B8E7ED7" w14:textId="674146EB" w:rsidR="007173D1" w:rsidRPr="007173D1" w:rsidRDefault="007173D1" w:rsidP="007173D1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  <w:r>
                      <w:rPr>
                        <w:sz w:val="18"/>
                        <w:lang w:val="ru-RU"/>
                      </w:rPr>
                      <w:t xml:space="preserve">        Демидова 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В</w:t>
                    </w:r>
                    <w:r w:rsidRPr="007173D1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lang w:val="ru-RU"/>
                      </w:rPr>
                      <w:t>М</w:t>
                    </w:r>
                    <w:proofErr w:type="gramEnd"/>
                  </w:p>
                  <w:p w14:paraId="54A4E103" w14:textId="77777777" w:rsidR="007173D1" w:rsidRDefault="007173D1" w:rsidP="007173D1">
                    <w:pPr>
                      <w:pStyle w:val="af9"/>
                      <w:rPr>
                        <w:sz w:val="18"/>
                      </w:rPr>
                    </w:pPr>
                  </w:p>
                </w:txbxContent>
              </v:textbox>
            </v:rect>
            <v:rect id="Rectangle 36" o:spid="_x0000_s1176" style="position:absolute;left:734040;width:84708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" filled="f" stroked="f" strokeweight="0">
              <v:textbox style="mso-next-textbox:#Rectangle 36" inset=".35mm,.35mm,.35mm,.35mm">
                <w:txbxContent>
                  <w:p w14:paraId="545900F0" w14:textId="77777777" w:rsidR="007173D1" w:rsidRDefault="007173D1" w:rsidP="007173D1">
                    <w:pPr>
                      <w:rPr>
                        <w:rFonts w:ascii="ISOCPEUR" w:hAnsi="ISOCPEUR" w:hint="eastAsia"/>
                        <w:i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val="uk-UA"/>
                      </w:rPr>
                      <w:t>Демидова В.М.</w:t>
                    </w:r>
                  </w:p>
                </w:txbxContent>
              </v:textbox>
            </v:rect>
          </v:group>
          <v:group id="Группа 1689231114" o:spid="_x0000_s1177" style="position:absolute;left:126;top:100144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">
            <v:rect id="Rectangle 38" o:spid="_x0000_s1178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" filled="f" stroked="f" strokeweight="0">
              <v:textbox style="mso-next-textbox:#Rectangle 38" inset=".35mm,.35mm,.35mm,.35mm">
                <w:txbxContent>
                  <w:p w14:paraId="7585D0A6" w14:textId="77777777" w:rsidR="007173D1" w:rsidRDefault="007173D1" w:rsidP="007173D1">
                    <w:pPr>
                      <w:pStyle w:val="af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9" o:spid="_x0000_s1179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" filled="f" stroked="f" strokeweight="0">
              <v:textbox style="mso-next-textbox:#Rectangle 39" inset=".35mm,.35mm,.35mm,.35mm">
                <w:txbxContent>
                  <w:p w14:paraId="29A26BDD" w14:textId="77777777" w:rsidR="007173D1" w:rsidRDefault="007173D1" w:rsidP="007173D1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v:group>
          <v:line id="Прямая соединительная линия 1614193899" o:spid="_x0000_s1180" style="position:absolute;visibility:visible;mso-wrap-style:square" from="46800,92905" to="46807,10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" strokeweight="2pt"/>
          <v:rect id="Rectangle 41" o:spid="_x0000_s1181" style="position:absolute;left:25646;top:93286;width:20722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" filled="f" stroked="f" strokeweight="0">
            <v:textbox style="mso-next-textbox:#Rectangle 41" inset=".35mm,.35mm,.35mm,.35mm">
              <w:txbxContent>
                <w:p w14:paraId="5710C4FE" w14:textId="77777777" w:rsidR="007173D1" w:rsidRDefault="007173D1" w:rsidP="007173D1">
                  <w:pPr>
                    <w:pStyle w:val="af9"/>
                    <w:jc w:val="center"/>
                    <w:rPr>
                      <w:lang w:val="ru-RU"/>
                    </w:rPr>
                  </w:pPr>
                </w:p>
                <w:p w14:paraId="39621798" w14:textId="77777777" w:rsidR="007173D1" w:rsidRDefault="007173D1" w:rsidP="007173D1">
                  <w:pPr>
                    <w:pStyle w:val="af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яснительная записка</w:t>
                  </w:r>
                </w:p>
                <w:p w14:paraId="032FFB76" w14:textId="77777777" w:rsidR="007173D1" w:rsidRDefault="007173D1" w:rsidP="007173D1">
                  <w:pPr>
                    <w:jc w:val="center"/>
                  </w:pPr>
                </w:p>
              </w:txbxContent>
            </v:textbox>
          </v:rect>
          <v:line id="Прямая соединительная линия 1045430737" o:spid="_x0000_s1182" style="position:absolute;visibility:visible;mso-wrap-style:square" from="46843,94680" to="65847,9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" strokeweight="2pt"/>
          <v:line id="Прямая соединительная линия 1878268537" o:spid="_x0000_s1183" style="position:absolute;visibility:visible;mso-wrap-style:square" from="46836,96469" to="65840,9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" strokeweight="2pt"/>
          <v:line id="Прямая соединительная линия 299437223" o:spid="_x0000_s1184" style="position:absolute;visibility:visible;mso-wrap-style:square" from="57600,92905" to="57614,9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" strokeweight="2pt"/>
          <v:rect id="Rectangle 45" o:spid="_x0000_s1185" style="position:absolute;left:47084;top:93002;width:485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" filled="f" stroked="f" strokeweight="0">
            <v:textbox style="mso-next-textbox:#Rectangle 45" inset=".35mm,.35mm,.35mm,.35mm">
              <w:txbxContent>
                <w:p w14:paraId="62CE9E27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186" style="position:absolute;left:57898;top:93002;width:765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" filled="f" stroked="f" strokeweight="0">
            <v:textbox style="mso-next-textbox:#Rectangle 46" inset=".35mm,.35mm,.35mm,.35mm">
              <w:txbxContent>
                <w:p w14:paraId="2B963888" w14:textId="77777777" w:rsidR="007173D1" w:rsidRDefault="007173D1" w:rsidP="007173D1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187" style="position:absolute;left:57942;top:94813;width:765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" filled="f" stroked="f" strokeweight="0">
            <v:textbox style="mso-next-textbox:#Rectangle 47" inset=".35mm,.35mm,.35mm,.35mm">
              <w:txbxContent>
                <w:p w14:paraId="3D037546" w14:textId="4BEA9352" w:rsidR="007173D1" w:rsidRPr="00E73648" w:rsidRDefault="007173D1" w:rsidP="007173D1">
                  <w:pPr>
                    <w:jc w:val="center"/>
                  </w:pPr>
                  <w:r>
                    <w:rPr>
                      <w:lang w:val="en-US"/>
                    </w:rPr>
                    <w:t>8</w:t>
                  </w:r>
                  <w:r w:rsidR="00E73648">
                    <w:t>5</w:t>
                  </w:r>
                </w:p>
              </w:txbxContent>
            </v:textbox>
          </v:rect>
          <v:line id="Прямая соединительная линия 275372062" o:spid="_x0000_s1188" style="position:absolute;visibility:visible;mso-wrap-style:square" from="48603,94716" to="48610,9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" strokeweight="1pt"/>
          <v:line id="Прямая соединительная линия 1467724445" o:spid="_x0000_s1189" style="position:absolute;visibility:visible;mso-wrap-style:square" from="50400,94716" to="50407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" strokeweight="1pt"/>
          <v:rect id="Rectangle 50" o:spid="_x0000_s1190" style="position:absolute;left:47084;top:97909;width:1847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" filled="f" stroked="f" strokeweight="0">
            <v:textbox style="mso-next-textbox:#Rectangle 50" inset=".35mm,.35mm,.35mm,.35mm">
              <w:txbxContent>
                <w:p w14:paraId="48B6DD4A" w14:textId="77777777" w:rsidR="007173D1" w:rsidRDefault="007173D1" w:rsidP="007173D1">
                  <w:pPr>
                    <w:pStyle w:val="af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ГР 2</w:t>
                  </w:r>
                  <w:r>
                    <w:rPr>
                      <w:rFonts w:ascii="Times New Roman" w:hAnsi="Times New Roman"/>
                      <w:i w:val="0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5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2BB5" w14:textId="77777777" w:rsidR="005253E3" w:rsidRDefault="005253E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26C3" w14:textId="524E9611" w:rsidR="005253E3" w:rsidRDefault="00000000">
    <w:pPr>
      <w:pStyle w:val="aa"/>
    </w:pPr>
    <w:r>
      <w:rPr>
        <w:noProof/>
      </w:rPr>
      <w:pict w14:anchorId="493A07EB">
        <v:group id="Группа 114" o:spid="_x0000_s1047" style="position:absolute;margin-left:56.7pt;margin-top:19.85pt;width:518.5pt;height:801.85pt;z-index:-251659264;mso-wrap-distance-left:1.05pt;mso-wrap-distance-top:1pt;mso-wrap-distance-right:.9pt;mso-wrap-distance-bottom:1pt;mso-position-horizontal-relative:page;mso-position-vertical-relative:page" coordsize="65851,10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" o:allowincell="f">
          <v:rect id="Rectangle 11" o:spid="_x0000_s1048" style="position:absolute;width:65836;height:10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<v:line id="Прямая соединительная линия 112" o:spid="_x0000_s1049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Прямая соединительная линия 113" o:spid="_x0000_s1050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Прямая соединительная линия 114" o:spid="_x0000_s1051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line id="Прямая соединительная линия 115" o:spid="_x0000_s1052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<v:line id="Прямая соединительная линия 116" o:spid="_x0000_s1053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line id="Прямая соединительная линия 117" o:spid="_x0000_s1054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<v:line id="Прямая соединительная линия 118" o:spid="_x0000_s1055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Прямая соединительная линия 119" o:spid="_x0000_s1056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line id="Прямая соединительная линия 120" o:spid="_x0000_s1057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line id="Прямая соединительная линия 121" o:spid="_x0000_s1058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<v:rect id="Rectangle 21" o:spid="_x0000_s1059" style="position:absolute;left:176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" filled="f" stroked="f" strokeweight="0">
            <v:textbox inset=".35mm,.35mm,.35mm,.35mm">
              <w:txbxContent>
                <w:p w14:paraId="44C0D38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1060" style="position:absolute;left:3751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OVAwgAAANwAAAAPAAAAZHJzL2Rvd25yZXYueG1sRE/dasIw&#10;FL4f7B3CGexuJi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Dv7OVAwgAAANwAAAAPAAAA&#10;AAAAAAAAAAAAAAcCAABkcnMvZG93bnJldi54bWxQSwUGAAAAAAMAAwC3AAAA9gIAAAAA&#10;" filled="f" stroked="f" strokeweight="0">
            <v:textbox inset=".35mm,.35mm,.35mm,.35mm">
              <w:txbxContent>
                <w:p w14:paraId="2FFF2D06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3" o:spid="_x0000_s1061" style="position:absolute;left:7466;top:100144;width:843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00wgAAANwAAAAPAAAAZHJzL2Rvd25yZXYueG1sRE/dasIw&#10;FL4f7B3CGexuJo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BgBX00wgAAANwAAAAPAAAA&#10;AAAAAAAAAAAAAAcCAABkcnMvZG93bnJldi54bWxQSwUGAAAAAAMAAwC3AAAA9gIAAAAA&#10;" filled="f" stroked="f" strokeweight="0">
            <v:textbox inset=".35mm,.35mm,.35mm,.35mm">
              <w:txbxContent>
                <w:p w14:paraId="1FAF8B8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4" o:spid="_x0000_s1062" style="position:absolute;left:16416;top:100144;width:501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" filled="f" stroked="f" strokeweight="0">
            <v:textbox inset=".35mm,.35mm,.35mm,.35mm">
              <w:txbxContent>
                <w:p w14:paraId="156648AA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5" o:spid="_x0000_s1063" style="position:absolute;left:21754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" filled="f" stroked="f" strokeweight="0">
            <v:textbox inset=".35mm,.35mm,.35mm,.35mm">
              <w:txbxContent>
                <w:p w14:paraId="2BB3E97D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" o:spid="_x0000_s1064" style="position:absolute;left:62420;top:96667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" filled="f" stroked="f" strokeweight="0">
            <v:textbox inset=".35mm,.35mm,.35mm,.35mm">
              <w:txbxContent>
                <w:p w14:paraId="1B48B0B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1" o:spid="_x0000_s1065" style="position:absolute;left:62420;top:99003;width:3251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" filled="f" stroked="f" strokeweight="0">
            <v:textbox inset=".35mm,.35mm,.35mm,.35mm">
              <w:txbxContent>
                <w:p w14:paraId="62C30A7F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80</w:t>
                  </w:r>
                  <w:r>
                    <w:fldChar w:fldCharType="end"/>
                  </w:r>
                </w:p>
              </w:txbxContent>
            </v:textbox>
          </v:rect>
          <v:rect id="Rectangle 34" o:spid="_x0000_s1066" style="position:absolute;left:25513;top:97909;width:3643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" filled="f" stroked="f" strokeweight="0">
            <v:textbox inset=".35mm,.35mm,.35mm,.35mm">
              <w:txbxContent>
                <w:p w14:paraId="3569292D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60.ЗМК.00010-01 12 01</w:t>
                  </w:r>
                </w:p>
                <w:p w14:paraId="1E5D7865" w14:textId="77777777" w:rsidR="005253E3" w:rsidRDefault="005253E3"/>
                <w:p w14:paraId="02E07464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5EB1" w14:textId="00CBD6DB" w:rsidR="005253E3" w:rsidRDefault="00000000">
    <w:pPr>
      <w:pStyle w:val="aa"/>
    </w:pPr>
    <w:r>
      <w:rPr>
        <w:noProof/>
      </w:rPr>
      <w:pict w14:anchorId="5538D839">
        <v:rect id="Прямоугольник 1105" o:spid="_x0000_s1046" style="position:absolute;margin-left:-29.5pt;margin-top:0;width:518.75pt;height:802.2pt;z-index:-251657216;visibility:visible;mso-wrap-style:square;mso-wrap-distance-left:1.05pt;mso-wrap-distance-top:1pt;mso-wrap-distance-right:.95pt;mso-wrap-distance-bottom:1pt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" o:allowincell="f" filled="f" strokeweight="2pt">
          <w10:wrap anchorx="margin" anchory="margin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C1B6" w14:textId="77777777" w:rsidR="005253E3" w:rsidRDefault="005253E3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9E6F" w14:textId="7A5CFEC6" w:rsidR="005253E3" w:rsidRDefault="00000000">
    <w:pPr>
      <w:pStyle w:val="aa"/>
    </w:pPr>
    <w:r>
      <w:rPr>
        <w:noProof/>
      </w:rPr>
      <w:pict w14:anchorId="5E298841">
        <v:group id="Группа 1" o:spid="_x0000_s1026" style="position:absolute;margin-left:0;margin-top:0;width:518.5pt;height:801.9pt;z-index:-251655168;mso-wrap-distance-left:1pt;mso-wrap-distance-top:1.05pt;mso-wrap-distance-right:1pt;mso-wrap-distance-bottom:.95pt;mso-position-horizontal-relative:page;mso-position-vertical-relative:page" coordsize="65851,10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" o:allowincell="f">
          <v:rect id="Rectangle 1" o:spid="_x0000_s1027" style="position:absolute;width:65844;height:10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<v:line id="Прямая соединительная линия 133" o:spid="_x0000_s1028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<v:line id="Прямая соединительная линия 134" o:spid="_x0000_s1029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<v:line id="Прямая соединительная линия 135" o:spid="_x0000_s1030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<v:line id="Прямая соединительная линия 136" o:spid="_x0000_s1031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<v:line id="Прямая соединительная линия 137" o:spid="_x0000_s1032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<v:line id="Прямая соединительная линия 138" o:spid="_x0000_s1033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<v:line id="Прямая соединительная линия 139" o:spid="_x0000_s1034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<v:line id="Прямая соединительная линия 140" o:spid="_x0000_s1035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<v:line id="Прямая соединительная линия 141" o:spid="_x0000_s1036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<v:line id="Прямая соединительная линия 142" o:spid="_x0000_s1037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<v:rect id="Rectangle 3" o:spid="_x0000_s1038" style="position:absolute;left:176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" filled="f" stroked="f" strokeweight="0">
            <v:textbox inset=".35mm,.35mm,.35mm,.35mm">
              <w:txbxContent>
                <w:p w14:paraId="134A2091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" o:spid="_x0000_s1039" style="position:absolute;left:3751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" filled="f" stroked="f" strokeweight="0">
            <v:textbox inset=".35mm,.35mm,.35mm,.35mm">
              <w:txbxContent>
                <w:p w14:paraId="525CB899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" o:spid="_x0000_s1040" style="position:absolute;left:7466;top:100144;width:843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" filled="f" stroked="f" strokeweight="0">
            <v:textbox inset=".35mm,.35mm,.35mm,.35mm">
              <w:txbxContent>
                <w:p w14:paraId="2D2285B8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" o:spid="_x0000_s1041" style="position:absolute;left:16416;top:100144;width:501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" filled="f" stroked="f" strokeweight="0">
            <v:textbox inset=".35mm,.35mm,.35mm,.35mm">
              <w:txbxContent>
                <w:p w14:paraId="1D3E55E0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" o:spid="_x0000_s1042" style="position:absolute;left:21754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" filled="f" stroked="f" strokeweight="0">
            <v:textbox inset=".35mm,.35mm,.35mm,.35mm">
              <w:txbxContent>
                <w:p w14:paraId="3E4D334D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" o:spid="_x0000_s1043" style="position:absolute;left:62420;top:96667;width:325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" filled="f" stroked="f" strokeweight="0">
            <v:textbox inset=".35mm,.35mm,.35mm,.35mm">
              <w:txbxContent>
                <w:p w14:paraId="051E2058" w14:textId="77777777" w:rsidR="005253E3" w:rsidRDefault="00FC5DDC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9" o:spid="_x0000_s1044" style="position:absolute;left:62420;top:99003;width:3258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" filled="f" stroked="f" strokeweight="0">
            <v:textbox inset=".35mm,.35mm,.35mm,.35mm">
              <w:txbxContent>
                <w:p w14:paraId="704D1DC0" w14:textId="77777777" w:rsidR="005253E3" w:rsidRDefault="00FC5DDC">
                  <w:pPr>
                    <w:jc w:val="center"/>
                    <w:rPr>
                      <w:sz w:val="32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66</w:t>
                  </w:r>
                  <w:r>
                    <w:fldChar w:fldCharType="end"/>
                  </w:r>
                </w:p>
              </w:txbxContent>
            </v:textbox>
          </v:rect>
          <v:rect id="Rectangle 10" o:spid="_x0000_s1045" style="position:absolute;left:25513;top:97909;width:3644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" filled="f" stroked="f" strokeweight="0">
            <v:textbox inset=".35mm,.35mm,.35mm,.35mm">
              <w:txbxContent>
                <w:p w14:paraId="6B542F97" w14:textId="77777777" w:rsidR="005253E3" w:rsidRDefault="00FC5D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60.ЗМК.00014-01 12 01</w:t>
                  </w:r>
                </w:p>
                <w:p w14:paraId="17B2AEE4" w14:textId="77777777" w:rsidR="005253E3" w:rsidRDefault="005253E3"/>
                <w:p w14:paraId="3CEC1E32" w14:textId="77777777" w:rsidR="005253E3" w:rsidRDefault="005253E3"/>
              </w:txbxContent>
            </v:textbox>
          </v:rect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3C5D" w14:textId="36C43BCC" w:rsidR="005253E3" w:rsidRDefault="00000000">
    <w:pPr>
      <w:pStyle w:val="aa"/>
    </w:pPr>
    <w:r>
      <w:rPr>
        <w:noProof/>
      </w:rPr>
      <w:pict w14:anchorId="73D1129E">
        <v:rect id="Прямоугольник 2" o:spid="_x0000_s1025" style="position:absolute;margin-left:-29.5pt;margin-top:0;width:518.75pt;height:802.2pt;z-index:-251654144;visibility:visible;mso-wrap-style:square;mso-wrap-distance-left:1.05pt;mso-wrap-distance-top:1pt;mso-wrap-distance-right:.95pt;mso-wrap-distance-bottom:1pt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" o:allowincell="f" filled="f" strokeweight="2pt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47812"/>
    <w:multiLevelType w:val="multilevel"/>
    <w:tmpl w:val="414C5B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B5875DC"/>
    <w:multiLevelType w:val="multilevel"/>
    <w:tmpl w:val="9B6E71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0037589"/>
    <w:multiLevelType w:val="multilevel"/>
    <w:tmpl w:val="9876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1212858">
    <w:abstractNumId w:val="1"/>
  </w:num>
  <w:num w:numId="2" w16cid:durableId="552040936">
    <w:abstractNumId w:val="0"/>
  </w:num>
  <w:num w:numId="3" w16cid:durableId="1905799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1154678138"/>
        <o:r id="V:Rule2" type="connector" idref="#Прямая соединительная линия 44"/>
        <o:r id="V:Rule3" type="connector" idref="#Прямая соединительная линия 1218814016"/>
        <o:r id="V:Rule4" type="connector" idref="#Прямая соединительная линия 904749772"/>
        <o:r id="V:Rule5" type="connector" idref="#Прямая соединительная линия 43"/>
        <o:r id="V:Rule6" type="connector" idref="#Прямая соединительная линия 1043093451"/>
        <o:r id="V:Rule7" type="connector" idref="#Прямая соединительная линия 112"/>
        <o:r id="V:Rule8" type="connector" idref="#Прямая соединительная линия 597648004"/>
        <o:r id="V:Rule9" type="connector" idref="#Прямая соединительная линия 825440303"/>
        <o:r id="V:Rule10" type="connector" idref="#Прямая соединительная линия 45"/>
        <o:r id="V:Rule11" type="connector" idref="#Прямая соединительная линия 120"/>
        <o:r id="V:Rule12" type="connector" idref="#Прямая соединительная линия 1614193899"/>
        <o:r id="V:Rule13" type="connector" idref="#Прямая соединительная линия 113"/>
        <o:r id="V:Rule14" type="connector" idref="#Прямая соединительная линия 49"/>
        <o:r id="V:Rule15" type="connector" idref="#Прямая соединительная линия 1343350933"/>
        <o:r id="V:Rule16" type="connector" idref="#Прямая соединительная линия 114"/>
        <o:r id="V:Rule17" type="connector" idref="#Прямая соединительная линия 1878268537"/>
        <o:r id="V:Rule18" type="connector" idref="#Прямая соединительная линия 42"/>
        <o:r id="V:Rule19" type="connector" idref="#Прямая соединительная линия 1045430737"/>
        <o:r id="V:Rule20" type="connector" idref="#Прямая соединительная линия 117"/>
        <o:r id="V:Rule21" type="connector" idref="#Прямая соединительная линия 401214815"/>
        <o:r id="V:Rule22" type="connector" idref="#Прямая соединительная линия 50"/>
        <o:r id="V:Rule23" type="connector" idref="#Прямая соединительная линия 115"/>
        <o:r id="V:Rule24" type="connector" idref="#Прямая соединительная линия 2020853883"/>
        <o:r id="V:Rule25" type="connector" idref="#Прямая соединительная линия 116"/>
        <o:r id="V:Rule26" type="connector" idref="#Прямая соединительная линия 1467724445"/>
        <o:r id="V:Rule27" type="connector" idref="#Прямая соединительная линия 48"/>
        <o:r id="V:Rule28" type="connector" idref="#Прямая соединительная линия 888094932"/>
        <o:r id="V:Rule29" type="connector" idref="#Прямая соединительная линия 60279425"/>
        <o:r id="V:Rule30" type="connector" idref="#Прямая соединительная линия 119"/>
        <o:r id="V:Rule31" type="connector" idref="#Прямая соединительная линия 118"/>
        <o:r id="V:Rule32" type="connector" idref="#Прямая соединительная линия 51"/>
        <o:r id="V:Rule33" type="connector" idref="#Прямая соединительная линия 46"/>
        <o:r id="V:Rule34" type="connector" idref="#Прямая соединительная линия 195122213"/>
        <o:r id="V:Rule35" type="connector" idref="#Прямая соединительная линия 47"/>
        <o:r id="V:Rule36" type="connector" idref="#Прямая соединительная линия 299437223"/>
        <o:r id="V:Rule37" type="connector" idref="#Прямая соединительная линия 1614008231"/>
        <o:r id="V:Rule38" type="connector" idref="#Прямая соединительная линия 1688561999"/>
        <o:r id="V:Rule39" type="connector" idref="#Прямая соединительная линия 121"/>
        <o:r id="V:Rule40" type="connector" idref="#Прямая соединительная линия 275372062"/>
        <o:r id="V:Rule41" type="connector" idref="#Прямая соединительная линия 139"/>
        <o:r id="V:Rule42" type="connector" idref="#Прямая соединительная линия 138"/>
        <o:r id="V:Rule43" type="connector" idref="#Прямая соединительная линия 136"/>
        <o:r id="V:Rule44" type="connector" idref="#Прямая соединительная линия 141"/>
        <o:r id="V:Rule45" type="connector" idref="#Прямая соединительная линия 140"/>
        <o:r id="V:Rule46" type="connector" idref="#Прямая соединительная линия 142"/>
        <o:r id="V:Rule47" type="connector" idref="#Прямая соединительная линия 135"/>
        <o:r id="V:Rule48" type="connector" idref="#Прямая соединительная линия 134"/>
        <o:r id="V:Rule49" type="connector" idref="#Прямая соединительная линия 133"/>
        <o:r id="V:Rule50" type="connector" idref="#Прямая соединительная линия 13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3E3"/>
    <w:rsid w:val="000160DC"/>
    <w:rsid w:val="0004183B"/>
    <w:rsid w:val="00114C0E"/>
    <w:rsid w:val="002C3223"/>
    <w:rsid w:val="00323A1D"/>
    <w:rsid w:val="005253E3"/>
    <w:rsid w:val="007173D1"/>
    <w:rsid w:val="007658BE"/>
    <w:rsid w:val="008309CD"/>
    <w:rsid w:val="00855302"/>
    <w:rsid w:val="00C775E0"/>
    <w:rsid w:val="00CA52CA"/>
    <w:rsid w:val="00D903E8"/>
    <w:rsid w:val="00DD1093"/>
    <w:rsid w:val="00E6549B"/>
    <w:rsid w:val="00E73648"/>
    <w:rsid w:val="00F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5116"/>
  <w15:docId w15:val="{66F73DDB-789D-462E-B695-E05E0578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 w:after="12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Текст Знак"/>
    <w:basedOn w:val="a2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2"/>
    <w:qFormat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customStyle="1" w:styleId="ad">
    <w:name w:val="Заголовок Знак"/>
    <w:basedOn w:val="a2"/>
    <w:link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e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af1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2">
    <w:name w:val="Символ нумерации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af3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link w:val="ad"/>
    <w:uiPriority w:val="10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4">
    <w:name w:val="List"/>
    <w:basedOn w:val="a1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9">
    <w:name w:val="Чертежный"/>
    <w:qFormat/>
    <w:pPr>
      <w:overflowPunct w:val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a">
    <w:name w:val="No Spacing"/>
    <w:qFormat/>
    <w:pPr>
      <w:overflowPunct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afc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eastAsia="PMingLiU" w:hAnsi="Cambria" w:cs="Times New Roman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14C0E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pPr>
      <w:spacing w:after="0"/>
      <w:ind w:left="1760"/>
    </w:pPr>
    <w:rPr>
      <w:rFonts w:cs="Calibri"/>
      <w:sz w:val="18"/>
      <w:szCs w:val="18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aff0">
    <w:name w:val="Без списка"/>
    <w:qFormat/>
  </w:style>
  <w:style w:type="table" w:styleId="aff1">
    <w:name w:val="Table Grid"/>
    <w:basedOn w:val="a3"/>
    <w:rsid w:val="00C775E0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header" Target="header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5.xm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57" Type="http://schemas.openxmlformats.org/officeDocument/2006/relationships/header" Target="header7.xml"/><Relationship Id="rId61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eader" Target="header5.xml"/><Relationship Id="rId60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56" Type="http://schemas.openxmlformats.org/officeDocument/2006/relationships/footer" Target="footer6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5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6188-F7A7-4766-A480-5AA1761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86</Pages>
  <Words>17671</Words>
  <Characters>10073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dc:description/>
  <cp:lastModifiedBy>Sasha_Larionov1234 Sasha_Larionov1234</cp:lastModifiedBy>
  <cp:revision>168</cp:revision>
  <cp:lastPrinted>2021-01-21T11:28:00Z</cp:lastPrinted>
  <dcterms:created xsi:type="dcterms:W3CDTF">2017-06-06T08:43:00Z</dcterms:created>
  <dcterms:modified xsi:type="dcterms:W3CDTF">2025-01-19T22:58:00Z</dcterms:modified>
  <dc:language>ru-RU</dc:language>
</cp:coreProperties>
</file>